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F7" w:rsidRPr="00356AE4" w:rsidRDefault="008C0AF7" w:rsidP="008C0AF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8C0AF7" w:rsidRPr="00356AE4" w:rsidRDefault="00C5447F" w:rsidP="008C0AF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70727" cy="609600"/>
            <wp:effectExtent l="0" t="0" r="635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ySSWLogo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27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A80" w:rsidRPr="00356AE4">
        <w:rPr>
          <w:rFonts w:ascii="Times New Roman" w:hAnsi="Times New Roman" w:cs="Times New Roman"/>
          <w:b/>
          <w:sz w:val="28"/>
          <w:szCs w:val="28"/>
        </w:rPr>
        <w:br/>
      </w:r>
      <w:r w:rsidR="008C0AF7" w:rsidRPr="00356AE4">
        <w:rPr>
          <w:rFonts w:ascii="Times New Roman" w:hAnsi="Times New Roman" w:cs="Times New Roman"/>
          <w:b/>
          <w:sz w:val="28"/>
          <w:szCs w:val="28"/>
        </w:rPr>
        <w:t xml:space="preserve">FIELD EDUCATION </w:t>
      </w:r>
    </w:p>
    <w:p w:rsidR="008C0AF7" w:rsidRPr="00356AE4" w:rsidRDefault="008C0AF7" w:rsidP="008C0AF7">
      <w:pPr>
        <w:rPr>
          <w:rFonts w:ascii="Times New Roman" w:hAnsi="Times New Roman" w:cs="Times New Roman"/>
        </w:rPr>
      </w:pPr>
    </w:p>
    <w:p w:rsidR="00A93418" w:rsidRPr="00356AE4" w:rsidRDefault="008C0AF7" w:rsidP="008C0AF7">
      <w:pPr>
        <w:jc w:val="center"/>
        <w:rPr>
          <w:rFonts w:ascii="Times New Roman" w:hAnsi="Times New Roman" w:cs="Times New Roman"/>
        </w:rPr>
      </w:pPr>
      <w:r w:rsidRPr="00356AE4">
        <w:rPr>
          <w:rFonts w:ascii="Times New Roman" w:hAnsi="Times New Roman" w:cs="Times New Roman"/>
        </w:rPr>
        <w:t xml:space="preserve"> </w:t>
      </w:r>
    </w:p>
    <w:p w:rsidR="00BF2491" w:rsidRDefault="00BF2491" w:rsidP="008C0AF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W495 &amp; 497</w:t>
      </w:r>
    </w:p>
    <w:p w:rsidR="008C0AF7" w:rsidRPr="00356AE4" w:rsidRDefault="00721873" w:rsidP="008C0AF7">
      <w:pPr>
        <w:jc w:val="center"/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sz w:val="52"/>
          <w:szCs w:val="52"/>
        </w:rPr>
        <w:t>BSW</w:t>
      </w:r>
      <w:r w:rsidR="008C0AF7" w:rsidRPr="00356AE4">
        <w:rPr>
          <w:rFonts w:ascii="Times New Roman" w:hAnsi="Times New Roman" w:cs="Times New Roman"/>
          <w:sz w:val="52"/>
          <w:szCs w:val="52"/>
        </w:rPr>
        <w:t xml:space="preserve"> LEARNING </w:t>
      </w:r>
      <w:r w:rsidR="00254A80" w:rsidRPr="00356AE4">
        <w:rPr>
          <w:rFonts w:ascii="Times New Roman" w:hAnsi="Times New Roman" w:cs="Times New Roman"/>
          <w:sz w:val="52"/>
          <w:szCs w:val="52"/>
        </w:rPr>
        <w:t>PLAN</w:t>
      </w:r>
    </w:p>
    <w:p w:rsidR="00A676BF" w:rsidRPr="00356AE4" w:rsidRDefault="00A676BF" w:rsidP="008C0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76BF" w:rsidRPr="00356AE4" w:rsidRDefault="008C0AF7" w:rsidP="008C0AF7">
      <w:pPr>
        <w:jc w:val="center"/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008AC" wp14:editId="2C7970A6">
                <wp:simplePos x="0" y="0"/>
                <wp:positionH relativeFrom="column">
                  <wp:posOffset>577215</wp:posOffset>
                </wp:positionH>
                <wp:positionV relativeFrom="paragraph">
                  <wp:posOffset>182245</wp:posOffset>
                </wp:positionV>
                <wp:extent cx="7588391" cy="3185160"/>
                <wp:effectExtent l="0" t="0" r="1270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391" cy="31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  <w:p w:rsidR="009C6C2C" w:rsidRDefault="009C6C2C"/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’s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ie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ducator’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Task Supervisor’s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6C2C" w:rsidRPr="00A676BF" w:rsidRDefault="009C6C2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iel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visor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 xml:space="preserve">’s Signature:  </w:t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45pt;margin-top:14.35pt;width:597.5pt;height:25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" fillcolor="white [3201]" strokeweight=".5pt">
                <v:textbox>
                  <w:txbxContent>
                    <w:p w:rsidR="009C6C2C" w:rsidRDefault="009C6C2C"/>
                    <w:p w:rsidR="009C6C2C" w:rsidRDefault="009C6C2C"/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’s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 xml:space="preserve">Field </w:t>
                      </w:r>
                      <w:r>
                        <w:rPr>
                          <w:sz w:val="24"/>
                          <w:szCs w:val="24"/>
                        </w:rPr>
                        <w:t>Educator’</w:t>
                      </w:r>
                      <w:r w:rsidRPr="00A676BF">
                        <w:rPr>
                          <w:sz w:val="24"/>
                          <w:szCs w:val="24"/>
                        </w:rPr>
                        <w:t>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Task Supervisor’s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C6C2C" w:rsidRPr="00A676BF" w:rsidRDefault="009C6C2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 xml:space="preserve">Field </w:t>
                      </w:r>
                      <w:r>
                        <w:rPr>
                          <w:sz w:val="24"/>
                          <w:szCs w:val="24"/>
                        </w:rPr>
                        <w:t>Advisor</w:t>
                      </w:r>
                      <w:r w:rsidRPr="00A676BF">
                        <w:rPr>
                          <w:sz w:val="24"/>
                          <w:szCs w:val="24"/>
                        </w:rPr>
                        <w:t xml:space="preserve">’s Signature:  </w:t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Pr="00356AE4" w:rsidRDefault="009C32A0" w:rsidP="00A676BF">
      <w:pPr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E352B1" wp14:editId="30E82798">
                <wp:simplePos x="0" y="0"/>
                <wp:positionH relativeFrom="column">
                  <wp:posOffset>2217420</wp:posOffset>
                </wp:positionH>
                <wp:positionV relativeFrom="paragraph">
                  <wp:posOffset>80645</wp:posOffset>
                </wp:positionV>
                <wp:extent cx="4257675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 w:rsidP="00BC20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174.6pt;margin-top:6.35pt;width:335.25pt;height:2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" filled="f" stroked="f" strokeweight=".5pt">
                <v:textbox>
                  <w:txbxContent>
                    <w:p w:rsidR="009C6C2C" w:rsidRDefault="009C6C2C" w:rsidP="00BC20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Pr="00356AE4" w:rsidRDefault="009C32A0" w:rsidP="00A676BF">
      <w:pPr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43BD25" wp14:editId="22BC26DC">
                <wp:simplePos x="0" y="0"/>
                <wp:positionH relativeFrom="column">
                  <wp:posOffset>2049780</wp:posOffset>
                </wp:positionH>
                <wp:positionV relativeFrom="paragraph">
                  <wp:posOffset>66675</wp:posOffset>
                </wp:positionV>
                <wp:extent cx="4972050" cy="243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margin-left:161.4pt;margin-top:5.25pt;width:391.5pt;height:1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</w:p>
    <w:p w:rsidR="00A676BF" w:rsidRPr="00356AE4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2B8769" wp14:editId="4BF6978B">
                <wp:simplePos x="0" y="0"/>
                <wp:positionH relativeFrom="column">
                  <wp:posOffset>6057900</wp:posOffset>
                </wp:positionH>
                <wp:positionV relativeFrom="paragraph">
                  <wp:posOffset>90805</wp:posOffset>
                </wp:positionV>
                <wp:extent cx="127635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931DC" id="Text Box 14" o:spid="_x0000_s1029" type="#_x0000_t202" style="position:absolute;margin-left:477pt;margin-top:7.15pt;width:100.5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208583" wp14:editId="50AEE082">
                <wp:simplePos x="0" y="0"/>
                <wp:positionH relativeFrom="column">
                  <wp:posOffset>2171700</wp:posOffset>
                </wp:positionH>
                <wp:positionV relativeFrom="paragraph">
                  <wp:posOffset>90805</wp:posOffset>
                </wp:positionV>
                <wp:extent cx="2676525" cy="236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DA56B" id="Text Box 13" o:spid="_x0000_s1030" type="#_x0000_t202" style="position:absolute;margin-left:171pt;margin-top:7.15pt;width:210.75pt;height:18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</w:p>
    <w:p w:rsidR="00A676BF" w:rsidRPr="00356AE4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7C6F9" wp14:editId="59C91FF0">
                <wp:simplePos x="0" y="0"/>
                <wp:positionH relativeFrom="column">
                  <wp:posOffset>6057900</wp:posOffset>
                </wp:positionH>
                <wp:positionV relativeFrom="paragraph">
                  <wp:posOffset>54610</wp:posOffset>
                </wp:positionV>
                <wp:extent cx="1276350" cy="2324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C94B8" id="Text Box 44" o:spid="_x0000_s1031" type="#_x0000_t202" style="position:absolute;margin-left:477pt;margin-top:4.3pt;width:100.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  <w:r w:rsidR="00BC2022"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B2018" wp14:editId="586AED64">
                <wp:simplePos x="0" y="0"/>
                <wp:positionH relativeFrom="column">
                  <wp:posOffset>2438400</wp:posOffset>
                </wp:positionH>
                <wp:positionV relativeFrom="paragraph">
                  <wp:posOffset>54610</wp:posOffset>
                </wp:positionV>
                <wp:extent cx="2533650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243EE" id="Text Box 43" o:spid="_x0000_s1032" type="#_x0000_t202" style="position:absolute;margin-left:192pt;margin-top:4.3pt;width:199.5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</w:p>
    <w:p w:rsidR="00A676BF" w:rsidRPr="00356AE4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2209C5" wp14:editId="49DD8862">
                <wp:simplePos x="0" y="0"/>
                <wp:positionH relativeFrom="column">
                  <wp:posOffset>6057900</wp:posOffset>
                </wp:positionH>
                <wp:positionV relativeFrom="paragraph">
                  <wp:posOffset>17780</wp:posOffset>
                </wp:positionV>
                <wp:extent cx="1276350" cy="23431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9309C" id="Text Box 46" o:spid="_x0000_s1033" type="#_x0000_t202" style="position:absolute;margin-left:477pt;margin-top:1.4pt;width:100.5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C5EBD2" wp14:editId="0DF4B76D">
                <wp:simplePos x="0" y="0"/>
                <wp:positionH relativeFrom="column">
                  <wp:posOffset>2514600</wp:posOffset>
                </wp:positionH>
                <wp:positionV relativeFrom="paragraph">
                  <wp:posOffset>86360</wp:posOffset>
                </wp:positionV>
                <wp:extent cx="233362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B0CBE" id="Text Box 45" o:spid="_x0000_s1034" type="#_x0000_t202" style="position:absolute;margin-left:198pt;margin-top:6.8pt;width:183.75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</w:p>
    <w:p w:rsidR="00A676BF" w:rsidRPr="00356AE4" w:rsidRDefault="005146D4" w:rsidP="00A676BF">
      <w:pPr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2D85CD" wp14:editId="6D72BB99">
                <wp:simplePos x="0" y="0"/>
                <wp:positionH relativeFrom="column">
                  <wp:posOffset>6073140</wp:posOffset>
                </wp:positionH>
                <wp:positionV relativeFrom="paragraph">
                  <wp:posOffset>50165</wp:posOffset>
                </wp:positionV>
                <wp:extent cx="1276350" cy="2667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F96B24" id="Text Box 48" o:spid="_x0000_s1035" type="#_x0000_t202" style="position:absolute;margin-left:478.2pt;margin-top:3.95pt;width:100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93CA47" wp14:editId="71C3EB05">
                <wp:simplePos x="0" y="0"/>
                <wp:positionH relativeFrom="column">
                  <wp:posOffset>2781300</wp:posOffset>
                </wp:positionH>
                <wp:positionV relativeFrom="paragraph">
                  <wp:posOffset>50165</wp:posOffset>
                </wp:positionV>
                <wp:extent cx="2190750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C72AE" id="Text Box 47" o:spid="_x0000_s1036" type="#_x0000_t202" style="position:absolute;margin-left:219pt;margin-top:3.95pt;width:172.5pt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</w:p>
    <w:p w:rsidR="00A676BF" w:rsidRPr="00356AE4" w:rsidRDefault="00A676BF" w:rsidP="00A676BF">
      <w:pPr>
        <w:rPr>
          <w:rFonts w:ascii="Times New Roman" w:hAnsi="Times New Roman" w:cs="Times New Roman"/>
          <w:sz w:val="52"/>
          <w:szCs w:val="52"/>
        </w:rPr>
      </w:pPr>
    </w:p>
    <w:p w:rsidR="00A676BF" w:rsidRPr="00356AE4" w:rsidRDefault="00A676BF" w:rsidP="00A676BF">
      <w:pPr>
        <w:rPr>
          <w:rFonts w:ascii="Times New Roman" w:hAnsi="Times New Roman" w:cs="Times New Roman"/>
          <w:sz w:val="52"/>
          <w:szCs w:val="52"/>
        </w:rPr>
      </w:pPr>
    </w:p>
    <w:p w:rsidR="008C0AF7" w:rsidRPr="00356AE4" w:rsidRDefault="008C0AF7" w:rsidP="00A676BF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A676BF" w:rsidRPr="00356AE4" w:rsidRDefault="00A676BF" w:rsidP="00A676BF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044FB3" w:rsidRPr="00356AE4" w:rsidRDefault="00044FB3" w:rsidP="00A676B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057B3" w:rsidRDefault="00A057B3" w:rsidP="00963BC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63BC2" w:rsidRPr="00356AE4" w:rsidRDefault="00950727" w:rsidP="00963BC2">
      <w:pPr>
        <w:jc w:val="center"/>
        <w:rPr>
          <w:rFonts w:ascii="Times New Roman" w:hAnsi="Times New Roman" w:cs="Times New Roman"/>
          <w:sz w:val="52"/>
          <w:szCs w:val="52"/>
        </w:rPr>
      </w:pPr>
      <w:r w:rsidRPr="00356AE4">
        <w:rPr>
          <w:rFonts w:ascii="Times New Roman" w:hAnsi="Times New Roman" w:cs="Times New Roman"/>
          <w:sz w:val="52"/>
          <w:szCs w:val="52"/>
        </w:rPr>
        <w:t>B</w:t>
      </w:r>
      <w:r w:rsidR="00963BC2" w:rsidRPr="00356AE4">
        <w:rPr>
          <w:rFonts w:ascii="Times New Roman" w:hAnsi="Times New Roman" w:cs="Times New Roman"/>
          <w:sz w:val="52"/>
          <w:szCs w:val="52"/>
        </w:rPr>
        <w:t>SW LEARNING PLAN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 xml:space="preserve">The student learning </w:t>
      </w:r>
      <w:r w:rsidR="007917DE" w:rsidRPr="00356AE4">
        <w:rPr>
          <w:rFonts w:ascii="Times New Roman" w:hAnsi="Times New Roman" w:cs="Times New Roman"/>
          <w:sz w:val="24"/>
          <w:szCs w:val="24"/>
        </w:rPr>
        <w:t>plan</w:t>
      </w:r>
      <w:r w:rsidRPr="00356AE4">
        <w:rPr>
          <w:rFonts w:ascii="Times New Roman" w:hAnsi="Times New Roman" w:cs="Times New Roman"/>
          <w:sz w:val="24"/>
          <w:szCs w:val="24"/>
        </w:rPr>
        <w:t xml:space="preserve"> provides a broad framework for developing an individualized </w:t>
      </w:r>
      <w:r w:rsidR="00474B0E" w:rsidRPr="00356AE4">
        <w:rPr>
          <w:rFonts w:ascii="Times New Roman" w:hAnsi="Times New Roman" w:cs="Times New Roman"/>
          <w:sz w:val="24"/>
          <w:szCs w:val="24"/>
        </w:rPr>
        <w:t>learning</w:t>
      </w:r>
      <w:r w:rsidRPr="00356AE4">
        <w:rPr>
          <w:rFonts w:ascii="Times New Roman" w:hAnsi="Times New Roman" w:cs="Times New Roman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 w:rsidRPr="00356AE4">
        <w:rPr>
          <w:rFonts w:ascii="Times New Roman" w:hAnsi="Times New Roman" w:cs="Times New Roman"/>
          <w:sz w:val="24"/>
          <w:szCs w:val="24"/>
        </w:rPr>
        <w:t xml:space="preserve">learning </w:t>
      </w:r>
      <w:r w:rsidRPr="00356AE4">
        <w:rPr>
          <w:rFonts w:ascii="Times New Roman" w:hAnsi="Times New Roman" w:cs="Times New Roman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 w:rsidRPr="00356AE4">
        <w:rPr>
          <w:rFonts w:ascii="Times New Roman" w:hAnsi="Times New Roman" w:cs="Times New Roman"/>
          <w:sz w:val="24"/>
          <w:szCs w:val="24"/>
        </w:rPr>
        <w:t>s</w:t>
      </w:r>
      <w:r w:rsidRPr="00356AE4">
        <w:rPr>
          <w:rFonts w:ascii="Times New Roman" w:hAnsi="Times New Roman" w:cs="Times New Roman"/>
          <w:sz w:val="24"/>
          <w:szCs w:val="24"/>
        </w:rPr>
        <w:t xml:space="preserve"> (EPAS) by the Council on Social Work Education (CSWE)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  <w:u w:val="single"/>
        </w:rPr>
        <w:t>List of Ten Core Competencies Identified by CSWE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1.</w:t>
      </w:r>
      <w:r w:rsidRPr="00356AE4">
        <w:rPr>
          <w:rFonts w:ascii="Times New Roman" w:hAnsi="Times New Roman" w:cs="Times New Roman"/>
          <w:sz w:val="24"/>
          <w:szCs w:val="24"/>
        </w:rPr>
        <w:tab/>
        <w:t>Identify as a professional social worker and conduct oneself accordingly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2.</w:t>
      </w:r>
      <w:r w:rsidRPr="00356AE4">
        <w:rPr>
          <w:rFonts w:ascii="Times New Roman" w:hAnsi="Times New Roman" w:cs="Times New Roman"/>
          <w:sz w:val="24"/>
          <w:szCs w:val="24"/>
        </w:rPr>
        <w:tab/>
        <w:t>Apply social work ethical principles to guide professional practice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3.</w:t>
      </w:r>
      <w:r w:rsidRPr="00356AE4">
        <w:rPr>
          <w:rFonts w:ascii="Times New Roman" w:hAnsi="Times New Roman" w:cs="Times New Roman"/>
          <w:sz w:val="24"/>
          <w:szCs w:val="24"/>
        </w:rPr>
        <w:tab/>
        <w:t>Apply critical thinking to inform and communicate p</w:t>
      </w:r>
      <w:r w:rsidR="00044FB3" w:rsidRPr="00356AE4">
        <w:rPr>
          <w:rFonts w:ascii="Times New Roman" w:hAnsi="Times New Roman" w:cs="Times New Roman"/>
          <w:sz w:val="24"/>
          <w:szCs w:val="24"/>
        </w:rPr>
        <w:t>rofessional judg</w:t>
      </w:r>
      <w:r w:rsidRPr="00356AE4">
        <w:rPr>
          <w:rFonts w:ascii="Times New Roman" w:hAnsi="Times New Roman" w:cs="Times New Roman"/>
          <w:sz w:val="24"/>
          <w:szCs w:val="24"/>
        </w:rPr>
        <w:t>ments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4.</w:t>
      </w:r>
      <w:r w:rsidRPr="00356AE4">
        <w:rPr>
          <w:rFonts w:ascii="Times New Roman" w:hAnsi="Times New Roman" w:cs="Times New Roman"/>
          <w:sz w:val="24"/>
          <w:szCs w:val="24"/>
        </w:rPr>
        <w:tab/>
        <w:t>Incorporate diversity into practice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5.</w:t>
      </w:r>
      <w:r w:rsidRPr="00356AE4">
        <w:rPr>
          <w:rFonts w:ascii="Times New Roman" w:hAnsi="Times New Roman" w:cs="Times New Roman"/>
          <w:sz w:val="24"/>
          <w:szCs w:val="24"/>
        </w:rPr>
        <w:tab/>
        <w:t>Advocate for human rights and social justice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6.</w:t>
      </w:r>
      <w:r w:rsidRPr="00356AE4">
        <w:rPr>
          <w:rFonts w:ascii="Times New Roman" w:hAnsi="Times New Roman" w:cs="Times New Roman"/>
          <w:sz w:val="24"/>
          <w:szCs w:val="24"/>
        </w:rPr>
        <w:tab/>
        <w:t>Engage in research-informed practice and practice-informed research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7.</w:t>
      </w:r>
      <w:r w:rsidRPr="00356AE4">
        <w:rPr>
          <w:rFonts w:ascii="Times New Roman" w:hAnsi="Times New Roman" w:cs="Times New Roman"/>
          <w:sz w:val="24"/>
          <w:szCs w:val="24"/>
        </w:rPr>
        <w:tab/>
        <w:t>Apply knowledge of human behavior in the social environment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8.</w:t>
      </w:r>
      <w:r w:rsidRPr="00356AE4">
        <w:rPr>
          <w:rFonts w:ascii="Times New Roman" w:hAnsi="Times New Roman" w:cs="Times New Roman"/>
          <w:sz w:val="24"/>
          <w:szCs w:val="24"/>
        </w:rPr>
        <w:tab/>
        <w:t>Engage in policy practice to advance social and economic well-being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9.</w:t>
      </w:r>
      <w:r w:rsidRPr="00356AE4">
        <w:rPr>
          <w:rFonts w:ascii="Times New Roman" w:hAnsi="Times New Roman" w:cs="Times New Roman"/>
          <w:sz w:val="24"/>
          <w:szCs w:val="24"/>
        </w:rPr>
        <w:tab/>
        <w:t>Respond to contexts that shape practice.</w:t>
      </w:r>
    </w:p>
    <w:p w:rsidR="00A676BF" w:rsidRPr="00356AE4" w:rsidRDefault="00A676BF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10.</w:t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Engage, assess, intervene and </w:t>
      </w:r>
      <w:r w:rsidR="005F5820" w:rsidRPr="00356AE4">
        <w:rPr>
          <w:rFonts w:ascii="Times New Roman" w:hAnsi="Times New Roman" w:cs="Times New Roman"/>
          <w:sz w:val="24"/>
          <w:szCs w:val="24"/>
        </w:rPr>
        <w:t>evaluate with individuals, families groups, organizations and communities.</w:t>
      </w:r>
    </w:p>
    <w:p w:rsidR="005F5820" w:rsidRPr="00356AE4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820" w:rsidRPr="00356AE4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Pr="00356AE4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820" w:rsidRPr="00356AE4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 xml:space="preserve">It is the joint responsibility of the student and field </w:t>
      </w:r>
      <w:r w:rsidR="007917DE" w:rsidRPr="00356AE4">
        <w:rPr>
          <w:rFonts w:ascii="Times New Roman" w:hAnsi="Times New Roman" w:cs="Times New Roman"/>
          <w:sz w:val="24"/>
          <w:szCs w:val="24"/>
        </w:rPr>
        <w:t>educator</w:t>
      </w:r>
      <w:r w:rsidRPr="00356AE4">
        <w:rPr>
          <w:rFonts w:ascii="Times New Roman" w:hAnsi="Times New Roman" w:cs="Times New Roman"/>
          <w:sz w:val="24"/>
          <w:szCs w:val="24"/>
        </w:rPr>
        <w:t xml:space="preserve"> to negotiate the learning </w:t>
      </w:r>
      <w:r w:rsidR="007917DE" w:rsidRPr="00356AE4">
        <w:rPr>
          <w:rFonts w:ascii="Times New Roman" w:hAnsi="Times New Roman" w:cs="Times New Roman"/>
          <w:sz w:val="24"/>
          <w:szCs w:val="24"/>
        </w:rPr>
        <w:t>plan</w:t>
      </w:r>
      <w:r w:rsidRPr="00356AE4">
        <w:rPr>
          <w:rFonts w:ascii="Times New Roman" w:hAnsi="Times New Roman" w:cs="Times New Roman"/>
          <w:sz w:val="24"/>
          <w:szCs w:val="24"/>
        </w:rPr>
        <w:t xml:space="preserve"> content within the first </w:t>
      </w:r>
      <w:r w:rsidR="00374F7F" w:rsidRPr="00356AE4">
        <w:rPr>
          <w:rFonts w:ascii="Times New Roman" w:hAnsi="Times New Roman" w:cs="Times New Roman"/>
          <w:sz w:val="24"/>
          <w:szCs w:val="24"/>
        </w:rPr>
        <w:t xml:space="preserve">four ( 4) </w:t>
      </w:r>
      <w:r w:rsidRPr="00356AE4">
        <w:rPr>
          <w:rFonts w:ascii="Times New Roman" w:hAnsi="Times New Roman" w:cs="Times New Roman"/>
          <w:sz w:val="24"/>
          <w:szCs w:val="24"/>
        </w:rPr>
        <w:t xml:space="preserve">weeks of the field placement.  The student is responsible for providing a copy of the learning </w:t>
      </w:r>
      <w:r w:rsidR="007917DE" w:rsidRPr="00356AE4">
        <w:rPr>
          <w:rFonts w:ascii="Times New Roman" w:hAnsi="Times New Roman" w:cs="Times New Roman"/>
          <w:sz w:val="24"/>
          <w:szCs w:val="24"/>
        </w:rPr>
        <w:t>plan to Field Education (Powers 122) by the stated deadline on the student field calendar</w:t>
      </w:r>
      <w:r w:rsidRPr="00356AE4">
        <w:rPr>
          <w:rFonts w:ascii="Times New Roman" w:hAnsi="Times New Roman" w:cs="Times New Roman"/>
          <w:sz w:val="24"/>
          <w:szCs w:val="24"/>
        </w:rPr>
        <w:t>.</w:t>
      </w:r>
    </w:p>
    <w:p w:rsidR="005F5820" w:rsidRPr="00356AE4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820" w:rsidRPr="00356AE4" w:rsidRDefault="005F5820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 xml:space="preserve">This learning </w:t>
      </w:r>
      <w:r w:rsidR="007917DE" w:rsidRPr="00356AE4">
        <w:rPr>
          <w:rFonts w:ascii="Times New Roman" w:hAnsi="Times New Roman" w:cs="Times New Roman"/>
          <w:sz w:val="24"/>
          <w:szCs w:val="24"/>
        </w:rPr>
        <w:t xml:space="preserve">plan </w:t>
      </w:r>
      <w:r w:rsidRPr="00356AE4">
        <w:rPr>
          <w:rFonts w:ascii="Times New Roman" w:hAnsi="Times New Roman" w:cs="Times New Roman"/>
          <w:sz w:val="24"/>
          <w:szCs w:val="24"/>
        </w:rPr>
        <w:t xml:space="preserve">outlines </w:t>
      </w:r>
      <w:r w:rsidR="00E76278" w:rsidRPr="00356AE4">
        <w:rPr>
          <w:rFonts w:ascii="Times New Roman" w:hAnsi="Times New Roman" w:cs="Times New Roman"/>
          <w:sz w:val="24"/>
          <w:szCs w:val="24"/>
        </w:rPr>
        <w:t>the</w:t>
      </w:r>
      <w:r w:rsidRPr="00356AE4">
        <w:rPr>
          <w:rFonts w:ascii="Times New Roman" w:hAnsi="Times New Roman" w:cs="Times New Roman"/>
          <w:sz w:val="24"/>
          <w:szCs w:val="24"/>
        </w:rPr>
        <w:t xml:space="preserve"> core competenc</w:t>
      </w:r>
      <w:r w:rsidR="00E76278" w:rsidRPr="00356AE4">
        <w:rPr>
          <w:rFonts w:ascii="Times New Roman" w:hAnsi="Times New Roman" w:cs="Times New Roman"/>
          <w:sz w:val="24"/>
          <w:szCs w:val="24"/>
        </w:rPr>
        <w:t>ies</w:t>
      </w:r>
      <w:r w:rsidRPr="00356AE4">
        <w:rPr>
          <w:rFonts w:ascii="Times New Roman" w:hAnsi="Times New Roman" w:cs="Times New Roman"/>
          <w:sz w:val="24"/>
          <w:szCs w:val="24"/>
        </w:rPr>
        <w:t xml:space="preserve"> and practice behavior</w:t>
      </w:r>
      <w:r w:rsidR="00E76278" w:rsidRPr="00356AE4">
        <w:rPr>
          <w:rFonts w:ascii="Times New Roman" w:hAnsi="Times New Roman" w:cs="Times New Roman"/>
          <w:sz w:val="24"/>
          <w:szCs w:val="24"/>
        </w:rPr>
        <w:t>s</w:t>
      </w:r>
      <w:r w:rsidRPr="00356AE4">
        <w:rPr>
          <w:rFonts w:ascii="Times New Roman" w:hAnsi="Times New Roman" w:cs="Times New Roman"/>
          <w:sz w:val="24"/>
          <w:szCs w:val="24"/>
        </w:rPr>
        <w:t xml:space="preserve"> that all </w:t>
      </w:r>
      <w:r w:rsidR="00474B0E" w:rsidRPr="00356AE4">
        <w:rPr>
          <w:rFonts w:ascii="Times New Roman" w:hAnsi="Times New Roman" w:cs="Times New Roman"/>
          <w:sz w:val="24"/>
          <w:szCs w:val="24"/>
        </w:rPr>
        <w:t>accredited</w:t>
      </w:r>
      <w:r w:rsidRPr="00356AE4">
        <w:rPr>
          <w:rFonts w:ascii="Times New Roman" w:hAnsi="Times New Roman" w:cs="Times New Roman"/>
          <w:sz w:val="24"/>
          <w:szCs w:val="24"/>
        </w:rPr>
        <w:t xml:space="preserve"> social work programs are required to measure.  Each practice behavior should have a student task which relates directly to the behavior.  A sample </w:t>
      </w:r>
      <w:r w:rsidR="007917DE" w:rsidRPr="00356AE4">
        <w:rPr>
          <w:rFonts w:ascii="Times New Roman" w:hAnsi="Times New Roman" w:cs="Times New Roman"/>
          <w:sz w:val="24"/>
          <w:szCs w:val="24"/>
        </w:rPr>
        <w:t>plan</w:t>
      </w:r>
      <w:r w:rsidRPr="00356AE4">
        <w:rPr>
          <w:rFonts w:ascii="Times New Roman" w:hAnsi="Times New Roman" w:cs="Times New Roman"/>
          <w:sz w:val="24"/>
          <w:szCs w:val="24"/>
        </w:rPr>
        <w:t xml:space="preserve"> is included to assist students and field instructors in developing appropriate tasks.  Please </w:t>
      </w:r>
      <w:r w:rsidR="00115E2D" w:rsidRPr="00356AE4">
        <w:rPr>
          <w:rFonts w:ascii="Times New Roman" w:hAnsi="Times New Roman" w:cs="Times New Roman"/>
          <w:sz w:val="24"/>
          <w:szCs w:val="24"/>
        </w:rPr>
        <w:t xml:space="preserve">contact </w:t>
      </w:r>
      <w:r w:rsidR="007917DE" w:rsidRPr="00356AE4">
        <w:rPr>
          <w:rFonts w:ascii="Times New Roman" w:hAnsi="Times New Roman" w:cs="Times New Roman"/>
          <w:sz w:val="24"/>
          <w:szCs w:val="24"/>
        </w:rPr>
        <w:t xml:space="preserve">Field Education or </w:t>
      </w:r>
      <w:r w:rsidR="00115E2D" w:rsidRPr="00356AE4">
        <w:rPr>
          <w:rFonts w:ascii="Times New Roman" w:hAnsi="Times New Roman" w:cs="Times New Roman"/>
          <w:sz w:val="24"/>
          <w:szCs w:val="24"/>
        </w:rPr>
        <w:t xml:space="preserve">your field </w:t>
      </w:r>
      <w:r w:rsidR="007917DE" w:rsidRPr="00356AE4">
        <w:rPr>
          <w:rFonts w:ascii="Times New Roman" w:hAnsi="Times New Roman" w:cs="Times New Roman"/>
          <w:sz w:val="24"/>
          <w:szCs w:val="24"/>
        </w:rPr>
        <w:t>advisor</w:t>
      </w:r>
      <w:r w:rsidR="00115E2D" w:rsidRPr="00356AE4">
        <w:rPr>
          <w:rFonts w:ascii="Times New Roman" w:hAnsi="Times New Roman" w:cs="Times New Roman"/>
          <w:sz w:val="24"/>
          <w:szCs w:val="24"/>
        </w:rPr>
        <w:t xml:space="preserve"> if you have additional questions. </w:t>
      </w:r>
    </w:p>
    <w:p w:rsidR="00115E2D" w:rsidRPr="00356AE4" w:rsidRDefault="00115E2D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E2D" w:rsidRPr="00356AE4" w:rsidRDefault="00115E2D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7C4" w:rsidRPr="00356AE4" w:rsidRDefault="00E847C4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7C4" w:rsidRPr="00356AE4" w:rsidRDefault="00E847C4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E2D" w:rsidRPr="00356AE4" w:rsidRDefault="00115E2D" w:rsidP="00A676BF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C07DF" wp14:editId="42669C73">
                <wp:simplePos x="0" y="0"/>
                <wp:positionH relativeFrom="column">
                  <wp:posOffset>-91440</wp:posOffset>
                </wp:positionH>
                <wp:positionV relativeFrom="paragraph">
                  <wp:posOffset>68580</wp:posOffset>
                </wp:positionV>
                <wp:extent cx="8404860" cy="350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505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Pr="000A3B51" w:rsidRDefault="009C6C2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7" type="#_x0000_t202" style="position:absolute;left:0;text-align:left;margin-left:-7.2pt;margin-top:5.4pt;width:661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" strokeweight=".5pt">
                <v:fill r:id="rId11" o:title="" recolor="t" rotate="t" type="tile"/>
                <v:textbox>
                  <w:txbxContent>
                    <w:p w:rsidR="009C6C2C" w:rsidRPr="000A3B51" w:rsidRDefault="009C6C2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Pr="00356AE4" w:rsidRDefault="00115E2D" w:rsidP="00A67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BF" w:rsidRPr="00356AE4" w:rsidRDefault="002D376F" w:rsidP="00115E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CC895" wp14:editId="34F7F00B">
                <wp:simplePos x="0" y="0"/>
                <wp:positionH relativeFrom="column">
                  <wp:posOffset>-91440</wp:posOffset>
                </wp:positionH>
                <wp:positionV relativeFrom="paragraph">
                  <wp:posOffset>123190</wp:posOffset>
                </wp:positionV>
                <wp:extent cx="8404860" cy="464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648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Pr="00A864D8" w:rsidRDefault="009C6C2C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Identify With the Social Work Profession</w:t>
                            </w:r>
                          </w:p>
                          <w:p w:rsidR="009C6C2C" w:rsidRPr="00A864D8" w:rsidRDefault="009C6C2C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80129" id="Text Box 7" o:spid="_x0000_s1038" type="#_x0000_t202" style="position:absolute;left:0;text-align:left;margin-left:-7.2pt;margin-top:9.7pt;width:661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" strokeweight=".5pt">
                <v:fill r:id="rId11" o:title="" recolor="t" rotate="t" type="tile"/>
                <v:textbox>
                  <w:txbxContent>
                    <w:p w:rsidR="009C6C2C" w:rsidRPr="00A864D8" w:rsidRDefault="009C6C2C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Identify With the Social Work Profession</w:t>
                      </w:r>
                    </w:p>
                    <w:p w:rsidR="009C6C2C" w:rsidRPr="00A864D8" w:rsidRDefault="009C6C2C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Pr="00356AE4" w:rsidRDefault="00115E2D" w:rsidP="00115E2D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</w:p>
    <w:p w:rsidR="00115E2D" w:rsidRPr="00356AE4" w:rsidRDefault="00115E2D" w:rsidP="00115E2D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</w:p>
    <w:p w:rsidR="00115E2D" w:rsidRPr="00356AE4" w:rsidRDefault="002D376F" w:rsidP="00115E2D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0AFD6" wp14:editId="4926766A">
                <wp:simplePos x="0" y="0"/>
                <wp:positionH relativeFrom="column">
                  <wp:posOffset>-91440</wp:posOffset>
                </wp:positionH>
                <wp:positionV relativeFrom="paragraph">
                  <wp:posOffset>106045</wp:posOffset>
                </wp:positionV>
                <wp:extent cx="8404860" cy="13258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404860" cy="13258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Pr="00A864D8" w:rsidRDefault="009C6C2C" w:rsidP="00115E2D"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>
                              <w:tab/>
                            </w:r>
                            <w:r w:rsidRPr="00A864D8">
                              <w:t>A. The intern advocates for client access to the services of social work</w:t>
                            </w:r>
                          </w:p>
                          <w:p w:rsidR="009C6C2C" w:rsidRPr="00A864D8" w:rsidRDefault="009C6C2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B.  The intern practices personal reflection and self-correction to assure continual professional 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    </w:t>
                            </w:r>
                            <w:r>
                              <w:tab/>
                              <w:t xml:space="preserve">     </w:t>
                            </w:r>
                            <w:r w:rsidRPr="00A864D8">
                              <w:t xml:space="preserve"> development</w:t>
                            </w:r>
                          </w:p>
                          <w:p w:rsidR="009C6C2C" w:rsidRPr="00A864D8" w:rsidRDefault="009C6C2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C.  The intern attends to professional roles and boundaries</w:t>
                            </w:r>
                          </w:p>
                          <w:p w:rsidR="009C6C2C" w:rsidRPr="00A864D8" w:rsidRDefault="009C6C2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D.  The intern demonstrates professional demeanor in behavior, appearance and communication</w:t>
                            </w:r>
                          </w:p>
                          <w:p w:rsidR="009C6C2C" w:rsidRPr="00A864D8" w:rsidRDefault="009C6C2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E.  The intern engages in career-long learning</w:t>
                            </w:r>
                          </w:p>
                          <w:p w:rsidR="009C6C2C" w:rsidRPr="00A864D8" w:rsidRDefault="009C6C2C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>F.  The intern uses supervision and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FCD0A" id="Text Box 9" o:spid="_x0000_s1039" type="#_x0000_t202" style="position:absolute;margin-left:-7.2pt;margin-top:8.35pt;width:661.8pt;height:104.4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2JEnDiAAAACwEAAA8AAABkcnMvZG93&#10;bnJldi54bWxMj01rAjEURfeC/yG8Qneacaq2nU5GSqFgF0LVgl3GyZsPTF6GJOpMf33jql0+7uHe&#10;8/JVbzS7oPOtJQGzaQIMqbSqpVrA1/598gTMB0lKaksoYEAPq2I8ymWm7JW2eNmFmsUS8pkU0ITQ&#10;ZZz7skEj/dR2SDGrrDMyxNPVXDl5jeVG8zRJltzIluJCIzt8a7A87c5GQHUYvk1dHT4HvTE/w0e3&#10;3rvtWoj7u/71BVjAPvzBcNOP6lBEp6M9k/JMC5jM5vOIxmD5COwGPCTPKbCjgDRdLIAXOf//Q/EL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" strokeweight=".5pt">
                <v:fill r:id="rId11" o:title="" recolor="t" rotate="t" type="tile"/>
                <v:textbox>
                  <w:txbxContent>
                    <w:p w:rsidR="009C6C2C" w:rsidRPr="00A864D8" w:rsidRDefault="009C6C2C" w:rsidP="00115E2D"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>
                        <w:tab/>
                      </w:r>
                      <w:r w:rsidRPr="00A864D8">
                        <w:t>A. The intern advocates for client access to the services of social work</w:t>
                      </w:r>
                    </w:p>
                    <w:p w:rsidR="009C6C2C" w:rsidRPr="00A864D8" w:rsidRDefault="009C6C2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B.  The intern practices personal reflection and self-correction to assure continual professional 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    </w:t>
                      </w:r>
                      <w:r>
                        <w:tab/>
                        <w:t xml:space="preserve">     </w:t>
                      </w:r>
                      <w:r w:rsidRPr="00A864D8">
                        <w:t xml:space="preserve"> development</w:t>
                      </w:r>
                    </w:p>
                    <w:p w:rsidR="009C6C2C" w:rsidRPr="00A864D8" w:rsidRDefault="009C6C2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C.  The intern attends to professional roles and boundaries</w:t>
                      </w:r>
                    </w:p>
                    <w:p w:rsidR="009C6C2C" w:rsidRPr="00A864D8" w:rsidRDefault="009C6C2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D.  The intern demonstrates professional demeanor in behavior, appearance and communication</w:t>
                      </w:r>
                    </w:p>
                    <w:p w:rsidR="009C6C2C" w:rsidRPr="00A864D8" w:rsidRDefault="009C6C2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E.  The intern engages in career-long learning</w:t>
                      </w:r>
                    </w:p>
                    <w:p w:rsidR="009C6C2C" w:rsidRPr="00A864D8" w:rsidRDefault="009C6C2C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>F.  The intern uses supervision and consul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835D2" w:rsidRPr="00356AE4" w:rsidRDefault="000835D2" w:rsidP="00115E2D">
      <w:pPr>
        <w:rPr>
          <w:rFonts w:ascii="Times New Roman" w:hAnsi="Times New Roman" w:cs="Times New Roman"/>
          <w:sz w:val="24"/>
          <w:szCs w:val="24"/>
        </w:rPr>
      </w:pPr>
    </w:p>
    <w:p w:rsidR="000835D2" w:rsidRPr="00356AE4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356AE4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356AE4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356AE4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356AE4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0835D2" w:rsidRPr="00356AE4" w:rsidRDefault="000835D2" w:rsidP="000835D2">
      <w:pPr>
        <w:rPr>
          <w:rFonts w:ascii="Times New Roman" w:hAnsi="Times New Roman" w:cs="Times New Roman"/>
          <w:sz w:val="24"/>
          <w:szCs w:val="24"/>
        </w:rPr>
      </w:pPr>
    </w:p>
    <w:p w:rsidR="00115E2D" w:rsidRPr="00356AE4" w:rsidRDefault="00115E2D" w:rsidP="000835D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835D2" w:rsidRPr="00356AE4" w:rsidRDefault="000835D2" w:rsidP="000835D2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0835D2" w:rsidRPr="00356AE4" w:rsidRDefault="005146D4" w:rsidP="00044F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9999E5" wp14:editId="16B1DAC8">
                <wp:simplePos x="0" y="0"/>
                <wp:positionH relativeFrom="column">
                  <wp:posOffset>7322820</wp:posOffset>
                </wp:positionH>
                <wp:positionV relativeFrom="paragraph">
                  <wp:posOffset>148590</wp:posOffset>
                </wp:positionV>
                <wp:extent cx="904875" cy="2590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EE0B7" id="Text Box 56" o:spid="_x0000_s1040" type="#_x0000_t202" style="position:absolute;margin-left:576.6pt;margin-top:11.7pt;width:71.2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2F669" wp14:editId="1853E620">
                <wp:simplePos x="0" y="0"/>
                <wp:positionH relativeFrom="column">
                  <wp:posOffset>678180</wp:posOffset>
                </wp:positionH>
                <wp:positionV relativeFrom="paragraph">
                  <wp:posOffset>148590</wp:posOffset>
                </wp:positionV>
                <wp:extent cx="6134100" cy="2590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65101" id="Text Box 54" o:spid="_x0000_s1041" type="#_x0000_t202" style="position:absolute;margin-left:53.4pt;margin-top:11.7pt;width:48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" filled="f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  <w:r w:rsidR="000835D2" w:rsidRPr="00356AE4">
        <w:rPr>
          <w:rFonts w:ascii="Times New Roman" w:hAnsi="Times New Roman" w:cs="Times New Roman"/>
          <w:sz w:val="24"/>
          <w:szCs w:val="24"/>
        </w:rPr>
        <w:t>A.</w:t>
      </w:r>
      <w:r w:rsidR="000835D2" w:rsidRPr="00356AE4">
        <w:rPr>
          <w:rFonts w:ascii="Times New Roman" w:hAnsi="Times New Roman" w:cs="Times New Roman"/>
          <w:sz w:val="24"/>
          <w:szCs w:val="24"/>
        </w:rPr>
        <w:tab/>
        <w:t>Advocates for client</w:t>
      </w:r>
      <w:r w:rsidR="009C6C2C" w:rsidRPr="00356AE4">
        <w:rPr>
          <w:rFonts w:ascii="Times New Roman" w:hAnsi="Times New Roman" w:cs="Times New Roman"/>
          <w:sz w:val="24"/>
          <w:szCs w:val="24"/>
        </w:rPr>
        <w:t xml:space="preserve"> </w:t>
      </w:r>
      <w:r w:rsidR="000835D2" w:rsidRPr="00356AE4">
        <w:rPr>
          <w:rFonts w:ascii="Times New Roman" w:hAnsi="Times New Roman" w:cs="Times New Roman"/>
          <w:sz w:val="24"/>
          <w:szCs w:val="24"/>
        </w:rPr>
        <w:t>access to the services of social work</w:t>
      </w:r>
    </w:p>
    <w:p w:rsidR="000835D2" w:rsidRPr="00356AE4" w:rsidRDefault="005146D4" w:rsidP="00044FB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01424" wp14:editId="2F01A3F6">
                <wp:simplePos x="0" y="0"/>
                <wp:positionH relativeFrom="column">
                  <wp:posOffset>7322820</wp:posOffset>
                </wp:positionH>
                <wp:positionV relativeFrom="paragraph">
                  <wp:posOffset>147955</wp:posOffset>
                </wp:positionV>
                <wp:extent cx="904875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E3AD50" id="Text Box 61" o:spid="_x0000_s1042" type="#_x0000_t202" style="position:absolute;margin-left:576.6pt;margin-top:11.65pt;width:71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GNwIAAGg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BEA02" wp14:editId="174D402C">
                <wp:simplePos x="0" y="0"/>
                <wp:positionH relativeFrom="column">
                  <wp:posOffset>670560</wp:posOffset>
                </wp:positionH>
                <wp:positionV relativeFrom="paragraph">
                  <wp:posOffset>147955</wp:posOffset>
                </wp:positionV>
                <wp:extent cx="6134100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17069" id="Text Box 57" o:spid="_x0000_s1043" type="#_x0000_t202" style="position:absolute;margin-left:52.8pt;margin-top:11.65pt;width:483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" filled="f" stroked="f" strokeweight=".5pt">
                <v:textbox>
                  <w:txbxContent>
                    <w:p w:rsidR="009C6C2C" w:rsidRDefault="009C6C2C" w:rsidP="00D361A9"/>
                  </w:txbxContent>
                </v:textbox>
              </v:shape>
            </w:pict>
          </mc:Fallback>
        </mc:AlternateContent>
      </w:r>
      <w:r w:rsidR="00D361A9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A38B9D" wp14:editId="622FBF47">
                <wp:simplePos x="0" y="0"/>
                <wp:positionH relativeFrom="column">
                  <wp:posOffset>7324725</wp:posOffset>
                </wp:positionH>
                <wp:positionV relativeFrom="paragraph">
                  <wp:posOffset>197485</wp:posOffset>
                </wp:positionV>
                <wp:extent cx="904875" cy="14287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2C" w:rsidRDefault="009C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4FA445" id="Text Box 58" o:spid="_x0000_s1044" type="#_x0000_t202" style="position:absolute;margin-left:576.75pt;margin-top:15.55pt;width:71.2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" fillcolor="white [3201]" stroked="f" strokeweight=".5pt">
                <v:textbox>
                  <w:txbxContent>
                    <w:p w:rsidR="009C6C2C" w:rsidRDefault="009C6C2C"/>
                  </w:txbxContent>
                </v:textbox>
              </v:shape>
            </w:pict>
          </mc:Fallback>
        </mc:AlternateContent>
      </w:r>
      <w:r w:rsidR="000835D2" w:rsidRPr="00356AE4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0835D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6D43DB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6D43DB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5D2" w:rsidRPr="00356AE4" w:rsidRDefault="000835D2" w:rsidP="00044F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FB3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FB3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5D2" w:rsidRPr="00356AE4" w:rsidRDefault="00D270F7" w:rsidP="00044F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CC9FE4D" wp14:editId="4C2DC54F">
                <wp:simplePos x="0" y="0"/>
                <wp:positionH relativeFrom="column">
                  <wp:posOffset>7322820</wp:posOffset>
                </wp:positionH>
                <wp:positionV relativeFrom="paragraph">
                  <wp:posOffset>154305</wp:posOffset>
                </wp:positionV>
                <wp:extent cx="90487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D27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EC942" id="Text Box 1" o:spid="_x0000_s1045" type="#_x0000_t202" style="position:absolute;margin-left:576.6pt;margin-top:12.15pt;width:71.25pt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" filled="f" stroked="f" strokeweight=".5pt">
                <v:textbox>
                  <w:txbxContent>
                    <w:p w:rsidR="009C6C2C" w:rsidRDefault="009C6C2C" w:rsidP="00D270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46D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F752C6" wp14:editId="352F3F10">
                <wp:simplePos x="0" y="0"/>
                <wp:positionH relativeFrom="column">
                  <wp:posOffset>655320</wp:posOffset>
                </wp:positionH>
                <wp:positionV relativeFrom="paragraph">
                  <wp:posOffset>154305</wp:posOffset>
                </wp:positionV>
                <wp:extent cx="6210300" cy="2514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5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D8B4B" id="Text Box 59" o:spid="_x0000_s1046" type="#_x0000_t202" style="position:absolute;margin-left:51.6pt;margin-top:12.15pt;width:489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" filled="f" stroked="f" strokeweight=".5pt">
                <v:textbox>
                  <w:txbxContent>
                    <w:p w:rsidR="009C6C2C" w:rsidRDefault="009C6C2C" w:rsidP="00B50D1B"/>
                  </w:txbxContent>
                </v:textbox>
              </v:shape>
            </w:pict>
          </mc:Fallback>
        </mc:AlternateContent>
      </w:r>
      <w:r w:rsidR="000835D2" w:rsidRPr="00356AE4">
        <w:rPr>
          <w:rFonts w:ascii="Times New Roman" w:hAnsi="Times New Roman" w:cs="Times New Roman"/>
          <w:sz w:val="24"/>
          <w:szCs w:val="24"/>
        </w:rPr>
        <w:t>B.</w:t>
      </w:r>
      <w:r w:rsidR="000835D2" w:rsidRPr="00356AE4">
        <w:rPr>
          <w:rFonts w:ascii="Times New Roman" w:hAnsi="Times New Roman" w:cs="Times New Roman"/>
          <w:sz w:val="24"/>
          <w:szCs w:val="24"/>
        </w:rPr>
        <w:tab/>
        <w:t>Practices personal reflection and self-correction to assure continual professional development</w:t>
      </w:r>
    </w:p>
    <w:p w:rsidR="00D361A9" w:rsidRPr="00356AE4" w:rsidRDefault="00B50D1B" w:rsidP="00D361A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0930713" wp14:editId="538361EE">
                <wp:simplePos x="0" y="0"/>
                <wp:positionH relativeFrom="column">
                  <wp:posOffset>660400</wp:posOffset>
                </wp:positionH>
                <wp:positionV relativeFrom="paragraph">
                  <wp:posOffset>163253</wp:posOffset>
                </wp:positionV>
                <wp:extent cx="6210300" cy="25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5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95BB7" id="Text Box 8" o:spid="_x0000_s1047" type="#_x0000_t202" style="position:absolute;margin-left:52pt;margin-top:12.85pt;width:489pt;height:19.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" filled="f" stroked="f" strokeweight=".5pt">
                <v:textbox>
                  <w:txbxContent>
                    <w:p w:rsidR="009C6C2C" w:rsidRDefault="009C6C2C" w:rsidP="00B50D1B"/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250D53A" wp14:editId="2211163F">
                <wp:simplePos x="0" y="0"/>
                <wp:positionH relativeFrom="column">
                  <wp:posOffset>7330440</wp:posOffset>
                </wp:positionH>
                <wp:positionV relativeFrom="paragraph">
                  <wp:posOffset>136525</wp:posOffset>
                </wp:positionV>
                <wp:extent cx="904875" cy="26670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AB2E2" id="Text Box 404" o:spid="_x0000_s1048" type="#_x0000_t202" style="position:absolute;margin-left:577.2pt;margin-top:10.75pt;width:71.25pt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7405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8F3240" wp14:editId="0487800B">
                <wp:simplePos x="0" y="0"/>
                <wp:positionH relativeFrom="column">
                  <wp:posOffset>685800</wp:posOffset>
                </wp:positionH>
                <wp:positionV relativeFrom="paragraph">
                  <wp:posOffset>193675</wp:posOffset>
                </wp:positionV>
                <wp:extent cx="6134100" cy="1428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D3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327F9" id="Text Box 60" o:spid="_x0000_s1049" type="#_x0000_t202" style="position:absolute;margin-left:54pt;margin-top:15.25pt;width:483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" fillcolor="window" stroked="f" strokeweight=".5pt">
                <v:textbox>
                  <w:txbxContent>
                    <w:p w:rsidR="009C6C2C" w:rsidRDefault="009C6C2C" w:rsidP="00D361A9"/>
                  </w:txbxContent>
                </v:textbox>
              </v:shape>
            </w:pict>
          </mc:Fallback>
        </mc:AlternateContent>
      </w:r>
      <w:r w:rsidR="000835D2" w:rsidRPr="00356AE4">
        <w:rPr>
          <w:rFonts w:ascii="Times New Roman" w:hAnsi="Times New Roman" w:cs="Times New Roman"/>
          <w:sz w:val="24"/>
          <w:szCs w:val="24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61A9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361A9" w:rsidRPr="00356AE4" w:rsidRDefault="00D361A9" w:rsidP="00D361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5D2" w:rsidRPr="00356AE4" w:rsidRDefault="00A312D0" w:rsidP="00D361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47E1B6" wp14:editId="29AAFA68">
                <wp:simplePos x="0" y="0"/>
                <wp:positionH relativeFrom="column">
                  <wp:posOffset>653357</wp:posOffset>
                </wp:positionH>
                <wp:positionV relativeFrom="paragraph">
                  <wp:posOffset>122555</wp:posOffset>
                </wp:positionV>
                <wp:extent cx="6134100" cy="2743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426E" id="Text Box 62" o:spid="_x0000_s1050" type="#_x0000_t202" style="position:absolute;margin-left:51.45pt;margin-top:9.65pt;width:483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D270F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5521DA" wp14:editId="20007945">
                <wp:simplePos x="0" y="0"/>
                <wp:positionH relativeFrom="column">
                  <wp:posOffset>7338060</wp:posOffset>
                </wp:positionH>
                <wp:positionV relativeFrom="paragraph">
                  <wp:posOffset>122555</wp:posOffset>
                </wp:positionV>
                <wp:extent cx="904875" cy="27432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35D41" id="Text Box 298" o:spid="_x0000_s1051" type="#_x0000_t202" style="position:absolute;margin-left:577.8pt;margin-top:9.65pt;width:71.2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5D2" w:rsidRPr="00356AE4">
        <w:rPr>
          <w:rFonts w:ascii="Times New Roman" w:hAnsi="Times New Roman" w:cs="Times New Roman"/>
          <w:sz w:val="24"/>
          <w:szCs w:val="24"/>
        </w:rPr>
        <w:t>C.</w:t>
      </w:r>
      <w:r w:rsidR="000835D2" w:rsidRPr="00356AE4">
        <w:rPr>
          <w:rFonts w:ascii="Times New Roman" w:hAnsi="Times New Roman" w:cs="Times New Roman"/>
          <w:sz w:val="24"/>
          <w:szCs w:val="24"/>
        </w:rPr>
        <w:tab/>
        <w:t>Attends to professional roles and boundaries</w:t>
      </w:r>
    </w:p>
    <w:p w:rsidR="00ED0035" w:rsidRPr="00356AE4" w:rsidRDefault="005146D4" w:rsidP="00ED003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391412" wp14:editId="21C3E5BC">
                <wp:simplePos x="0" y="0"/>
                <wp:positionH relativeFrom="column">
                  <wp:posOffset>7322820</wp:posOffset>
                </wp:positionH>
                <wp:positionV relativeFrom="paragraph">
                  <wp:posOffset>129540</wp:posOffset>
                </wp:positionV>
                <wp:extent cx="904875" cy="29337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593AC" id="Text Box 299" o:spid="_x0000_s1052" type="#_x0000_t202" style="position:absolute;margin-left:576.6pt;margin-top:10.2pt;width:71.2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51260D" wp14:editId="0B2DA8E0">
                <wp:simplePos x="0" y="0"/>
                <wp:positionH relativeFrom="column">
                  <wp:posOffset>655320</wp:posOffset>
                </wp:positionH>
                <wp:positionV relativeFrom="paragraph">
                  <wp:posOffset>127636</wp:posOffset>
                </wp:positionV>
                <wp:extent cx="6134100" cy="29337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DE21F" id="Text Box 63" o:spid="_x0000_s1053" type="#_x0000_t202" style="position:absolute;margin-left:51.6pt;margin-top:10.05pt;width:483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0835D2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6D43DB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BF2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FB3" w:rsidRPr="00356AE4" w:rsidRDefault="005146D4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B45F48" wp14:editId="2FB8390E">
                <wp:simplePos x="0" y="0"/>
                <wp:positionH relativeFrom="column">
                  <wp:posOffset>7338060</wp:posOffset>
                </wp:positionH>
                <wp:positionV relativeFrom="paragraph">
                  <wp:posOffset>128270</wp:posOffset>
                </wp:positionV>
                <wp:extent cx="904875" cy="28956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B9968" id="Text Box 300" o:spid="_x0000_s1054" type="#_x0000_t202" style="position:absolute;margin-left:577.8pt;margin-top:10.1pt;width:71.25pt;height:2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19724" wp14:editId="25C01DBE">
                <wp:simplePos x="0" y="0"/>
                <wp:positionH relativeFrom="column">
                  <wp:posOffset>678180</wp:posOffset>
                </wp:positionH>
                <wp:positionV relativeFrom="paragraph">
                  <wp:posOffset>128270</wp:posOffset>
                </wp:positionV>
                <wp:extent cx="6187440" cy="28956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11856" id="Text Box 288" o:spid="_x0000_s1055" type="#_x0000_t202" style="position:absolute;margin-left:53.4pt;margin-top:10.1pt;width:487.2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BiNwIAAGsEAAAOAAAAZHJzL2Uyb0RvYy54bWysVE2P2jAQvVfqf7B8LwEKL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044FB3" w:rsidRPr="00356AE4">
        <w:rPr>
          <w:rFonts w:ascii="Times New Roman" w:hAnsi="Times New Roman" w:cs="Times New Roman"/>
          <w:sz w:val="24"/>
          <w:szCs w:val="24"/>
        </w:rPr>
        <w:t>D.</w:t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  <w:t>Demonstrates professional demeanor in behavior, appearance and communication</w:t>
      </w:r>
    </w:p>
    <w:p w:rsidR="00ED0035" w:rsidRPr="00356AE4" w:rsidRDefault="005146D4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41B772" wp14:editId="32277DCF">
                <wp:simplePos x="0" y="0"/>
                <wp:positionH relativeFrom="column">
                  <wp:posOffset>7338060</wp:posOffset>
                </wp:positionH>
                <wp:positionV relativeFrom="paragraph">
                  <wp:posOffset>120015</wp:posOffset>
                </wp:positionV>
                <wp:extent cx="904875" cy="297180"/>
                <wp:effectExtent l="0" t="0" r="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DD8B33" id="Text Box 301" o:spid="_x0000_s1056" type="#_x0000_t202" style="position:absolute;margin-left:577.8pt;margin-top:9.45pt;width:71.25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124F88" wp14:editId="4981EC5F">
                <wp:simplePos x="0" y="0"/>
                <wp:positionH relativeFrom="column">
                  <wp:posOffset>685800</wp:posOffset>
                </wp:positionH>
                <wp:positionV relativeFrom="paragraph">
                  <wp:posOffset>165735</wp:posOffset>
                </wp:positionV>
                <wp:extent cx="6134100" cy="25146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CAFB1" id="Text Box 290" o:spid="_x0000_s1057" type="#_x0000_t202" style="position:absolute;margin-left:54pt;margin-top:13.05pt;width:483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FB3" w:rsidRPr="00356AE4" w:rsidRDefault="00B160E7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55DBCB" wp14:editId="30DDC813">
                <wp:simplePos x="0" y="0"/>
                <wp:positionH relativeFrom="column">
                  <wp:posOffset>7338060</wp:posOffset>
                </wp:positionH>
                <wp:positionV relativeFrom="paragraph">
                  <wp:posOffset>149225</wp:posOffset>
                </wp:positionV>
                <wp:extent cx="904875" cy="24384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B49BE5" id="Text Box 302" o:spid="_x0000_s1058" type="#_x0000_t202" style="position:absolute;margin-left:577.8pt;margin-top:11.75pt;width:71.2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5145C3" wp14:editId="13EE20E9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6134100" cy="27432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AF79B" id="Text Box 291" o:spid="_x0000_s1059" type="#_x0000_t202" style="position:absolute;margin-left:54pt;margin-top:11.75pt;width:483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044FB3" w:rsidRPr="00356AE4">
        <w:rPr>
          <w:rFonts w:ascii="Times New Roman" w:hAnsi="Times New Roman" w:cs="Times New Roman"/>
          <w:sz w:val="24"/>
          <w:szCs w:val="24"/>
        </w:rPr>
        <w:t>E.</w:t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  <w:t xml:space="preserve">Engages in career-long learning </w:t>
      </w:r>
    </w:p>
    <w:p w:rsidR="00ED0035" w:rsidRPr="00356AE4" w:rsidRDefault="00B160E7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140AB" wp14:editId="60CAB889">
                <wp:simplePos x="0" y="0"/>
                <wp:positionH relativeFrom="column">
                  <wp:posOffset>7338060</wp:posOffset>
                </wp:positionH>
                <wp:positionV relativeFrom="paragraph">
                  <wp:posOffset>148590</wp:posOffset>
                </wp:positionV>
                <wp:extent cx="904875" cy="24384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B8DB3" id="Text Box 303" o:spid="_x0000_s1060" type="#_x0000_t202" style="position:absolute;margin-left:577.8pt;margin-top:11.7pt;width:71.2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16467F" wp14:editId="5D9B5119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134100" cy="283845"/>
                <wp:effectExtent l="0" t="0" r="0" b="19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D9D759" id="Text Box 292" o:spid="_x0000_s1061" type="#_x0000_t202" style="position:absolute;margin-left:54pt;margin-top:11.55pt;width:483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4FB3" w:rsidRPr="00356AE4" w:rsidRDefault="00B96119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83198E" wp14:editId="02781E87">
                <wp:simplePos x="0" y="0"/>
                <wp:positionH relativeFrom="column">
                  <wp:posOffset>675640</wp:posOffset>
                </wp:positionH>
                <wp:positionV relativeFrom="paragraph">
                  <wp:posOffset>147320</wp:posOffset>
                </wp:positionV>
                <wp:extent cx="6134100" cy="25146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B7BB0" id="Text Box 293" o:spid="_x0000_s1062" type="#_x0000_t202" style="position:absolute;margin-left:53.2pt;margin-top:11.6pt;width:483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B160E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37CE86" wp14:editId="58FACE56">
                <wp:simplePos x="0" y="0"/>
                <wp:positionH relativeFrom="column">
                  <wp:posOffset>7360920</wp:posOffset>
                </wp:positionH>
                <wp:positionV relativeFrom="paragraph">
                  <wp:posOffset>147320</wp:posOffset>
                </wp:positionV>
                <wp:extent cx="904875" cy="25146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2A89B" id="Text Box 304" o:spid="_x0000_s1063" type="#_x0000_t202" style="position:absolute;margin-left:579.6pt;margin-top:11.6pt;width:71.2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xS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4FB3" w:rsidRPr="00356AE4">
        <w:rPr>
          <w:rFonts w:ascii="Times New Roman" w:hAnsi="Times New Roman" w:cs="Times New Roman"/>
          <w:sz w:val="24"/>
          <w:szCs w:val="24"/>
        </w:rPr>
        <w:t>F.</w:t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  <w:t>Uses supervision and consultation</w:t>
      </w:r>
    </w:p>
    <w:p w:rsidR="00ED0035" w:rsidRPr="00356AE4" w:rsidRDefault="00B160E7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CA9A0D" wp14:editId="7F84B245">
                <wp:simplePos x="0" y="0"/>
                <wp:positionH relativeFrom="column">
                  <wp:posOffset>7360920</wp:posOffset>
                </wp:positionH>
                <wp:positionV relativeFrom="paragraph">
                  <wp:posOffset>132080</wp:posOffset>
                </wp:positionV>
                <wp:extent cx="904875" cy="297180"/>
                <wp:effectExtent l="0" t="0" r="0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609FC" id="Text Box 305" o:spid="_x0000_s1064" type="#_x0000_t202" style="position:absolute;margin-left:579.6pt;margin-top:10.4pt;width:71.2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B80132" wp14:editId="4E12A5DE">
                <wp:simplePos x="0" y="0"/>
                <wp:positionH relativeFrom="column">
                  <wp:posOffset>678180</wp:posOffset>
                </wp:positionH>
                <wp:positionV relativeFrom="paragraph">
                  <wp:posOffset>132080</wp:posOffset>
                </wp:positionV>
                <wp:extent cx="6134100" cy="297180"/>
                <wp:effectExtent l="0" t="0" r="0" b="762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48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CFBA1" id="Text Box 294" o:spid="_x0000_s1065" type="#_x0000_t202" style="position:absolute;margin-left:53.4pt;margin-top:10.4pt;width:483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bYOAIAAGs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487405"/>
                  </w:txbxContent>
                </v:textbox>
              </v:shape>
            </w:pict>
          </mc:Fallback>
        </mc:AlternateContent>
      </w:r>
      <w:r w:rsidR="00044FB3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B96119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C721329" wp14:editId="7F55D9BE">
                <wp:simplePos x="0" y="0"/>
                <wp:positionH relativeFrom="column">
                  <wp:posOffset>661035</wp:posOffset>
                </wp:positionH>
                <wp:positionV relativeFrom="paragraph">
                  <wp:posOffset>-56515</wp:posOffset>
                </wp:positionV>
                <wp:extent cx="6134100" cy="25146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Pr="00C83957" w:rsidRDefault="009C6C2C" w:rsidP="00B96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44A38" id="Text Box 451" o:spid="_x0000_s1066" type="#_x0000_t202" style="position:absolute;margin-left:52.05pt;margin-top:-4.45pt;width:483pt;height:19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" filled="f" stroked="f" strokeweight=".5pt">
                <v:textbox>
                  <w:txbxContent>
                    <w:p w:rsidR="009C6C2C" w:rsidRPr="00C83957" w:rsidRDefault="009C6C2C" w:rsidP="00B96119"/>
                  </w:txbxContent>
                </v:textbox>
              </v:shape>
            </w:pict>
          </mc:Fallback>
        </mc:AlternateContent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FB3" w:rsidRPr="00356AE4" w:rsidRDefault="00044FB3" w:rsidP="00ED00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00E0" w:rsidRPr="00356AE4" w:rsidRDefault="00B800E0" w:rsidP="00B800E0">
      <w:pPr>
        <w:jc w:val="both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F43AA" wp14:editId="62238AFA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773F1" id="Text Box 11" o:spid="_x0000_s1067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2/JTIJsCAABMBQAADgAAAAAAAAAAAAAAAAA8AgAAZHJzL2Uyb0RvYy54bWxQSwECLQAUAAYACAAA&#10;ACEAWGCzG7oAAAAiAQAAGQAAAAAAAAAAAAAAAAADBQAAZHJzL19yZWxzL2Uyb0RvYy54bWwucmVs&#10;c1BLAQItABQABgAIAAAAIQCcaivF3gAAAAo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9C6C2C" w:rsidRPr="000A3B51" w:rsidRDefault="009C6C2C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Pr="00356AE4" w:rsidRDefault="00B800E0">
      <w:pPr>
        <w:rPr>
          <w:rFonts w:ascii="Times New Roman" w:hAnsi="Times New Roman" w:cs="Times New Roman"/>
          <w:sz w:val="24"/>
          <w:szCs w:val="24"/>
        </w:rPr>
      </w:pPr>
    </w:p>
    <w:p w:rsidR="00B800E0" w:rsidRPr="00356AE4" w:rsidRDefault="002D376F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777D5" wp14:editId="35DCE625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A864D8" w:rsidRDefault="009C6C2C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9C6C2C" w:rsidRPr="00A864D8" w:rsidRDefault="009C6C2C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2E519" id="Text Box 12" o:spid="_x0000_s1068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" strokeweight=".5pt">
                <v:fill r:id="rId11" o:title="" recolor="t" rotate="t" type="tile"/>
                <v:textbox>
                  <w:txbxContent>
                    <w:p w:rsidR="009C6C2C" w:rsidRPr="00A864D8" w:rsidRDefault="009C6C2C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9C6C2C" w:rsidRPr="00A864D8" w:rsidRDefault="009C6C2C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Pr="00356AE4" w:rsidRDefault="00B800E0" w:rsidP="00B800E0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</w:p>
    <w:p w:rsidR="00B800E0" w:rsidRPr="00356AE4" w:rsidRDefault="00B800E0">
      <w:pPr>
        <w:rPr>
          <w:rFonts w:ascii="Times New Roman" w:hAnsi="Times New Roman" w:cs="Times New Roman"/>
          <w:sz w:val="24"/>
          <w:szCs w:val="24"/>
        </w:rPr>
      </w:pPr>
    </w:p>
    <w:p w:rsidR="00B800E0" w:rsidRPr="00356AE4" w:rsidRDefault="002D376F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5E305" wp14:editId="23931EE5">
                <wp:simplePos x="0" y="0"/>
                <wp:positionH relativeFrom="column">
                  <wp:posOffset>-91440</wp:posOffset>
                </wp:positionH>
                <wp:positionV relativeFrom="paragraph">
                  <wp:posOffset>72390</wp:posOffset>
                </wp:positionV>
                <wp:extent cx="8450580" cy="15163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5058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A864D8" w:rsidRDefault="009C6C2C" w:rsidP="002D3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recognizes and manages personal values in a way that allows professional valu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guide practice</w:t>
                            </w:r>
                          </w:p>
                          <w:p w:rsidR="009C6C2C" w:rsidRPr="00A864D8" w:rsidRDefault="009C6C2C" w:rsidP="002D376F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makes ethical decisions by applying standards of the National Association o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Workers Code of Ethics </w:t>
                            </w:r>
                          </w:p>
                          <w:p w:rsidR="009C6C2C" w:rsidRPr="00A864D8" w:rsidRDefault="009C6C2C" w:rsidP="00A864D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.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The intern tolerates ambiguity in resolving ethical conflicts</w:t>
                            </w:r>
                          </w:p>
                          <w:p w:rsidR="009C6C2C" w:rsidRPr="00A864D8" w:rsidRDefault="009C6C2C" w:rsidP="00A864D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D.  </w:t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>The intern applies strategies of ethical reasoning to arrive at principled decisions</w:t>
                            </w:r>
                          </w:p>
                          <w:p w:rsidR="009C6C2C" w:rsidRDefault="009C6C2C" w:rsidP="00A864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1801B" id="Text Box 15" o:spid="_x0000_s1069" type="#_x0000_t202" style="position:absolute;margin-left:-7.2pt;margin-top:5.7pt;width:665.4pt;height:11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" strokeweight=".5pt">
                <v:fill r:id="rId11" o:title="" recolor="t" rotate="t" type="tile"/>
                <v:textbox>
                  <w:txbxContent>
                    <w:p w:rsidR="009C6C2C" w:rsidRPr="00A864D8" w:rsidRDefault="009C6C2C" w:rsidP="002D376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A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recognizes and manages personal values in a way that allows professional values </w:t>
                      </w:r>
                      <w:r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guide practice</w:t>
                      </w:r>
                    </w:p>
                    <w:p w:rsidR="009C6C2C" w:rsidRPr="00A864D8" w:rsidRDefault="009C6C2C" w:rsidP="002D376F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makes ethical decisions by applying standards of the National Association of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ocial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Workers Code of Ethics </w:t>
                      </w:r>
                    </w:p>
                    <w:p w:rsidR="009C6C2C" w:rsidRPr="00A864D8" w:rsidRDefault="009C6C2C" w:rsidP="00A864D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.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The intern tolerates ambiguity in resolving ethical conflicts</w:t>
                      </w:r>
                    </w:p>
                    <w:p w:rsidR="009C6C2C" w:rsidRPr="00A864D8" w:rsidRDefault="009C6C2C" w:rsidP="00A864D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D.  </w:t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>The intern applies strategies of ethical reasoning to arrive at principled decisions</w:t>
                      </w:r>
                    </w:p>
                    <w:p w:rsidR="009C6C2C" w:rsidRDefault="009C6C2C" w:rsidP="00A864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D376F" w:rsidRPr="00356AE4" w:rsidRDefault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B800E0" w:rsidRPr="00356AE4" w:rsidRDefault="00B800E0" w:rsidP="002D37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D376F" w:rsidRPr="00356AE4" w:rsidRDefault="002D376F" w:rsidP="002D376F">
      <w:pPr>
        <w:rPr>
          <w:rFonts w:ascii="Times New Roman" w:hAnsi="Times New Roman" w:cs="Times New Roman"/>
          <w:sz w:val="24"/>
          <w:szCs w:val="24"/>
        </w:rPr>
      </w:pPr>
    </w:p>
    <w:p w:rsidR="002D376F" w:rsidRPr="00356AE4" w:rsidRDefault="00B160E7" w:rsidP="00A43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14F634" wp14:editId="65361FE0">
                <wp:simplePos x="0" y="0"/>
                <wp:positionH relativeFrom="column">
                  <wp:posOffset>7330440</wp:posOffset>
                </wp:positionH>
                <wp:positionV relativeFrom="paragraph">
                  <wp:posOffset>215900</wp:posOffset>
                </wp:positionV>
                <wp:extent cx="904875" cy="2667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4E4EF" id="Text Box 306" o:spid="_x0000_s1070" type="#_x0000_t202" style="position:absolute;margin-left:577.2pt;margin-top:17pt;width:71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71BF4C" wp14:editId="6EC4A82A">
                <wp:simplePos x="0" y="0"/>
                <wp:positionH relativeFrom="column">
                  <wp:posOffset>647700</wp:posOffset>
                </wp:positionH>
                <wp:positionV relativeFrom="paragraph">
                  <wp:posOffset>215900</wp:posOffset>
                </wp:positionV>
                <wp:extent cx="6134100" cy="26670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00A32" id="Text Box 380" o:spid="_x0000_s1071" type="#_x0000_t202" style="position:absolute;margin-left:51pt;margin-top:17pt;width:483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" filled="f" stroked="f" strokeweight=".5pt">
                <v:textbox>
                  <w:txbxContent>
                    <w:p w:rsidR="009C6C2C" w:rsidRDefault="009C6C2C" w:rsidP="00281B38"/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>A.</w: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0A3B51" w:rsidRPr="00356AE4">
        <w:rPr>
          <w:rFonts w:ascii="Times New Roman" w:hAnsi="Times New Roman" w:cs="Times New Roman"/>
          <w:sz w:val="24"/>
          <w:szCs w:val="24"/>
        </w:rPr>
        <w:t xml:space="preserve">Recognize and </w:t>
      </w:r>
      <w:r w:rsidR="00E76278" w:rsidRPr="00356AE4">
        <w:rPr>
          <w:rFonts w:ascii="Times New Roman" w:hAnsi="Times New Roman" w:cs="Times New Roman"/>
          <w:sz w:val="24"/>
          <w:szCs w:val="24"/>
        </w:rPr>
        <w:t>m</w:t>
      </w:r>
      <w:r w:rsidR="000A3B51" w:rsidRPr="00356AE4">
        <w:rPr>
          <w:rFonts w:ascii="Times New Roman" w:hAnsi="Times New Roman" w:cs="Times New Roman"/>
          <w:sz w:val="24"/>
          <w:szCs w:val="24"/>
        </w:rPr>
        <w:t>anage personal values in a way that allows for professional values to guide practice</w:t>
      </w:r>
    </w:p>
    <w:p w:rsidR="00ED0035" w:rsidRPr="00356AE4" w:rsidRDefault="00B160E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744022" wp14:editId="4BCD08FB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59080"/>
                <wp:effectExtent l="0" t="0" r="0" b="762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5F4F1" id="Text Box 308" o:spid="_x0000_s1072" type="#_x0000_t202" style="position:absolute;margin-left:577.2pt;margin-top:16.05pt;width:71.25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DE5A9B" wp14:editId="5446A27B">
                <wp:simplePos x="0" y="0"/>
                <wp:positionH relativeFrom="column">
                  <wp:posOffset>678180</wp:posOffset>
                </wp:positionH>
                <wp:positionV relativeFrom="paragraph">
                  <wp:posOffset>203835</wp:posOffset>
                </wp:positionV>
                <wp:extent cx="6134100" cy="25908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3C0A9" id="Text Box 381" o:spid="_x0000_s1073" type="#_x0000_t202" style="position:absolute;margin-left:53.4pt;margin-top:16.05pt;width:483pt;height:20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281B38"/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376F" w:rsidRPr="00356AE4" w:rsidRDefault="00B160E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D42F09" wp14:editId="4B1D4AC1">
                <wp:simplePos x="0" y="0"/>
                <wp:positionH relativeFrom="column">
                  <wp:posOffset>7345680</wp:posOffset>
                </wp:positionH>
                <wp:positionV relativeFrom="paragraph">
                  <wp:posOffset>186690</wp:posOffset>
                </wp:positionV>
                <wp:extent cx="904875" cy="2495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6AE2B" id="Text Box 309" o:spid="_x0000_s1074" type="#_x0000_t202" style="position:absolute;margin-left:578.4pt;margin-top:14.7pt;width:71.25pt;height:1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C9A9D3" wp14:editId="7C84EA13">
                <wp:simplePos x="0" y="0"/>
                <wp:positionH relativeFrom="column">
                  <wp:posOffset>685800</wp:posOffset>
                </wp:positionH>
                <wp:positionV relativeFrom="paragraph">
                  <wp:posOffset>186690</wp:posOffset>
                </wp:positionV>
                <wp:extent cx="6134100" cy="24955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392ED" id="Text Box 382" o:spid="_x0000_s1075" type="#_x0000_t202" style="position:absolute;margin-left:54pt;margin-top:14.7pt;width:483pt;height:1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281B38"/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>B.</w: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0A3B51" w:rsidRPr="00356AE4">
        <w:rPr>
          <w:rFonts w:ascii="Times New Roman" w:hAnsi="Times New Roman" w:cs="Times New Roman"/>
          <w:sz w:val="24"/>
          <w:szCs w:val="24"/>
        </w:rPr>
        <w:t>Make ethical decisions by applying standards of the NASW Code of Ethics</w:t>
      </w:r>
    </w:p>
    <w:p w:rsidR="00ED0035" w:rsidRPr="00356AE4" w:rsidRDefault="00B160E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14E6B9" wp14:editId="46E3F86F">
                <wp:simplePos x="0" y="0"/>
                <wp:positionH relativeFrom="column">
                  <wp:posOffset>7338060</wp:posOffset>
                </wp:positionH>
                <wp:positionV relativeFrom="paragraph">
                  <wp:posOffset>205105</wp:posOffset>
                </wp:positionV>
                <wp:extent cx="904875" cy="23622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94B74" id="Text Box 311" o:spid="_x0000_s1076" type="#_x0000_t202" style="position:absolute;margin-left:577.8pt;margin-top:16.15pt;width:71.25pt;height:1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mlOQIAAGo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BEA121" wp14:editId="56382A8E">
                <wp:simplePos x="0" y="0"/>
                <wp:positionH relativeFrom="column">
                  <wp:posOffset>678180</wp:posOffset>
                </wp:positionH>
                <wp:positionV relativeFrom="paragraph">
                  <wp:posOffset>205105</wp:posOffset>
                </wp:positionV>
                <wp:extent cx="6134100" cy="27432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BB876" id="Text Box 383" o:spid="_x0000_s1077" type="#_x0000_t202" style="position:absolute;margin-left:53.4pt;margin-top:16.15pt;width:483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0fOAIAAG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281B38"/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376F" w:rsidRPr="00356AE4" w:rsidRDefault="00B160E7" w:rsidP="00A43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572EF" wp14:editId="08D72381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59080"/>
                <wp:effectExtent l="0" t="0" r="0" b="762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9F125" id="Text Box 310" o:spid="_x0000_s1078" type="#_x0000_t202" style="position:absolute;margin-left:577.8pt;margin-top:16.6pt;width:71.25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B38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079B5D3" wp14:editId="18412EB4">
                <wp:simplePos x="0" y="0"/>
                <wp:positionH relativeFrom="column">
                  <wp:posOffset>647700</wp:posOffset>
                </wp:positionH>
                <wp:positionV relativeFrom="paragraph">
                  <wp:posOffset>210820</wp:posOffset>
                </wp:positionV>
                <wp:extent cx="6134100" cy="259080"/>
                <wp:effectExtent l="0" t="0" r="0" b="762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B54FA" id="Text Box 384" o:spid="_x0000_s1079" type="#_x0000_t202" style="position:absolute;margin-left:51pt;margin-top:16.6pt;width:483pt;height:2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281B38"/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>C.</w: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0A3B51" w:rsidRPr="00356AE4">
        <w:rPr>
          <w:rFonts w:ascii="Times New Roman" w:hAnsi="Times New Roman" w:cs="Times New Roman"/>
          <w:sz w:val="24"/>
          <w:szCs w:val="24"/>
        </w:rPr>
        <w:t>Tolerate ambiguity in resolving ethical conflicts</w:t>
      </w:r>
    </w:p>
    <w:p w:rsidR="00ED0035" w:rsidRPr="00356AE4" w:rsidRDefault="00AF779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7A97B12" wp14:editId="5BE3268C">
                <wp:simplePos x="0" y="0"/>
                <wp:positionH relativeFrom="column">
                  <wp:posOffset>658091</wp:posOffset>
                </wp:positionH>
                <wp:positionV relativeFrom="paragraph">
                  <wp:posOffset>192636</wp:posOffset>
                </wp:positionV>
                <wp:extent cx="6134100" cy="294409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4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BAEB3" id="Text Box 385" o:spid="_x0000_s1080" type="#_x0000_t202" style="position:absolute;margin-left:51.8pt;margin-top:15.15pt;width:483pt;height:23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281B38"/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44AADDD" wp14:editId="2FFCCB6E">
                <wp:simplePos x="0" y="0"/>
                <wp:positionH relativeFrom="column">
                  <wp:posOffset>733806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532C2" id="Text Box 405" o:spid="_x0000_s1081" type="#_x0000_t202" style="position:absolute;margin-left:577.8pt;margin-top:17.25pt;width:71.25pt;height:2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NOAIAAGo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376F" w:rsidRPr="00356AE4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0151421" wp14:editId="13B1EF50">
                <wp:simplePos x="0" y="0"/>
                <wp:positionH relativeFrom="column">
                  <wp:posOffset>7330440</wp:posOffset>
                </wp:positionH>
                <wp:positionV relativeFrom="paragraph">
                  <wp:posOffset>203835</wp:posOffset>
                </wp:positionV>
                <wp:extent cx="904875" cy="2667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EE127" id="Text Box 406" o:spid="_x0000_s1082" type="#_x0000_t202" style="position:absolute;margin-left:577.2pt;margin-top:16.05pt;width:71.25pt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FyOAIAAGo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3681D1" wp14:editId="421EF9C8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28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01389F" id="Text Box 386" o:spid="_x0000_s1083" type="#_x0000_t202" style="position:absolute;margin-left:51.6pt;margin-top:13.65pt;width:483pt;height:23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281B38"/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>D.</w: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0A3B51" w:rsidRPr="00356AE4">
        <w:rPr>
          <w:rFonts w:ascii="Times New Roman" w:hAnsi="Times New Roman" w:cs="Times New Roman"/>
          <w:sz w:val="24"/>
          <w:szCs w:val="24"/>
        </w:rPr>
        <w:t>Apply strategies of ethical reasoning to arrive at principle</w:t>
      </w:r>
      <w:r w:rsidR="00E76278" w:rsidRPr="00356AE4">
        <w:rPr>
          <w:rFonts w:ascii="Times New Roman" w:hAnsi="Times New Roman" w:cs="Times New Roman"/>
          <w:sz w:val="24"/>
          <w:szCs w:val="24"/>
        </w:rPr>
        <w:t>d</w:t>
      </w:r>
      <w:r w:rsidR="000A3B51" w:rsidRPr="00356AE4">
        <w:rPr>
          <w:rFonts w:ascii="Times New Roman" w:hAnsi="Times New Roman" w:cs="Times New Roman"/>
          <w:sz w:val="24"/>
          <w:szCs w:val="24"/>
        </w:rPr>
        <w:t xml:space="preserve"> decisions</w:t>
      </w:r>
    </w:p>
    <w:p w:rsidR="00ED0035" w:rsidRPr="00356AE4" w:rsidRDefault="00D270F7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96132BE" wp14:editId="60E468A1">
                <wp:simplePos x="0" y="0"/>
                <wp:positionH relativeFrom="column">
                  <wp:posOffset>7345680</wp:posOffset>
                </wp:positionH>
                <wp:positionV relativeFrom="paragraph">
                  <wp:posOffset>199390</wp:posOffset>
                </wp:positionV>
                <wp:extent cx="904875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BCDE1" id="Text Box 5" o:spid="_x0000_s1084" type="#_x0000_t202" style="position:absolute;margin-left:578.4pt;margin-top:15.7pt;width:71.25pt;height:2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58EDEE0" wp14:editId="450910EA">
                <wp:simplePos x="0" y="0"/>
                <wp:positionH relativeFrom="column">
                  <wp:posOffset>647700</wp:posOffset>
                </wp:positionH>
                <wp:positionV relativeFrom="paragraph">
                  <wp:posOffset>207010</wp:posOffset>
                </wp:positionV>
                <wp:extent cx="61341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0D394" id="Text Box 6" o:spid="_x0000_s1085" type="#_x0000_t202" style="position:absolute;margin-left:51pt;margin-top:16.3pt;width:483pt;height:23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" filled="f" stroked="f" strokeweight=".5pt">
                <v:textbox>
                  <w:txbxContent>
                    <w:p w:rsidR="009C6C2C" w:rsidRDefault="009C6C2C" w:rsidP="00B160E7"/>
                  </w:txbxContent>
                </v:textbox>
              </v:shape>
            </w:pict>
          </mc:Fallback>
        </mc:AlternateContent>
      </w:r>
      <w:r w:rsidR="002D376F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56164" w:rsidRPr="00356AE4" w:rsidRDefault="00B56164" w:rsidP="00ED00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76F" w:rsidRPr="00356AE4" w:rsidRDefault="000A3B51" w:rsidP="002D3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ABD2C" wp14:editId="6D98047E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9811A" id="Text Box 16" o:spid="_x0000_s1086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De9P/XnAIAAEwFAAAOAAAAAAAAAAAAAAAAADwCAABkcnMvZTJvRG9jLnhtbFBLAQItABQABgAI&#10;AAAAIQBYYLMbugAAACIBAAAZAAAAAAAAAAAAAAAAAAQFAABkcnMvX3JlbHMvZTJvRG9jLnhtbC5y&#10;ZWxzUEsBAi0AFAAGAAgAAAAhAH2hgivfAAAACgEAAA8AAAAAAAAAAAAAAAAA9Q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9C6C2C" w:rsidRPr="000A3B51" w:rsidRDefault="009C6C2C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Pr="00356AE4" w:rsidRDefault="00A434FA" w:rsidP="002D376F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356EE1" w:rsidP="00A434FA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F148DC" wp14:editId="7285201F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A864D8" w:rsidRDefault="009C6C2C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9C6C2C" w:rsidRPr="000A3B51" w:rsidRDefault="009C6C2C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9C6C2C" w:rsidRPr="000A3B51" w:rsidRDefault="009C6C2C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A864D8" w:rsidRDefault="009C6C2C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897A3" id="Text Box 17" o:spid="_x0000_s1087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P&#10;L2d8lgIAAEoFAAAOAAAAAAAAAAAAAAAAADwCAABkcnMvZTJvRG9jLnhtbFBLAQItABQABgAIAAAA&#10;IQBYYLMbugAAACIBAAAZAAAAAAAAAAAAAAAAAP4EAABkcnMvX3JlbHMvZTJvRG9jLnhtbC5yZWxz&#10;UEsBAi0AFAAGAAgAAAAhAO3xV2PiAAAACwEAAA8AAAAAAAAAAAAAAAAA7w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9C6C2C" w:rsidRPr="00A864D8" w:rsidRDefault="009C6C2C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9C6C2C" w:rsidRPr="000A3B51" w:rsidRDefault="009C6C2C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9C6C2C" w:rsidRPr="000A3B51" w:rsidRDefault="009C6C2C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A864D8" w:rsidRDefault="009C6C2C" w:rsidP="000A3B51"/>
                  </w:txbxContent>
                </v:textbox>
              </v:shape>
            </w:pict>
          </mc:Fallback>
        </mc:AlternateContent>
      </w: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356EE1" w:rsidP="00A434FA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E3D5E" wp14:editId="20F545F2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8442960" cy="15163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A864D8" w:rsidRDefault="009C6C2C" w:rsidP="000A3B5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stinguishes, appraises and integrates multiple sources of knowledge, including  research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based knowledge and practice wisdom</w:t>
                            </w:r>
                          </w:p>
                          <w:p w:rsidR="009C6C2C" w:rsidRPr="00A864D8" w:rsidRDefault="009C6C2C" w:rsidP="000A3B51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alyzes models of assessment, prevention, intervention and evaluation</w:t>
                            </w:r>
                          </w:p>
                          <w:p w:rsidR="009C6C2C" w:rsidRPr="00A864D8" w:rsidRDefault="009C6C2C" w:rsidP="00E7627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F82EEB">
                              <w:rPr>
                                <w:rFonts w:asciiTheme="minorHAnsi" w:hAnsiTheme="minorHAnsi" w:cstheme="minorHAnsi"/>
                              </w:rPr>
                              <w:t>C. The inter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monstrates effective oral and written communication in working with individuals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families, groups, organizations, communities and colleagues</w:t>
                            </w:r>
                          </w:p>
                          <w:p w:rsidR="009C6C2C" w:rsidRDefault="009C6C2C" w:rsidP="000A3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88" type="#_x0000_t202" style="position:absolute;margin-left:-6pt;margin-top:13.3pt;width:664.8pt;height:11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" strokeweight=".5pt">
                <v:fill r:id="rId12" o:title="" recolor="t" rotate="t" type="tile"/>
                <v:textbox>
                  <w:txbxContent>
                    <w:p w:rsidR="009C6C2C" w:rsidRPr="00A864D8" w:rsidRDefault="009C6C2C" w:rsidP="000A3B5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A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istinguishes, appraises and integrates multiple sources of knowledge, including  research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based knowledge and practice wisdom</w:t>
                      </w:r>
                    </w:p>
                    <w:p w:rsidR="009C6C2C" w:rsidRPr="00A864D8" w:rsidRDefault="009C6C2C" w:rsidP="000A3B51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>analyzes models of assessment, prevention, intervention and evaluation</w:t>
                      </w:r>
                    </w:p>
                    <w:p w:rsidR="009C6C2C" w:rsidRPr="00A864D8" w:rsidRDefault="009C6C2C" w:rsidP="00E7627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F82EEB">
                        <w:rPr>
                          <w:rFonts w:asciiTheme="minorHAnsi" w:hAnsiTheme="minorHAnsi" w:cstheme="minorHAnsi"/>
                        </w:rPr>
                        <w:t>C. The intern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</w:rPr>
                        <w:t xml:space="preserve"> demonstrates effective oral and written communication in working with individuals,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families, groups, organizations, communities and colleagues</w:t>
                      </w:r>
                    </w:p>
                    <w:p w:rsidR="009C6C2C" w:rsidRDefault="009C6C2C" w:rsidP="000A3B5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sz w:val="24"/>
          <w:szCs w:val="24"/>
        </w:rPr>
      </w:pPr>
    </w:p>
    <w:p w:rsidR="00A434FA" w:rsidRPr="00356AE4" w:rsidRDefault="00A434FA" w:rsidP="00A434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A434FA" w:rsidRPr="00356AE4" w:rsidRDefault="00A434FA" w:rsidP="00A434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524" w:rsidRPr="00356AE4" w:rsidRDefault="00A434FA" w:rsidP="00627171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A.</w:t>
      </w:r>
      <w:r w:rsidRPr="00356AE4">
        <w:rPr>
          <w:rFonts w:ascii="Times New Roman" w:hAnsi="Times New Roman" w:cs="Times New Roman"/>
          <w:sz w:val="24"/>
          <w:szCs w:val="24"/>
        </w:rPr>
        <w:tab/>
        <w:t>Distinguish, appraise and integrate multiples sources of knowledge, including research-based</w:t>
      </w:r>
      <w:r w:rsidR="00627171" w:rsidRPr="00356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FA" w:rsidRPr="00356AE4" w:rsidRDefault="0088455D" w:rsidP="00627171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89260F" wp14:editId="348602CA">
                <wp:simplePos x="0" y="0"/>
                <wp:positionH relativeFrom="column">
                  <wp:posOffset>7315200</wp:posOffset>
                </wp:positionH>
                <wp:positionV relativeFrom="paragraph">
                  <wp:posOffset>121285</wp:posOffset>
                </wp:positionV>
                <wp:extent cx="904875" cy="266700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09437" id="Text Box 409" o:spid="_x0000_s1089" type="#_x0000_t202" style="position:absolute;margin-left:8in;margin-top:9.55pt;width:71.25pt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UzOgIAAGo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425C418" wp14:editId="07E095DA">
                <wp:simplePos x="0" y="0"/>
                <wp:positionH relativeFrom="column">
                  <wp:posOffset>662940</wp:posOffset>
                </wp:positionH>
                <wp:positionV relativeFrom="paragraph">
                  <wp:posOffset>106045</wp:posOffset>
                </wp:positionV>
                <wp:extent cx="6134100" cy="297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ED2A8" id="Text Box 19" o:spid="_x0000_s1090" type="#_x0000_t202" style="position:absolute;margin-left:52.2pt;margin-top:8.35pt;width:483pt;height:23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" filled="f" stroked="f" strokeweight=".5pt">
                <v:textbox>
                  <w:txbxContent>
                    <w:p w:rsidR="009C6C2C" w:rsidRDefault="009C6C2C" w:rsidP="00B160E7"/>
                  </w:txbxContent>
                </v:textbox>
              </v:shape>
            </w:pict>
          </mc:Fallback>
        </mc:AlternateContent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  <w:r w:rsidR="00474B0E" w:rsidRPr="00356AE4">
        <w:rPr>
          <w:rFonts w:ascii="Times New Roman" w:hAnsi="Times New Roman" w:cs="Times New Roman"/>
          <w:sz w:val="24"/>
          <w:szCs w:val="24"/>
        </w:rPr>
        <w:t>Knowledge</w:t>
      </w:r>
      <w:r w:rsidR="00A434FA" w:rsidRPr="00356AE4">
        <w:rPr>
          <w:rFonts w:ascii="Times New Roman" w:hAnsi="Times New Roman" w:cs="Times New Roman"/>
          <w:sz w:val="24"/>
          <w:szCs w:val="24"/>
        </w:rPr>
        <w:t xml:space="preserve"> and practice</w:t>
      </w:r>
      <w:r w:rsidR="006A3524" w:rsidRPr="00356AE4">
        <w:rPr>
          <w:rFonts w:ascii="Times New Roman" w:hAnsi="Times New Roman" w:cs="Times New Roman"/>
          <w:sz w:val="24"/>
          <w:szCs w:val="24"/>
        </w:rPr>
        <w:t xml:space="preserve"> </w:t>
      </w:r>
      <w:r w:rsidR="00A434FA" w:rsidRPr="00356AE4">
        <w:rPr>
          <w:rFonts w:ascii="Times New Roman" w:hAnsi="Times New Roman" w:cs="Times New Roman"/>
          <w:sz w:val="24"/>
          <w:szCs w:val="24"/>
        </w:rPr>
        <w:t>wisdom</w:t>
      </w:r>
    </w:p>
    <w:p w:rsidR="00ED0035" w:rsidRPr="00356AE4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DE18A76" wp14:editId="6089A888">
                <wp:simplePos x="0" y="0"/>
                <wp:positionH relativeFrom="column">
                  <wp:posOffset>7315200</wp:posOffset>
                </wp:positionH>
                <wp:positionV relativeFrom="paragraph">
                  <wp:posOffset>217170</wp:posOffset>
                </wp:positionV>
                <wp:extent cx="904875" cy="26670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C5C751" id="Text Box 410" o:spid="_x0000_s1091" type="#_x0000_t202" style="position:absolute;margin-left:8in;margin-top:17.1pt;width:71.2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C13572E" wp14:editId="2D043729">
                <wp:simplePos x="0" y="0"/>
                <wp:positionH relativeFrom="column">
                  <wp:posOffset>662940</wp:posOffset>
                </wp:positionH>
                <wp:positionV relativeFrom="paragraph">
                  <wp:posOffset>179070</wp:posOffset>
                </wp:positionV>
                <wp:extent cx="6134100" cy="297180"/>
                <wp:effectExtent l="0" t="0" r="0" b="762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F935DC" id="Text Box 453" o:spid="_x0000_s1092" type="#_x0000_t202" style="position:absolute;margin-left:52.2pt;margin-top:14.1pt;width:483pt;height:23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B160E7"/>
                  </w:txbxContent>
                </v:textbox>
              </v:shape>
            </w:pict>
          </mc:Fallback>
        </mc:AlternateContent>
      </w:r>
      <w:r w:rsidR="00A434FA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34FA" w:rsidRPr="00356AE4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5C4E342" wp14:editId="3D4F19C4">
                <wp:simplePos x="0" y="0"/>
                <wp:positionH relativeFrom="column">
                  <wp:posOffset>731520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9408B" id="Text Box 411" o:spid="_x0000_s1093" type="#_x0000_t202" style="position:absolute;margin-left:8in;margin-top:17.55pt;width:71.25pt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E9C5649" wp14:editId="6EA6FF71">
                <wp:simplePos x="0" y="0"/>
                <wp:positionH relativeFrom="column">
                  <wp:posOffset>662940</wp:posOffset>
                </wp:positionH>
                <wp:positionV relativeFrom="paragraph">
                  <wp:posOffset>192405</wp:posOffset>
                </wp:positionV>
                <wp:extent cx="6134100" cy="297180"/>
                <wp:effectExtent l="0" t="0" r="0" b="762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160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4146B" id="Text Box 454" o:spid="_x0000_s1094" type="#_x0000_t202" style="position:absolute;margin-left:52.2pt;margin-top:15.15pt;width:483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2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9GQ&#10;My1qkLRWrWdfqWVBhw41xk1huDIw9S0AMH3WOyhD4W1h6/BFSQw4en289De4k1CO05th2gckgQ3u&#10;btNJJCB5f22s898U1SwIGbfgL7ZVHJ6cRyYwPZuEYJqWZVVFDivNGkS4GfXjgwuCF5UOtipOw8lN&#10;qKjLPEi+3bSxB+PJ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B160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34FA" w:rsidRPr="00356AE4">
        <w:rPr>
          <w:rFonts w:ascii="Times New Roman" w:hAnsi="Times New Roman" w:cs="Times New Roman"/>
          <w:sz w:val="24"/>
          <w:szCs w:val="24"/>
        </w:rPr>
        <w:t>B.</w:t>
      </w:r>
      <w:r w:rsidR="00A434FA" w:rsidRPr="00356AE4">
        <w:rPr>
          <w:rFonts w:ascii="Times New Roman" w:hAnsi="Times New Roman" w:cs="Times New Roman"/>
          <w:sz w:val="24"/>
          <w:szCs w:val="24"/>
        </w:rPr>
        <w:tab/>
        <w:t>Analyze models of assessment, prevention, intervention and evaluation</w:t>
      </w:r>
    </w:p>
    <w:p w:rsidR="00ED0035" w:rsidRPr="00356AE4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A2727C" wp14:editId="4E0ED032">
                <wp:simplePos x="0" y="0"/>
                <wp:positionH relativeFrom="column">
                  <wp:posOffset>731520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EAA82" id="Text Box 412" o:spid="_x0000_s1095" type="#_x0000_t202" style="position:absolute;margin-left:8in;margin-top:16.55pt;width:71.25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0E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955DD24" wp14:editId="5E1172C9">
                <wp:simplePos x="0" y="0"/>
                <wp:positionH relativeFrom="column">
                  <wp:posOffset>708660</wp:posOffset>
                </wp:positionH>
                <wp:positionV relativeFrom="paragraph">
                  <wp:posOffset>210185</wp:posOffset>
                </wp:positionV>
                <wp:extent cx="6134100" cy="297180"/>
                <wp:effectExtent l="0" t="0" r="0" b="762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3D042" id="Text Box 455" o:spid="_x0000_s1096" type="#_x0000_t202" style="position:absolute;margin-left:55.8pt;margin-top:16.55pt;width:483pt;height:2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" filled="f" stroked="f" strokeweight=".5pt">
                <v:textbox>
                  <w:txbxContent>
                    <w:p w:rsidR="009C6C2C" w:rsidRDefault="009C6C2C" w:rsidP="00B160E7"/>
                  </w:txbxContent>
                </v:textbox>
              </v:shape>
            </w:pict>
          </mc:Fallback>
        </mc:AlternateContent>
      </w:r>
      <w:r w:rsidR="00A434FA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356AE4" w:rsidRDefault="00A434FA" w:rsidP="00627171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C.</w:t>
      </w:r>
      <w:r w:rsidRPr="00356AE4">
        <w:rPr>
          <w:rFonts w:ascii="Times New Roman" w:hAnsi="Times New Roman" w:cs="Times New Roman"/>
          <w:sz w:val="24"/>
          <w:szCs w:val="24"/>
        </w:rPr>
        <w:tab/>
        <w:t>Demonstrate effective oral and written communication in working with individuals, families, groups,</w:t>
      </w:r>
    </w:p>
    <w:p w:rsidR="00A434FA" w:rsidRPr="00356AE4" w:rsidRDefault="006A3524" w:rsidP="00627171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="00A434FA" w:rsidRPr="00356AE4">
        <w:rPr>
          <w:rFonts w:ascii="Times New Roman" w:hAnsi="Times New Roman" w:cs="Times New Roman"/>
          <w:sz w:val="24"/>
          <w:szCs w:val="24"/>
        </w:rPr>
        <w:t xml:space="preserve">organizations, 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="00A434FA" w:rsidRPr="00356AE4">
        <w:rPr>
          <w:rFonts w:ascii="Times New Roman" w:hAnsi="Times New Roman" w:cs="Times New Roman"/>
          <w:sz w:val="24"/>
          <w:szCs w:val="24"/>
        </w:rPr>
        <w:t>communities and groups</w:t>
      </w:r>
    </w:p>
    <w:p w:rsidR="000F1664" w:rsidRPr="00356AE4" w:rsidRDefault="0088455D" w:rsidP="00ED0035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E6D7883" wp14:editId="28B51E38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C9818" id="Text Box 413" o:spid="_x0000_s1097" type="#_x0000_t202" style="position:absolute;margin-left:8in;margin-top:9.9pt;width:71.2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552202" wp14:editId="28069480">
                <wp:simplePos x="0" y="0"/>
                <wp:positionH relativeFrom="column">
                  <wp:posOffset>678180</wp:posOffset>
                </wp:positionH>
                <wp:positionV relativeFrom="paragraph">
                  <wp:posOffset>93345</wp:posOffset>
                </wp:positionV>
                <wp:extent cx="6134100" cy="297180"/>
                <wp:effectExtent l="0" t="0" r="0" b="762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16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90952" id="Text Box 456" o:spid="_x0000_s1098" type="#_x0000_t202" style="position:absolute;margin-left:53.4pt;margin-top:7.35pt;width:483pt;height:2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YuOQIAAGsEAAAOAAAAZHJzL2Uyb0RvYy54bWysVN9v2jAQfp+0/8Hy+wihQF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B160E7"/>
                  </w:txbxContent>
                </v:textbox>
              </v:shape>
            </w:pict>
          </mc:Fallback>
        </mc:AlternateContent>
      </w:r>
      <w:r w:rsidR="00A434FA" w:rsidRPr="00356AE4">
        <w:rPr>
          <w:rFonts w:ascii="Times New Roman" w:hAnsi="Times New Roman" w:cs="Times New Roman"/>
          <w:sz w:val="24"/>
          <w:szCs w:val="24"/>
        </w:rPr>
        <w:tab/>
      </w:r>
    </w:p>
    <w:p w:rsidR="00ED0035" w:rsidRPr="00356AE4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F7BA9F3" wp14:editId="663392A3">
                <wp:simplePos x="0" y="0"/>
                <wp:positionH relativeFrom="column">
                  <wp:posOffset>7315200</wp:posOffset>
                </wp:positionH>
                <wp:positionV relativeFrom="paragraph">
                  <wp:posOffset>236855</wp:posOffset>
                </wp:positionV>
                <wp:extent cx="904875" cy="26670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2B5B7" id="Text Box 414" o:spid="_x0000_s1099" type="#_x0000_t202" style="position:absolute;margin-left:8in;margin-top:18.65pt;width:71.25pt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38D5C5E" wp14:editId="411D643B">
                <wp:simplePos x="0" y="0"/>
                <wp:positionH relativeFrom="column">
                  <wp:posOffset>670560</wp:posOffset>
                </wp:positionH>
                <wp:positionV relativeFrom="paragraph">
                  <wp:posOffset>206375</wp:posOffset>
                </wp:positionV>
                <wp:extent cx="6134100" cy="297180"/>
                <wp:effectExtent l="0" t="0" r="0" b="762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DF3645" id="Text Box 457" o:spid="_x0000_s1100" type="#_x0000_t202" style="position:absolute;margin-left:52.8pt;margin-top:16.25pt;width:483pt;height:23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7171" w:rsidRPr="00356AE4" w:rsidRDefault="00627171" w:rsidP="00ED00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27171" w:rsidRPr="00356AE4" w:rsidRDefault="00627171" w:rsidP="00A434F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27171" w:rsidRPr="00356AE4" w:rsidRDefault="00627171" w:rsidP="00A434F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171" w:rsidRPr="00356AE4" w:rsidRDefault="00DD14B3" w:rsidP="00A43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AFC5C" wp14:editId="17D00F7E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844296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06AE7" id="Text Box 20" o:spid="_x0000_s1101" type="#_x0000_t202" style="position:absolute;margin-left:-5.4pt;margin-top:4.4pt;width:664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D1&#10;xoy7nQIAAEwFAAAOAAAAAAAAAAAAAAAAADwCAABkcnMvZTJvRG9jLnhtbFBLAQItABQABgAIAAAA&#10;IQBYYLMbugAAACIBAAAZAAAAAAAAAAAAAAAAAAUFAABkcnMvX3JlbHMvZTJvRG9jLnhtbC5yZWxz&#10;UEsBAi0AFAAGAAgAAAAhADJTZUTbAAAACQEAAA8AAAAAAAAAAAAAAAAA9g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9C6C2C" w:rsidRPr="000A3B51" w:rsidRDefault="009C6C2C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  <w:r w:rsidR="00627171" w:rsidRPr="00356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71" w:rsidRPr="00356AE4" w:rsidRDefault="00DD14B3" w:rsidP="00627171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F25D9" wp14:editId="288BBDD7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8442960" cy="4953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95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A864D8" w:rsidRDefault="009C6C2C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9C6C2C" w:rsidRPr="00A864D8" w:rsidRDefault="009C6C2C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49F621" id="Text Box 21" o:spid="_x0000_s1102" type="#_x0000_t202" style="position:absolute;margin-left:-5.4pt;margin-top:12.45pt;width:664.8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" strokeweight=".5pt">
                <v:fill r:id="rId11" o:title="" recolor="t" rotate="t" type="tile"/>
                <v:textbox>
                  <w:txbxContent>
                    <w:p w:rsidR="009C6C2C" w:rsidRPr="00A864D8" w:rsidRDefault="009C6C2C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9C6C2C" w:rsidRPr="00A864D8" w:rsidRDefault="009C6C2C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DD14B3" w:rsidP="00627171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EA9F0" wp14:editId="2BCA24F2">
                <wp:simplePos x="0" y="0"/>
                <wp:positionH relativeFrom="column">
                  <wp:posOffset>-68580</wp:posOffset>
                </wp:positionH>
                <wp:positionV relativeFrom="paragraph">
                  <wp:posOffset>163195</wp:posOffset>
                </wp:positionV>
                <wp:extent cx="8442960" cy="15163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627171" w:rsidRDefault="009C6C2C" w:rsidP="00627171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The intern will recognize the extent to which a culture’s structur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and values may oppress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marginalize,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lienate, create or enhance privilege and power</w:t>
                            </w:r>
                          </w:p>
                          <w:p w:rsidR="009C6C2C" w:rsidRPr="00627171" w:rsidRDefault="009C6C2C" w:rsidP="00627171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gain sufficient self-awareness to eliminate the influence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p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ersonal biases and value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in working with diverse groups</w:t>
                            </w:r>
                          </w:p>
                          <w:p w:rsidR="009C6C2C" w:rsidRPr="00A864D8" w:rsidRDefault="009C6C2C" w:rsidP="006271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.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recognize and communicate his/her understanding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mportance of difference in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shaping life experiences</w:t>
                            </w:r>
                          </w:p>
                          <w:p w:rsidR="009C6C2C" w:rsidRPr="00627171" w:rsidRDefault="009C6C2C" w:rsidP="00627171">
                            <w:pPr>
                              <w:ind w:left="252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D.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view him/herself as a learner and engage those with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w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hom he/she works a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i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nformants</w:t>
                            </w:r>
                          </w:p>
                          <w:p w:rsidR="009C6C2C" w:rsidRPr="00A864D8" w:rsidRDefault="009C6C2C" w:rsidP="00627171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Default="009C6C2C" w:rsidP="006271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650B3" id="Text Box 22" o:spid="_x0000_s1103" type="#_x0000_t202" style="position:absolute;margin-left:-5.4pt;margin-top:12.85pt;width:664.8pt;height:11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" strokeweight=".5pt">
                <v:fill r:id="rId11" o:title="" recolor="t" rotate="t" type="tile"/>
                <v:textbox>
                  <w:txbxContent>
                    <w:p w:rsidR="009C6C2C" w:rsidRPr="00627171" w:rsidRDefault="009C6C2C" w:rsidP="00627171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The intern will recognize the extent to which a culture’s structur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and values may oppress,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marginalize,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lienate, create or enhance privilege and power</w:t>
                      </w:r>
                    </w:p>
                    <w:p w:rsidR="009C6C2C" w:rsidRPr="00627171" w:rsidRDefault="009C6C2C" w:rsidP="00627171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gain sufficient self-awareness to eliminate the influence of </w:t>
                      </w:r>
                      <w:r>
                        <w:rPr>
                          <w:rFonts w:asciiTheme="minorHAnsi" w:hAnsiTheme="minorHAnsi" w:cstheme="minorBidi"/>
                        </w:rPr>
                        <w:t>p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ersonal biases and values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in working with diverse groups</w:t>
                      </w:r>
                    </w:p>
                    <w:p w:rsidR="009C6C2C" w:rsidRPr="00A864D8" w:rsidRDefault="009C6C2C" w:rsidP="0062717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.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recognize and communicate his/her understanding of </w:t>
                      </w:r>
                      <w:r>
                        <w:rPr>
                          <w:rFonts w:asciiTheme="minorHAnsi" w:hAnsiTheme="minorHAnsi" w:cstheme="minorBidi"/>
                        </w:rPr>
                        <w:t>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mportance of difference in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shaping life experiences</w:t>
                      </w:r>
                    </w:p>
                    <w:p w:rsidR="009C6C2C" w:rsidRPr="00627171" w:rsidRDefault="009C6C2C" w:rsidP="00627171">
                      <w:pPr>
                        <w:ind w:left="2520" w:firstLine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D.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view him/herself as a learner and engage those with </w:t>
                      </w:r>
                      <w:r>
                        <w:rPr>
                          <w:rFonts w:asciiTheme="minorHAnsi" w:hAnsiTheme="minorHAnsi" w:cstheme="minorBidi"/>
                        </w:rPr>
                        <w:t>w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hom he/she works as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 i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nformants</w:t>
                      </w:r>
                    </w:p>
                    <w:p w:rsidR="009C6C2C" w:rsidRPr="00A864D8" w:rsidRDefault="009C6C2C" w:rsidP="00627171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Default="009C6C2C" w:rsidP="006271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sz w:val="24"/>
          <w:szCs w:val="24"/>
        </w:rPr>
      </w:pPr>
    </w:p>
    <w:p w:rsidR="00627171" w:rsidRPr="00356AE4" w:rsidRDefault="00627171" w:rsidP="006271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627171" w:rsidRPr="00356AE4" w:rsidRDefault="00627171" w:rsidP="006271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524" w:rsidRPr="00356AE4" w:rsidRDefault="00627171" w:rsidP="006A35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A.</w:t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Recognize the extent to which a culture’s structure and values may oppress, marginalize, alienate, </w:t>
      </w:r>
    </w:p>
    <w:p w:rsidR="00627171" w:rsidRPr="00356AE4" w:rsidRDefault="0088455D" w:rsidP="006A35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4F819B4" wp14:editId="3CFED44D">
                <wp:simplePos x="0" y="0"/>
                <wp:positionH relativeFrom="column">
                  <wp:posOffset>7330440</wp:posOffset>
                </wp:positionH>
                <wp:positionV relativeFrom="paragraph">
                  <wp:posOffset>168275</wp:posOffset>
                </wp:positionV>
                <wp:extent cx="904875" cy="2667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6B5A4" id="Text Box 415" o:spid="_x0000_s1104" type="#_x0000_t202" style="position:absolute;margin-left:577.2pt;margin-top:13.25pt;width:71.25pt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235382" wp14:editId="41476B48">
                <wp:simplePos x="0" y="0"/>
                <wp:positionH relativeFrom="column">
                  <wp:posOffset>678180</wp:posOffset>
                </wp:positionH>
                <wp:positionV relativeFrom="paragraph">
                  <wp:posOffset>137795</wp:posOffset>
                </wp:positionV>
                <wp:extent cx="6134100" cy="297180"/>
                <wp:effectExtent l="0" t="0" r="0" b="762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A7379" id="Text Box 458" o:spid="_x0000_s1105" type="#_x0000_t202" style="position:absolute;margin-left:53.4pt;margin-top:10.85pt;width:483pt;height:23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  <w:r w:rsidR="00627171" w:rsidRPr="00356AE4">
        <w:rPr>
          <w:rFonts w:ascii="Times New Roman" w:hAnsi="Times New Roman" w:cs="Times New Roman"/>
          <w:sz w:val="24"/>
          <w:szCs w:val="24"/>
        </w:rPr>
        <w:t>create or enhance privilege and power</w:t>
      </w:r>
    </w:p>
    <w:p w:rsidR="00ED0035" w:rsidRPr="00356AE4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BEB86D0" wp14:editId="459FDBB7">
                <wp:simplePos x="0" y="0"/>
                <wp:positionH relativeFrom="column">
                  <wp:posOffset>733044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4CA8C" id="Text Box 416" o:spid="_x0000_s1106" type="#_x0000_t202" style="position:absolute;margin-left:577.2pt;margin-top:17.4pt;width:71.25pt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BCC297" wp14:editId="0481DCCC">
                <wp:simplePos x="0" y="0"/>
                <wp:positionH relativeFrom="column">
                  <wp:posOffset>678180</wp:posOffset>
                </wp:positionH>
                <wp:positionV relativeFrom="paragraph">
                  <wp:posOffset>220980</wp:posOffset>
                </wp:positionV>
                <wp:extent cx="6134100" cy="297180"/>
                <wp:effectExtent l="0" t="0" r="0" b="762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64F8B" id="Text Box 459" o:spid="_x0000_s1107" type="#_x0000_t202" style="position:absolute;margin-left:53.4pt;margin-top:17.4pt;width:483pt;height:23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27171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356AE4" w:rsidRDefault="00627171" w:rsidP="00ED0035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B.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="006A3524" w:rsidRPr="00356AE4">
        <w:rPr>
          <w:rFonts w:ascii="Times New Roman" w:hAnsi="Times New Roman" w:cs="Times New Roman"/>
          <w:sz w:val="24"/>
          <w:szCs w:val="24"/>
        </w:rPr>
        <w:t xml:space="preserve">Gain sufficient self-awareness to eliminate the influence of person biases and values in working </w:t>
      </w:r>
    </w:p>
    <w:p w:rsidR="006A3524" w:rsidRPr="00356AE4" w:rsidRDefault="0088455D" w:rsidP="00ED0035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5002B98" wp14:editId="72952382">
                <wp:simplePos x="0" y="0"/>
                <wp:positionH relativeFrom="column">
                  <wp:posOffset>7330440</wp:posOffset>
                </wp:positionH>
                <wp:positionV relativeFrom="paragraph">
                  <wp:posOffset>139700</wp:posOffset>
                </wp:positionV>
                <wp:extent cx="904875" cy="26670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02810" id="Text Box 417" o:spid="_x0000_s1108" type="#_x0000_t202" style="position:absolute;margin-left:577.2pt;margin-top:11pt;width:71.2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5kOQIAAGo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802265" wp14:editId="74B45361">
                <wp:simplePos x="0" y="0"/>
                <wp:positionH relativeFrom="column">
                  <wp:posOffset>685800</wp:posOffset>
                </wp:positionH>
                <wp:positionV relativeFrom="paragraph">
                  <wp:posOffset>109220</wp:posOffset>
                </wp:positionV>
                <wp:extent cx="6134100" cy="297180"/>
                <wp:effectExtent l="0" t="0" r="0" b="762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D0913" id="Text Box 460" o:spid="_x0000_s1109" type="#_x0000_t202" style="position:absolute;margin-left:54pt;margin-top:8.6pt;width:483pt;height:23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  <w:t>with diverse groups</w:t>
      </w:r>
    </w:p>
    <w:p w:rsidR="00ED0035" w:rsidRPr="00356AE4" w:rsidRDefault="0088455D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4EFB683" wp14:editId="3B39863F">
                <wp:simplePos x="0" y="0"/>
                <wp:positionH relativeFrom="column">
                  <wp:posOffset>7330440</wp:posOffset>
                </wp:positionH>
                <wp:positionV relativeFrom="paragraph">
                  <wp:posOffset>220345</wp:posOffset>
                </wp:positionV>
                <wp:extent cx="904875" cy="266700"/>
                <wp:effectExtent l="0" t="0" r="0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9BC1F" id="Text Box 418" o:spid="_x0000_s1110" type="#_x0000_t202" style="position:absolute;margin-left:577.2pt;margin-top:17.35pt;width:71.25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saOQIAAGo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8E003BE" wp14:editId="34FC563B">
                <wp:simplePos x="0" y="0"/>
                <wp:positionH relativeFrom="column">
                  <wp:posOffset>678180</wp:posOffset>
                </wp:positionH>
                <wp:positionV relativeFrom="paragraph">
                  <wp:posOffset>220345</wp:posOffset>
                </wp:positionV>
                <wp:extent cx="6134100" cy="297180"/>
                <wp:effectExtent l="0" t="0" r="0" b="762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ACFCC" id="Text Box 462" o:spid="_x0000_s1111" type="#_x0000_t202" style="position:absolute;margin-left:53.4pt;margin-top:17.35pt;width:483pt;height:23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TSOQIAAGsEAAAOAAAAZHJzL2Uyb0RvYy54bWysVN9v2jAQfp+0/8Hy+wihQC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27171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F84F6D7" wp14:editId="3AFE750A">
                <wp:simplePos x="0" y="0"/>
                <wp:positionH relativeFrom="column">
                  <wp:posOffset>807720</wp:posOffset>
                </wp:positionH>
                <wp:positionV relativeFrom="paragraph">
                  <wp:posOffset>1107440</wp:posOffset>
                </wp:positionV>
                <wp:extent cx="6134100" cy="297180"/>
                <wp:effectExtent l="0" t="0" r="0" b="762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D419F" id="Text Box 461" o:spid="_x0000_s1112" type="#_x0000_t202" style="position:absolute;margin-left:63.6pt;margin-top:87.2pt;width:483pt;height:23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356AE4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EDCDFCB" wp14:editId="0A823C73">
                <wp:simplePos x="0" y="0"/>
                <wp:positionH relativeFrom="column">
                  <wp:posOffset>733044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37AF1" id="Text Box 419" o:spid="_x0000_s1113" type="#_x0000_t202" style="position:absolute;margin-left:577.2pt;margin-top:18.4pt;width:71.2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155C91D" wp14:editId="1311465D">
                <wp:simplePos x="0" y="0"/>
                <wp:positionH relativeFrom="column">
                  <wp:posOffset>678180</wp:posOffset>
                </wp:positionH>
                <wp:positionV relativeFrom="paragraph">
                  <wp:posOffset>203200</wp:posOffset>
                </wp:positionV>
                <wp:extent cx="6134100" cy="297180"/>
                <wp:effectExtent l="0" t="0" r="0" b="762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D2B47A" id="Text Box 463" o:spid="_x0000_s1114" type="#_x0000_t202" style="position:absolute;margin-left:53.4pt;margin-top:16pt;width:483pt;height:23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27171" w:rsidRPr="00356AE4">
        <w:rPr>
          <w:rFonts w:ascii="Times New Roman" w:hAnsi="Times New Roman" w:cs="Times New Roman"/>
          <w:sz w:val="24"/>
          <w:szCs w:val="24"/>
        </w:rPr>
        <w:t>C.</w:t>
      </w:r>
      <w:r w:rsidR="00627171" w:rsidRPr="00356AE4">
        <w:rPr>
          <w:rFonts w:ascii="Times New Roman" w:hAnsi="Times New Roman" w:cs="Times New Roman"/>
          <w:sz w:val="24"/>
          <w:szCs w:val="24"/>
        </w:rPr>
        <w:tab/>
      </w:r>
      <w:r w:rsidR="006A3524" w:rsidRPr="00356AE4">
        <w:rPr>
          <w:rFonts w:ascii="Times New Roman" w:hAnsi="Times New Roman" w:cs="Times New Roman"/>
          <w:sz w:val="24"/>
          <w:szCs w:val="24"/>
        </w:rPr>
        <w:t>Recognize and communicate an understanding of importance of difference in shaping life experience</w:t>
      </w:r>
    </w:p>
    <w:p w:rsidR="00ED0035" w:rsidRPr="00356AE4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C515AF" wp14:editId="5BDDA161">
                <wp:simplePos x="0" y="0"/>
                <wp:positionH relativeFrom="column">
                  <wp:posOffset>734568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ABA7B" id="Text Box 420" o:spid="_x0000_s1115" type="#_x0000_t202" style="position:absolute;margin-left:578.4pt;margin-top:17.45pt;width:71.25pt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084F907" wp14:editId="685265DF">
                <wp:simplePos x="0" y="0"/>
                <wp:positionH relativeFrom="column">
                  <wp:posOffset>693420</wp:posOffset>
                </wp:positionH>
                <wp:positionV relativeFrom="paragraph">
                  <wp:posOffset>221615</wp:posOffset>
                </wp:positionV>
                <wp:extent cx="6134100" cy="297180"/>
                <wp:effectExtent l="0" t="0" r="0" b="762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96E64" id="Text Box 464" o:spid="_x0000_s1116" type="#_x0000_t202" style="position:absolute;margin-left:54.6pt;margin-top:17.45pt;width:483pt;height:2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27171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356AE4" w:rsidRDefault="00127870" w:rsidP="006A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C1AFE2B" wp14:editId="72958F82">
                <wp:simplePos x="0" y="0"/>
                <wp:positionH relativeFrom="column">
                  <wp:posOffset>734568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04FD4" id="Text Box 421" o:spid="_x0000_s1117" type="#_x0000_t202" style="position:absolute;margin-left:578.4pt;margin-top:18.5pt;width:71.25pt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EAF70E6" wp14:editId="5B8B1F5D">
                <wp:simplePos x="0" y="0"/>
                <wp:positionH relativeFrom="column">
                  <wp:posOffset>70104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6CADA" id="Text Box 465" o:spid="_x0000_s1118" type="#_x0000_t202" style="position:absolute;margin-left:55.2pt;margin-top:16.1pt;width:483pt;height:23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bmOQIAAGsEAAAOAAAAZHJzL2Uyb0RvYy54bWysVN9v2jAQfp+0/8Hy+wihQA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A3524" w:rsidRPr="00356AE4">
        <w:rPr>
          <w:rFonts w:ascii="Times New Roman" w:hAnsi="Times New Roman" w:cs="Times New Roman"/>
          <w:sz w:val="24"/>
          <w:szCs w:val="24"/>
        </w:rPr>
        <w:t>D.</w:t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  <w:t>View self as a learner and engage those with whom he/she works as informants</w:t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</w:p>
    <w:p w:rsidR="00ED0035" w:rsidRPr="00356AE4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33F1DB6" wp14:editId="27638A50">
                <wp:simplePos x="0" y="0"/>
                <wp:positionH relativeFrom="column">
                  <wp:posOffset>7330440</wp:posOffset>
                </wp:positionH>
                <wp:positionV relativeFrom="paragraph">
                  <wp:posOffset>222885</wp:posOffset>
                </wp:positionV>
                <wp:extent cx="904875" cy="26670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D6CFB" id="Text Box 422" o:spid="_x0000_s1119" type="#_x0000_t202" style="position:absolute;margin-left:577.2pt;margin-top:17.55pt;width:71.25pt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0BDE593" wp14:editId="001CFFF7">
                <wp:simplePos x="0" y="0"/>
                <wp:positionH relativeFrom="column">
                  <wp:posOffset>701040</wp:posOffset>
                </wp:positionH>
                <wp:positionV relativeFrom="paragraph">
                  <wp:posOffset>222885</wp:posOffset>
                </wp:positionV>
                <wp:extent cx="6134100" cy="29718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59F29" id="Text Box 466" o:spid="_x0000_s1120" type="#_x0000_t202" style="position:absolute;margin-left:55.2pt;margin-top:17.55pt;width:483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J2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6A3524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524" w:rsidRPr="00356AE4" w:rsidRDefault="006A3524" w:rsidP="00ED003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243" w:rsidRPr="00356AE4" w:rsidRDefault="006A3524" w:rsidP="006A35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445BF" wp14:editId="1A44B83C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6D46B" id="Text Box 23" o:spid="_x0000_s1121" type="#_x0000_t202" style="position:absolute;margin-left:-12pt;margin-top:16.8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Fn+bAgAATA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uJUWf5sCAABMBQAADgAAAAAAAAAAAAAAAAA8AgAAZHJzL2Uyb0RvYy54bWxQSwECLQAUAAYACAAA&#10;ACEAWGCzG7oAAAAiAQAAGQAAAAAAAAAAAAAAAAADBQAAZHJzL19yZWxzL2Uyb0RvYy54bWwucmVs&#10;c1BLAQItABQABgAIAAAAIQAxSUxs3gAAAAo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9C6C2C" w:rsidRPr="000A3B51" w:rsidRDefault="009C6C2C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DD14B3" w:rsidP="00AE5243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CA3A5" wp14:editId="51FEE694">
                <wp:simplePos x="0" y="0"/>
                <wp:positionH relativeFrom="column">
                  <wp:posOffset>-152400</wp:posOffset>
                </wp:positionH>
                <wp:positionV relativeFrom="paragraph">
                  <wp:posOffset>124460</wp:posOffset>
                </wp:positionV>
                <wp:extent cx="86106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A864D8" w:rsidRDefault="009C6C2C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ocate for Human Rights and Social Justice</w:t>
                            </w:r>
                          </w:p>
                          <w:p w:rsidR="009C6C2C" w:rsidRPr="00A864D8" w:rsidRDefault="009C6C2C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ance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CCE99" id="Text Box 24" o:spid="_x0000_s1122" type="#_x0000_t202" style="position:absolute;margin-left:-12pt;margin-top:9.8pt;width:67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3W20JZgCAABKBQAADgAAAAAAAAAAAAAAAAA8AgAAZHJzL2Uyb0RvYy54bWxQSwECLQAUAAYACAAA&#10;ACEAWGCzG7oAAAAiAQAAGQAAAAAAAAAAAAAAAAAABQAAZHJzL19yZWxzL2Uyb0RvYy54bWwucmVs&#10;c1BLAQItABQABgAIAAAAIQCsYmn84QAAAAoBAAAPAAAAAAAAAAAAAAAAAPE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9C6C2C" w:rsidRPr="00A864D8" w:rsidRDefault="009C6C2C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ocate for Human Rights and Social Justice</w:t>
                      </w:r>
                    </w:p>
                    <w:p w:rsidR="009C6C2C" w:rsidRPr="00A864D8" w:rsidRDefault="009C6C2C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ance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DA3718" w:rsidP="00AE5243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09C59" wp14:editId="55DAE157">
                <wp:simplePos x="0" y="0"/>
                <wp:positionH relativeFrom="column">
                  <wp:posOffset>-152400</wp:posOffset>
                </wp:positionH>
                <wp:positionV relativeFrom="paragraph">
                  <wp:posOffset>127635</wp:posOffset>
                </wp:positionV>
                <wp:extent cx="8610600" cy="929640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9296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DA3718" w:rsidRDefault="009C6C2C" w:rsidP="00DA371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 xml:space="preserve">The intern will understand the forms and mechanisms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o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>ppression and discrimination</w:t>
                            </w:r>
                          </w:p>
                          <w:p w:rsidR="009C6C2C" w:rsidRPr="00627171" w:rsidRDefault="009C6C2C" w:rsidP="006A3524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will advocate for human rights and social and economic justice</w:t>
                            </w:r>
                          </w:p>
                          <w:p w:rsidR="009C6C2C" w:rsidRPr="00A864D8" w:rsidRDefault="009C6C2C" w:rsidP="00DA3718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.  </w:t>
                            </w:r>
                            <w:r>
                              <w:t>The intern will engage in practices that advance social and economic justice</w:t>
                            </w:r>
                          </w:p>
                          <w:p w:rsidR="009C6C2C" w:rsidRDefault="009C6C2C" w:rsidP="006A352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15CDF" id="Text Box 25" o:spid="_x0000_s1123" type="#_x0000_t202" style="position:absolute;margin-left:-12pt;margin-top:10.05pt;width:678pt;height:73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" strokeweight=".5pt">
                <v:fill r:id="rId11" o:title="" recolor="t" rotate="t" type="tile"/>
                <v:textbox>
                  <w:txbxContent>
                    <w:p w:rsidR="009C6C2C" w:rsidRPr="00DA3718" w:rsidRDefault="009C6C2C" w:rsidP="00DA371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 xml:space="preserve">The intern will understand the forms and mechanisms of </w:t>
                      </w:r>
                      <w:r>
                        <w:rPr>
                          <w:rFonts w:asciiTheme="minorHAnsi" w:hAnsiTheme="minorHAnsi" w:cstheme="minorBidi"/>
                        </w:rPr>
                        <w:t>o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>ppression and discrimination</w:t>
                      </w:r>
                    </w:p>
                    <w:p w:rsidR="009C6C2C" w:rsidRPr="00627171" w:rsidRDefault="009C6C2C" w:rsidP="006A3524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will advocate for human rights and social and economic justice</w:t>
                      </w:r>
                    </w:p>
                    <w:p w:rsidR="009C6C2C" w:rsidRPr="00A864D8" w:rsidRDefault="009C6C2C" w:rsidP="00DA3718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.  </w:t>
                      </w:r>
                      <w:r>
                        <w:t>The intern will engage in practices that advance social and economic justice</w:t>
                      </w:r>
                    </w:p>
                    <w:p w:rsidR="009C6C2C" w:rsidRDefault="009C6C2C" w:rsidP="006A352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sz w:val="24"/>
          <w:szCs w:val="24"/>
        </w:rPr>
      </w:pPr>
    </w:p>
    <w:p w:rsidR="00AE5243" w:rsidRPr="00356AE4" w:rsidRDefault="00AE5243" w:rsidP="00AE52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AE5243" w:rsidRPr="00356AE4" w:rsidRDefault="00AE5243" w:rsidP="00AE52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718" w:rsidRPr="00356AE4" w:rsidRDefault="00127870" w:rsidP="00DA3718">
      <w:pPr>
        <w:spacing w:line="276" w:lineRule="auto"/>
        <w:rPr>
          <w:rFonts w:ascii="Times New Roman" w:hAnsi="Times New Roman" w:cs="Times New Roman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903ACBC" wp14:editId="2D0671E1">
                <wp:simplePos x="0" y="0"/>
                <wp:positionH relativeFrom="column">
                  <wp:posOffset>7330440</wp:posOffset>
                </wp:positionH>
                <wp:positionV relativeFrom="paragraph">
                  <wp:posOffset>152400</wp:posOffset>
                </wp:positionV>
                <wp:extent cx="912495" cy="26670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EED22" id="Text Box 423" o:spid="_x0000_s1124" type="#_x0000_t202" style="position:absolute;margin-left:577.2pt;margin-top:12pt;width:71.85pt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B4B8673" wp14:editId="4B71CF14">
                <wp:simplePos x="0" y="0"/>
                <wp:positionH relativeFrom="column">
                  <wp:posOffset>662940</wp:posOffset>
                </wp:positionH>
                <wp:positionV relativeFrom="paragraph">
                  <wp:posOffset>152400</wp:posOffset>
                </wp:positionV>
                <wp:extent cx="6134100" cy="29718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DE0C5" id="Text Box 467" o:spid="_x0000_s1125" type="#_x0000_t202" style="position:absolute;margin-left:52.2pt;margin-top:12pt;width:483pt;height:23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TrOQIAAGs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AE5243" w:rsidRPr="00356AE4">
        <w:rPr>
          <w:rFonts w:ascii="Times New Roman" w:hAnsi="Times New Roman" w:cs="Times New Roman"/>
          <w:sz w:val="24"/>
          <w:szCs w:val="24"/>
        </w:rPr>
        <w:t>A.</w:t>
      </w:r>
      <w:r w:rsidR="00AE5243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>Understands the forms and mechanisms of oppression and discrimination</w:t>
      </w:r>
    </w:p>
    <w:p w:rsidR="00ED0035" w:rsidRPr="00356AE4" w:rsidRDefault="00127870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8222248" wp14:editId="008A1334">
                <wp:simplePos x="0" y="0"/>
                <wp:positionH relativeFrom="column">
                  <wp:posOffset>733044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E2308" id="Text Box 424" o:spid="_x0000_s1126" type="#_x0000_t202" style="position:absolute;margin-left:577.2pt;margin-top:17.95pt;width:71.2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66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C0F6CB5" wp14:editId="06CA4C27">
                <wp:simplePos x="0" y="0"/>
                <wp:positionH relativeFrom="column">
                  <wp:posOffset>670560</wp:posOffset>
                </wp:positionH>
                <wp:positionV relativeFrom="paragraph">
                  <wp:posOffset>235585</wp:posOffset>
                </wp:positionV>
                <wp:extent cx="6134100" cy="29718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0F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65628" id="Text Box 468" o:spid="_x0000_s1127" type="#_x0000_t202" style="position:absolute;margin-left:52.8pt;margin-top:18.55pt;width:483pt;height:23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0F1664"/>
                  </w:txbxContent>
                </v:textbox>
              </v:shape>
            </w:pict>
          </mc:Fallback>
        </mc:AlternateContent>
      </w:r>
      <w:r w:rsidR="00AE5243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0035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0035" w:rsidRPr="00356AE4" w:rsidRDefault="00ED0035" w:rsidP="00ED00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718" w:rsidRPr="00356AE4" w:rsidRDefault="00127870" w:rsidP="00DA3718">
      <w:pPr>
        <w:spacing w:line="276" w:lineRule="auto"/>
        <w:rPr>
          <w:rFonts w:ascii="Times New Roman" w:hAnsi="Times New Roman" w:cs="Times New Roman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9D81E6E" wp14:editId="13142686">
                <wp:simplePos x="0" y="0"/>
                <wp:positionH relativeFrom="column">
                  <wp:posOffset>7315200</wp:posOffset>
                </wp:positionH>
                <wp:positionV relativeFrom="paragraph">
                  <wp:posOffset>157480</wp:posOffset>
                </wp:positionV>
                <wp:extent cx="904875" cy="266700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B1762" id="Text Box 427" o:spid="_x0000_s1128" type="#_x0000_t202" style="position:absolute;margin-left:8in;margin-top:12.4pt;width:71.25pt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7169DE0" wp14:editId="09B360E3">
                <wp:simplePos x="0" y="0"/>
                <wp:positionH relativeFrom="column">
                  <wp:posOffset>678180</wp:posOffset>
                </wp:positionH>
                <wp:positionV relativeFrom="paragraph">
                  <wp:posOffset>142240</wp:posOffset>
                </wp:positionV>
                <wp:extent cx="6134100" cy="29718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3E2E1" id="Text Box 469" o:spid="_x0000_s1129" type="#_x0000_t202" style="position:absolute;margin-left:53.4pt;margin-top:11.2pt;width:483pt;height:23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AE5243" w:rsidRPr="00356AE4">
        <w:rPr>
          <w:rFonts w:ascii="Times New Roman" w:hAnsi="Times New Roman" w:cs="Times New Roman"/>
          <w:sz w:val="24"/>
          <w:szCs w:val="24"/>
        </w:rPr>
        <w:t>B.</w:t>
      </w:r>
      <w:r w:rsidR="00AE5243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>Advocates for human rights and social and economic justice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1989505" wp14:editId="1599AF45">
                <wp:simplePos x="0" y="0"/>
                <wp:positionH relativeFrom="column">
                  <wp:posOffset>731520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21C51" id="Text Box 425" o:spid="_x0000_s1130" type="#_x0000_t202" style="position:absolute;margin-left:8in;margin-top:17.75pt;width:71.2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c5OgIAAGsEAAAOAAAAZHJzL2Uyb0RvYy54bWysVN9v2jAQfp+0/8Hy+0hggb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E5A45C" wp14:editId="5BDF4366">
                <wp:simplePos x="0" y="0"/>
                <wp:positionH relativeFrom="column">
                  <wp:posOffset>662940</wp:posOffset>
                </wp:positionH>
                <wp:positionV relativeFrom="paragraph">
                  <wp:posOffset>223520</wp:posOffset>
                </wp:positionV>
                <wp:extent cx="6134100" cy="297180"/>
                <wp:effectExtent l="0" t="0" r="0" b="762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AE508" id="Text Box 470" o:spid="_x0000_s1131" type="#_x0000_t202" style="position:absolute;margin-left:52.2pt;margin-top:17.6pt;width:483pt;height:23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243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F298210" wp14:editId="166F69C5">
                <wp:simplePos x="0" y="0"/>
                <wp:positionH relativeFrom="column">
                  <wp:posOffset>731520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07049" id="Text Box 428" o:spid="_x0000_s1132" type="#_x0000_t202" style="position:absolute;margin-left:8in;margin-top:17.6pt;width:71.25pt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3968C2" wp14:editId="7474AB2C">
                <wp:simplePos x="0" y="0"/>
                <wp:positionH relativeFrom="column">
                  <wp:posOffset>65532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B699A" id="Text Box 471" o:spid="_x0000_s1133" type="#_x0000_t202" style="position:absolute;margin-left:51.6pt;margin-top:15.05pt;width:483pt;height:23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AE5243" w:rsidRPr="00356AE4">
        <w:rPr>
          <w:rFonts w:ascii="Times New Roman" w:hAnsi="Times New Roman" w:cs="Times New Roman"/>
          <w:sz w:val="24"/>
          <w:szCs w:val="24"/>
        </w:rPr>
        <w:t>C.</w:t>
      </w:r>
      <w:r w:rsidR="00AE5243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>Engages in practices that advance social and economic justice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AD7A8E0" wp14:editId="7E7676CF">
                <wp:simplePos x="0" y="0"/>
                <wp:positionH relativeFrom="column">
                  <wp:posOffset>7315200</wp:posOffset>
                </wp:positionH>
                <wp:positionV relativeFrom="paragraph">
                  <wp:posOffset>226060</wp:posOffset>
                </wp:positionV>
                <wp:extent cx="904875" cy="26670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05EDD" id="Text Box 429" o:spid="_x0000_s1134" type="#_x0000_t202" style="position:absolute;margin-left:8in;margin-top:17.8pt;width:71.25pt;height:2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1B8D072" wp14:editId="4A2178CF">
                <wp:simplePos x="0" y="0"/>
                <wp:positionH relativeFrom="column">
                  <wp:posOffset>701040</wp:posOffset>
                </wp:positionH>
                <wp:positionV relativeFrom="paragraph">
                  <wp:posOffset>210820</wp:posOffset>
                </wp:positionV>
                <wp:extent cx="6134100" cy="297180"/>
                <wp:effectExtent l="0" t="0" r="0" b="762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97399" id="Text Box 472" o:spid="_x0000_s1135" type="#_x0000_t202" style="position:absolute;margin-left:55.2pt;margin-top:16.6pt;width:483pt;height:23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AE5243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718" w:rsidRPr="00356AE4" w:rsidRDefault="00DA3718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3718" w:rsidRPr="00356AE4" w:rsidRDefault="00DA3718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3718" w:rsidRPr="00356AE4" w:rsidRDefault="00DA3718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3718" w:rsidRPr="00356AE4" w:rsidRDefault="00DA3718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47C4" w:rsidRPr="00356AE4" w:rsidRDefault="00E847C4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3718" w:rsidRPr="00356AE4" w:rsidRDefault="00DA3718" w:rsidP="00AE52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7E69" w:rsidRPr="00356AE4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7E69" w:rsidRPr="00356AE4" w:rsidRDefault="002F7E69" w:rsidP="002F7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47D69" wp14:editId="6FEBE14F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C4D6D" id="Text Box 27" o:spid="_x0000_s1136" type="#_x0000_t202" style="position:absolute;margin-left:-10.2pt;margin-top:16.8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L&#10;UdHCmgIAAE0FAAAOAAAAAAAAAAAAAAAAADwCAABkcnMvZTJvRG9jLnhtbFBLAQItABQABgAIAAAA&#10;IQBYYLMbugAAACIBAAAZAAAAAAAAAAAAAAAAAAIFAABkcnMvX3JlbHMvZTJvRG9jLnhtbC5yZWxz&#10;UEsBAi0AFAAGAAgAAAAhAFskgBPeAAAACgEAAA8AAAAAAAAAAAAAAAAA8w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9C6C2C" w:rsidRPr="000A3B51" w:rsidRDefault="009C6C2C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356AE4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DD14B3" w:rsidP="00DA3718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F8E6F" wp14:editId="06780B93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BD5D8A" w:rsidRDefault="009C6C2C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9C6C2C" w:rsidRPr="00A864D8" w:rsidRDefault="009C6C2C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2FBC4" id="Text Box 26" o:spid="_x0000_s1137" type="#_x0000_t202" style="position:absolute;margin-left:-10.2pt;margin-top:10.15pt;width:678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niYHVZgCAABL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9C6C2C" w:rsidRPr="00BD5D8A" w:rsidRDefault="009C6C2C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9C6C2C" w:rsidRPr="00A864D8" w:rsidRDefault="009C6C2C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356AE4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2F7E69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0B24F" wp14:editId="06A56B7A">
                <wp:simplePos x="0" y="0"/>
                <wp:positionH relativeFrom="column">
                  <wp:posOffset>-129540</wp:posOffset>
                </wp:positionH>
                <wp:positionV relativeFrom="paragraph">
                  <wp:posOffset>106045</wp:posOffset>
                </wp:positionV>
                <wp:extent cx="8610600" cy="6934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DA3718" w:rsidRDefault="009C6C2C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>
                              <w:t>The intern uses practice experience to inform scientific inquiry</w:t>
                            </w:r>
                          </w:p>
                          <w:p w:rsidR="009C6C2C" w:rsidRPr="00A864D8" w:rsidRDefault="009C6C2C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uses research evidence to inform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CE70B8" id="Text Box 28" o:spid="_x0000_s1138" type="#_x0000_t202" style="position:absolute;margin-left:-10.2pt;margin-top:8.35pt;width:678pt;height:54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" strokeweight=".5pt">
                <v:fill r:id="rId11" o:title="" recolor="t" rotate="t" type="tile"/>
                <v:textbox>
                  <w:txbxContent>
                    <w:p w:rsidR="009C6C2C" w:rsidRPr="00DA3718" w:rsidRDefault="009C6C2C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>
                        <w:t>The intern uses practice experience to inform scientific inquiry</w:t>
                      </w:r>
                    </w:p>
                    <w:p w:rsidR="009C6C2C" w:rsidRPr="00A864D8" w:rsidRDefault="009C6C2C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uses research evidence to inform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356AE4" w:rsidRDefault="002F7E69" w:rsidP="00DA3718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b/>
        </w:rPr>
        <w:tab/>
      </w:r>
    </w:p>
    <w:p w:rsidR="002F7E69" w:rsidRPr="00356AE4" w:rsidRDefault="002F7E69" w:rsidP="00DA3718">
      <w:pPr>
        <w:rPr>
          <w:rFonts w:ascii="Times New Roman" w:hAnsi="Times New Roman" w:cs="Times New Roman"/>
          <w:sz w:val="24"/>
          <w:szCs w:val="24"/>
        </w:rPr>
      </w:pPr>
    </w:p>
    <w:p w:rsidR="00DA3718" w:rsidRPr="00356AE4" w:rsidRDefault="002F7E69" w:rsidP="00DA37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3718"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DA3718" w:rsidRPr="00356AE4" w:rsidRDefault="00DA3718" w:rsidP="00DA37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E69" w:rsidRPr="00356AE4" w:rsidRDefault="002F7E69" w:rsidP="00DA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F7E69" w:rsidRPr="00356AE4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718" w:rsidRPr="00356AE4" w:rsidRDefault="001F63BC" w:rsidP="00DA3718">
      <w:pPr>
        <w:spacing w:line="276" w:lineRule="auto"/>
        <w:rPr>
          <w:rFonts w:ascii="Times New Roman" w:hAnsi="Times New Roman" w:cs="Times New Roman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1318D494" wp14:editId="3AA00084">
                <wp:simplePos x="0" y="0"/>
                <wp:positionH relativeFrom="column">
                  <wp:posOffset>629920</wp:posOffset>
                </wp:positionH>
                <wp:positionV relativeFrom="paragraph">
                  <wp:posOffset>151765</wp:posOffset>
                </wp:positionV>
                <wp:extent cx="6134100" cy="29083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Pr="00F52EB4" w:rsidRDefault="009C6C2C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EFD770" id="Text Box 407" o:spid="_x0000_s1139" type="#_x0000_t202" style="position:absolute;margin-left:49.6pt;margin-top:11.95pt;width:483pt;height:22.9pt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" filled="f" stroked="f" strokeweight=".5pt">
                <v:textbox>
                  <w:txbxContent>
                    <w:p w:rsidR="009C6C2C" w:rsidRPr="00F52EB4" w:rsidRDefault="009C6C2C" w:rsidP="00975CC7"/>
                  </w:txbxContent>
                </v:textbox>
              </v:shape>
            </w:pict>
          </mc:Fallback>
        </mc:AlternateContent>
      </w:r>
      <w:r w:rsidR="00127870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7409E1F" wp14:editId="74FEE0C1">
                <wp:simplePos x="0" y="0"/>
                <wp:positionH relativeFrom="column">
                  <wp:posOffset>7307580</wp:posOffset>
                </wp:positionH>
                <wp:positionV relativeFrom="paragraph">
                  <wp:posOffset>158115</wp:posOffset>
                </wp:positionV>
                <wp:extent cx="904875" cy="266700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5F09F3" id="Text Box 430" o:spid="_x0000_s1140" type="#_x0000_t202" style="position:absolute;margin-left:575.4pt;margin-top:12.45pt;width:71.25pt;height:2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718" w:rsidRPr="00356AE4">
        <w:rPr>
          <w:rFonts w:ascii="Times New Roman" w:hAnsi="Times New Roman" w:cs="Times New Roman"/>
          <w:sz w:val="24"/>
          <w:szCs w:val="24"/>
        </w:rPr>
        <w:t>A.</w:t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2F7E69" w:rsidRPr="00356AE4">
        <w:rPr>
          <w:rFonts w:ascii="Times New Roman" w:hAnsi="Times New Roman" w:cs="Times New Roman"/>
          <w:sz w:val="24"/>
          <w:szCs w:val="24"/>
        </w:rPr>
        <w:t>Uses practice experience to inform scientific inquiry</w:t>
      </w:r>
    </w:p>
    <w:p w:rsidR="00937DE4" w:rsidRPr="00356AE4" w:rsidRDefault="001F63BC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012F9E" wp14:editId="558CA2A1">
                <wp:simplePos x="0" y="0"/>
                <wp:positionH relativeFrom="column">
                  <wp:posOffset>630382</wp:posOffset>
                </wp:positionH>
                <wp:positionV relativeFrom="paragraph">
                  <wp:posOffset>139065</wp:posOffset>
                </wp:positionV>
                <wp:extent cx="6134100" cy="45720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Pr="00F52EB4" w:rsidRDefault="009C6C2C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7755A" id="Text Box 408" o:spid="_x0000_s1141" type="#_x0000_t202" style="position:absolute;margin-left:49.65pt;margin-top:10.95pt;width:483pt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" filled="f" stroked="f" strokeweight=".5pt">
                <v:textbox>
                  <w:txbxContent>
                    <w:p w:rsidR="009C6C2C" w:rsidRPr="00F52EB4" w:rsidRDefault="009C6C2C" w:rsidP="00975CC7"/>
                  </w:txbxContent>
                </v:textbox>
              </v:shape>
            </w:pict>
          </mc:Fallback>
        </mc:AlternateContent>
      </w:r>
      <w:r w:rsidR="00127870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F47D96D" wp14:editId="526CE364">
                <wp:simplePos x="0" y="0"/>
                <wp:positionH relativeFrom="column">
                  <wp:posOffset>7345680</wp:posOffset>
                </wp:positionH>
                <wp:positionV relativeFrom="paragraph">
                  <wp:posOffset>214630</wp:posOffset>
                </wp:positionV>
                <wp:extent cx="904875" cy="2667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080EE" id="Text Box 432" o:spid="_x0000_s1142" type="#_x0000_t202" style="position:absolute;margin-left:578.4pt;margin-top:16.9pt;width:71.25pt;height:2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7E69" w:rsidRPr="00356AE4" w:rsidRDefault="00286377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5C6765" wp14:editId="11F74F08">
                <wp:simplePos x="0" y="0"/>
                <wp:positionH relativeFrom="column">
                  <wp:posOffset>629920</wp:posOffset>
                </wp:positionH>
                <wp:positionV relativeFrom="paragraph">
                  <wp:posOffset>217805</wp:posOffset>
                </wp:positionV>
                <wp:extent cx="6134100" cy="27686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Pr="00F52EB4" w:rsidRDefault="009C6C2C" w:rsidP="004C4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137DD" id="Text Box 449" o:spid="_x0000_s1143" type="#_x0000_t202" style="position:absolute;margin-left:49.6pt;margin-top:17.15pt;width:483pt;height:21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" filled="f" stroked="f" strokeweight=".5pt">
                <v:textbox>
                  <w:txbxContent>
                    <w:p w:rsidR="009C6C2C" w:rsidRPr="00F52EB4" w:rsidRDefault="009C6C2C" w:rsidP="004C4E8A"/>
                  </w:txbxContent>
                </v:textbox>
              </v:shape>
            </w:pict>
          </mc:Fallback>
        </mc:AlternateContent>
      </w:r>
      <w:r w:rsidR="00127870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79FA85E" wp14:editId="230AFC69">
                <wp:simplePos x="0" y="0"/>
                <wp:positionH relativeFrom="column">
                  <wp:posOffset>729996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9521E" id="Text Box 446" o:spid="_x0000_s1144" type="#_x0000_t202" style="position:absolute;margin-left:574.8pt;margin-top:17.65pt;width:71.2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47C4" w:rsidRPr="00356AE4">
        <w:rPr>
          <w:rFonts w:ascii="Times New Roman" w:hAnsi="Times New Roman" w:cs="Times New Roman"/>
          <w:sz w:val="24"/>
          <w:szCs w:val="24"/>
        </w:rPr>
        <w:t>B</w:t>
      </w:r>
      <w:r w:rsidR="00DA3718" w:rsidRPr="00356AE4">
        <w:rPr>
          <w:rFonts w:ascii="Times New Roman" w:hAnsi="Times New Roman" w:cs="Times New Roman"/>
          <w:sz w:val="24"/>
          <w:szCs w:val="24"/>
        </w:rPr>
        <w:t>.</w:t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2F7E69" w:rsidRPr="00356AE4">
        <w:rPr>
          <w:rFonts w:ascii="Times New Roman" w:hAnsi="Times New Roman" w:cs="Times New Roman"/>
          <w:sz w:val="24"/>
          <w:szCs w:val="24"/>
        </w:rPr>
        <w:t>Uses research evidence to inform practice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7820EF3" wp14:editId="53847311">
                <wp:simplePos x="0" y="0"/>
                <wp:positionH relativeFrom="column">
                  <wp:posOffset>7315200</wp:posOffset>
                </wp:positionH>
                <wp:positionV relativeFrom="paragraph">
                  <wp:posOffset>219075</wp:posOffset>
                </wp:positionV>
                <wp:extent cx="904875" cy="26670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98B8F" id="Text Box 480" o:spid="_x0000_s1145" type="#_x0000_t202" style="position:absolute;margin-left:8in;margin-top:17.25pt;width:71.25pt;height:2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3F3782" wp14:editId="63413204">
                <wp:simplePos x="0" y="0"/>
                <wp:positionH relativeFrom="column">
                  <wp:posOffset>632460</wp:posOffset>
                </wp:positionH>
                <wp:positionV relativeFrom="paragraph">
                  <wp:posOffset>211455</wp:posOffset>
                </wp:positionV>
                <wp:extent cx="6134100" cy="27432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Pr="00F52EB4" w:rsidRDefault="009C6C2C" w:rsidP="004C4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D2CC0" id="Text Box 450" o:spid="_x0000_s1146" type="#_x0000_t202" style="position:absolute;margin-left:49.8pt;margin-top:16.65pt;width:483pt;height:21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" filled="f" stroked="f" strokeweight=".5pt">
                <v:textbox>
                  <w:txbxContent>
                    <w:p w:rsidR="009C6C2C" w:rsidRPr="00F52EB4" w:rsidRDefault="009C6C2C" w:rsidP="004C4E8A"/>
                  </w:txbxContent>
                </v:textbox>
              </v:shape>
            </w:pict>
          </mc:Fallback>
        </mc:AlternateContent>
      </w:r>
      <w:r w:rsidR="00DA3718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3718" w:rsidRPr="00356AE4" w:rsidRDefault="00DA3718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7E69" w:rsidRPr="00356AE4" w:rsidRDefault="002F7E69" w:rsidP="002F7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8C1B5" wp14:editId="519C1911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46101" id="Text Box 30" o:spid="_x0000_s1147" type="#_x0000_t202" style="position:absolute;margin-left:-10.2pt;margin-top:16.8pt;width:67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" strokeweight=".5pt">
                <v:fill r:id="rId11" o:title="" recolor="t" rotate="t" type="tile"/>
                <v:textbox>
                  <w:txbxContent>
                    <w:p w:rsidR="009C6C2C" w:rsidRPr="000A3B51" w:rsidRDefault="009C6C2C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356AE4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DD14B3" w:rsidP="002F7E69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A729F" wp14:editId="308C289C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2F7E69" w:rsidRDefault="009C6C2C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9C6C2C" w:rsidRPr="00A864D8" w:rsidRDefault="009C6C2C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31044" id="Text Box 29" o:spid="_x0000_s1148" type="#_x0000_t202" style="position:absolute;margin-left:-10.2pt;margin-top:10.15pt;width:67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GLe/TSZAgAASwUAAA4AAAAAAAAAAAAAAAAAPAIAAGRycy9lMm9Eb2MueG1sUEsBAi0AFAAGAAgA&#10;AAAhAFhgsxu6AAAAIgEAABkAAAAAAAAAAAAAAAAAAQUAAGRycy9fcmVscy9lMm9Eb2MueG1sLnJl&#10;bHNQSwECLQAUAAYACAAAACEAmZVXFeEAAAAKAQAADwAAAAAAAAAAAAAAAADy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9C6C2C" w:rsidRPr="002F7E69" w:rsidRDefault="009C6C2C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9C6C2C" w:rsidRPr="00A864D8" w:rsidRDefault="009C6C2C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Pr="00356AE4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2F7E69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EC344" wp14:editId="4795ABF8">
                <wp:simplePos x="0" y="0"/>
                <wp:positionH relativeFrom="column">
                  <wp:posOffset>-129540</wp:posOffset>
                </wp:positionH>
                <wp:positionV relativeFrom="paragraph">
                  <wp:posOffset>101600</wp:posOffset>
                </wp:positionV>
                <wp:extent cx="8610600" cy="693420"/>
                <wp:effectExtent l="0" t="0" r="1905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2F7E69" w:rsidRDefault="009C6C2C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The intern utilizes conceptual frameworks to guide the processes of assessment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ntervention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>evaluation</w:t>
                            </w:r>
                          </w:p>
                          <w:p w:rsidR="009C6C2C" w:rsidRPr="00F95CEA" w:rsidRDefault="009C6C2C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critiques and applies knowledge to understand person and environment</w:t>
                            </w:r>
                          </w:p>
                          <w:p w:rsidR="009C6C2C" w:rsidRPr="00A864D8" w:rsidRDefault="009C6C2C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5E5D8" id="Text Box 31" o:spid="_x0000_s1149" type="#_x0000_t202" style="position:absolute;margin-left:-10.2pt;margin-top:8pt;width:678pt;height:5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" strokeweight=".5pt">
                <v:fill r:id="rId11" o:title="" recolor="t" rotate="t" type="tile"/>
                <v:textbox>
                  <w:txbxContent>
                    <w:p w:rsidR="009C6C2C" w:rsidRPr="002F7E69" w:rsidRDefault="009C6C2C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The intern utilizes conceptual frameworks to guide the processes of assessment, </w:t>
                      </w:r>
                      <w:r>
                        <w:rPr>
                          <w:rFonts w:asciiTheme="minorHAnsi" w:hAnsiTheme="minorHAnsi" w:cstheme="minorBidi"/>
                        </w:rPr>
                        <w:t>I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ntervention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>evaluation</w:t>
                      </w:r>
                    </w:p>
                    <w:p w:rsidR="009C6C2C" w:rsidRPr="00F95CEA" w:rsidRDefault="009C6C2C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critiques and applies knowledge to understand person and environment</w:t>
                      </w:r>
                    </w:p>
                    <w:p w:rsidR="009C6C2C" w:rsidRPr="00A864D8" w:rsidRDefault="009C6C2C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E69" w:rsidRPr="00356AE4" w:rsidRDefault="002F7E69" w:rsidP="002F7E69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b/>
        </w:rPr>
        <w:tab/>
      </w:r>
    </w:p>
    <w:p w:rsidR="002F7E69" w:rsidRPr="00356AE4" w:rsidRDefault="002F7E69" w:rsidP="002F7E69">
      <w:pPr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F7E69" w:rsidRPr="00356AE4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E69" w:rsidRPr="00356AE4" w:rsidRDefault="002F7E69" w:rsidP="002F7E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2F7E69" w:rsidRPr="00356AE4" w:rsidRDefault="002F7E69" w:rsidP="002F7E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E69" w:rsidRPr="00356AE4" w:rsidRDefault="00127870" w:rsidP="002F7E69">
      <w:pPr>
        <w:spacing w:line="276" w:lineRule="auto"/>
        <w:rPr>
          <w:rFonts w:ascii="Times New Roman" w:hAnsi="Times New Roman" w:cs="Times New Roman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3F31FA3" wp14:editId="31118230">
                <wp:simplePos x="0" y="0"/>
                <wp:positionH relativeFrom="column">
                  <wp:posOffset>730758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083D5" id="Text Box 481" o:spid="_x0000_s1150" type="#_x0000_t202" style="position:absolute;margin-left:575.4pt;margin-top:13.5pt;width:71.25pt;height:2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QPOgIAAGs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7BC3A57" wp14:editId="5B16D958">
                <wp:simplePos x="0" y="0"/>
                <wp:positionH relativeFrom="column">
                  <wp:posOffset>678180</wp:posOffset>
                </wp:positionH>
                <wp:positionV relativeFrom="paragraph">
                  <wp:posOffset>140970</wp:posOffset>
                </wp:positionV>
                <wp:extent cx="6134100" cy="297180"/>
                <wp:effectExtent l="0" t="0" r="0" b="762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09341" id="Text Box 473" o:spid="_x0000_s1151" type="#_x0000_t202" style="position:absolute;margin-left:53.4pt;margin-top:11.1pt;width:483pt;height:23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2F7E69" w:rsidRPr="00356AE4">
        <w:rPr>
          <w:rFonts w:ascii="Times New Roman" w:hAnsi="Times New Roman" w:cs="Times New Roman"/>
          <w:sz w:val="24"/>
          <w:szCs w:val="24"/>
        </w:rPr>
        <w:t>A.</w:t>
      </w:r>
      <w:r w:rsidR="002F7E69" w:rsidRPr="00356AE4">
        <w:rPr>
          <w:rFonts w:ascii="Times New Roman" w:hAnsi="Times New Roman" w:cs="Times New Roman"/>
          <w:sz w:val="24"/>
          <w:szCs w:val="24"/>
        </w:rPr>
        <w:tab/>
      </w:r>
      <w:r w:rsidR="00F95CEA" w:rsidRPr="00356AE4">
        <w:rPr>
          <w:rFonts w:ascii="Times New Roman" w:hAnsi="Times New Roman" w:cs="Times New Roman"/>
          <w:sz w:val="24"/>
          <w:szCs w:val="24"/>
        </w:rPr>
        <w:t>Utilization of conceptual frameworks to guide the processes of assessment, intervention and evaluation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69CF896" wp14:editId="1EF95063">
                <wp:simplePos x="0" y="0"/>
                <wp:positionH relativeFrom="column">
                  <wp:posOffset>730758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5BF1E" id="Text Box 482" o:spid="_x0000_s1152" type="#_x0000_t202" style="position:absolute;margin-left:575.4pt;margin-top:17.65pt;width:71.25pt;height:2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D8D9ACA" wp14:editId="1C781366">
                <wp:simplePos x="0" y="0"/>
                <wp:positionH relativeFrom="column">
                  <wp:posOffset>693420</wp:posOffset>
                </wp:positionH>
                <wp:positionV relativeFrom="paragraph">
                  <wp:posOffset>224155</wp:posOffset>
                </wp:positionV>
                <wp:extent cx="6134100" cy="297180"/>
                <wp:effectExtent l="0" t="0" r="0" b="762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57D68" id="Text Box 474" o:spid="_x0000_s1153" type="#_x0000_t202" style="position:absolute;margin-left:54.6pt;margin-top:17.65pt;width:483pt;height:23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2F7E69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58CE5A1" wp14:editId="49522675">
                <wp:simplePos x="0" y="0"/>
                <wp:positionH relativeFrom="column">
                  <wp:posOffset>73075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98868" id="Text Box 483" o:spid="_x0000_s1154" type="#_x0000_t202" style="position:absolute;margin-left:575.4pt;margin-top:17.5pt;width:71.25pt;height:2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F9A2F97" wp14:editId="0920B2F0">
                <wp:simplePos x="0" y="0"/>
                <wp:positionH relativeFrom="column">
                  <wp:posOffset>693420</wp:posOffset>
                </wp:positionH>
                <wp:positionV relativeFrom="paragraph">
                  <wp:posOffset>222250</wp:posOffset>
                </wp:positionV>
                <wp:extent cx="6134100" cy="297180"/>
                <wp:effectExtent l="0" t="0" r="0" b="762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63D7C" id="Text Box 475" o:spid="_x0000_s1155" type="#_x0000_t202" style="position:absolute;margin-left:54.6pt;margin-top:17.5pt;width:483pt;height:23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2F7E69" w:rsidRPr="00356AE4">
        <w:rPr>
          <w:rFonts w:ascii="Times New Roman" w:hAnsi="Times New Roman" w:cs="Times New Roman"/>
          <w:sz w:val="24"/>
          <w:szCs w:val="24"/>
        </w:rPr>
        <w:t>B.</w:t>
      </w:r>
      <w:r w:rsidR="002F7E69" w:rsidRPr="00356AE4">
        <w:rPr>
          <w:rFonts w:ascii="Times New Roman" w:hAnsi="Times New Roman" w:cs="Times New Roman"/>
          <w:sz w:val="24"/>
          <w:szCs w:val="24"/>
        </w:rPr>
        <w:tab/>
      </w:r>
      <w:r w:rsidR="00F95CEA" w:rsidRPr="00356AE4">
        <w:rPr>
          <w:rFonts w:ascii="Times New Roman" w:hAnsi="Times New Roman" w:cs="Times New Roman"/>
          <w:sz w:val="24"/>
          <w:szCs w:val="24"/>
        </w:rPr>
        <w:t>Critique and apply knowledge to understand person and environment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67D5710" wp14:editId="5181CB4A">
                <wp:simplePos x="0" y="0"/>
                <wp:positionH relativeFrom="column">
                  <wp:posOffset>7307580</wp:posOffset>
                </wp:positionH>
                <wp:positionV relativeFrom="paragraph">
                  <wp:posOffset>240665</wp:posOffset>
                </wp:positionV>
                <wp:extent cx="904875" cy="26670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D12B6" id="Text Box 484" o:spid="_x0000_s1156" type="#_x0000_t202" style="position:absolute;margin-left:575.4pt;margin-top:18.95pt;width:71.25pt;height:2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4C54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B60C4D9" wp14:editId="4A6CB969">
                <wp:simplePos x="0" y="0"/>
                <wp:positionH relativeFrom="column">
                  <wp:posOffset>678180</wp:posOffset>
                </wp:positionH>
                <wp:positionV relativeFrom="paragraph">
                  <wp:posOffset>217805</wp:posOffset>
                </wp:positionV>
                <wp:extent cx="6134100" cy="297180"/>
                <wp:effectExtent l="0" t="0" r="0" b="762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6A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22628" id="Text Box 476" o:spid="_x0000_s1157" type="#_x0000_t202" style="position:absolute;margin-left:53.4pt;margin-top:17.15pt;width:483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5pOQIAAGwEAAAOAAAAZHJzL2Uyb0RvYy54bWysVN9v2jAQfp+0/8Hy+wgBSl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6A4C54"/>
                  </w:txbxContent>
                </v:textbox>
              </v:shape>
            </w:pict>
          </mc:Fallback>
        </mc:AlternateContent>
      </w:r>
      <w:r w:rsidR="002F7E69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7E69" w:rsidRPr="00356AE4" w:rsidRDefault="002F7E69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69" w:rsidRPr="00356AE4" w:rsidRDefault="002F7E69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AE5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11BF4B" wp14:editId="6BE48B64">
                <wp:simplePos x="0" y="0"/>
                <wp:positionH relativeFrom="column">
                  <wp:posOffset>-1676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410A6" id="Text Box 33" o:spid="_x0000_s1158" type="#_x0000_t202" style="position:absolute;margin-left:-13.2pt;margin-top:16.8pt;width:67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AMej2dnAIAAE0FAAAOAAAAAAAAAAAAAAAAADwCAABkcnMvZTJvRG9jLnhtbFBLAQItABQABgAI&#10;AAAAIQBYYLMbugAAACIBAAAZAAAAAAAAAAAAAAAAAAQFAABkcnMvX3JlbHMvZTJvRG9jLnhtbC5y&#10;ZWxzUEsBAi0AFAAGAAgAAAAhAMi+O6DfAAAACgEAAA8AAAAAAAAAAAAAAAAA9Q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9C6C2C" w:rsidRPr="000A3B51" w:rsidRDefault="009C6C2C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DD14B3" w:rsidP="00F95CEA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C471CA" wp14:editId="404E32F7">
                <wp:simplePos x="0" y="0"/>
                <wp:positionH relativeFrom="column">
                  <wp:posOffset>-167640</wp:posOffset>
                </wp:positionH>
                <wp:positionV relativeFrom="paragraph">
                  <wp:posOffset>128905</wp:posOffset>
                </wp:positionV>
                <wp:extent cx="8610600" cy="647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477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2F7E69" w:rsidRDefault="009C6C2C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9C6C2C" w:rsidRPr="00F95CEA" w:rsidRDefault="009C6C2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9C6C2C" w:rsidRPr="00F95CEA" w:rsidRDefault="009C6C2C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A864D8" w:rsidRDefault="009C6C2C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41510" id="Text Box 32" o:spid="_x0000_s1159" type="#_x0000_t202" style="position:absolute;margin-left:-13.2pt;margin-top:10.15pt;width:678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" strokeweight=".5pt">
                <v:fill r:id="rId11" o:title="" recolor="t" rotate="t" type="tile"/>
                <v:textbox>
                  <w:txbxContent>
                    <w:p w:rsidR="009C6C2C" w:rsidRPr="002F7E69" w:rsidRDefault="009C6C2C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9C6C2C" w:rsidRPr="00F95CEA" w:rsidRDefault="009C6C2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9C6C2C" w:rsidRPr="00F95CEA" w:rsidRDefault="009C6C2C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A864D8" w:rsidRDefault="009C6C2C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BD5D8A" w:rsidP="00F95CEA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60CBE" wp14:editId="6A2394C9">
                <wp:simplePos x="0" y="0"/>
                <wp:positionH relativeFrom="column">
                  <wp:posOffset>-167640</wp:posOffset>
                </wp:positionH>
                <wp:positionV relativeFrom="paragraph">
                  <wp:posOffset>106045</wp:posOffset>
                </wp:positionV>
                <wp:extent cx="8610600" cy="693420"/>
                <wp:effectExtent l="0" t="0" r="1905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2F7E69" w:rsidRDefault="009C6C2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he intern analyzes, formulates and advocates for policies that advance social well-being</w:t>
                            </w:r>
                          </w:p>
                          <w:p w:rsidR="009C6C2C" w:rsidRPr="00F95CEA" w:rsidRDefault="009C6C2C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>
                              <w:t>The intern collaborates with colleagues and clients for effective policy action</w:t>
                            </w:r>
                          </w:p>
                          <w:p w:rsidR="009C6C2C" w:rsidRPr="00A864D8" w:rsidRDefault="009C6C2C" w:rsidP="00F95CEA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7AC3A" id="Text Box 34" o:spid="_x0000_s1160" type="#_x0000_t202" style="position:absolute;margin-left:-13.2pt;margin-top:8.35pt;width:678pt;height:5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" strokeweight=".5pt">
                <v:fill r:id="rId11" o:title="" recolor="t" rotate="t" type="tile"/>
                <v:textbox>
                  <w:txbxContent>
                    <w:p w:rsidR="009C6C2C" w:rsidRPr="002F7E69" w:rsidRDefault="009C6C2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>
                        <w:rPr>
                          <w:rFonts w:asciiTheme="minorHAnsi" w:hAnsiTheme="minorHAnsi" w:cstheme="minorBidi"/>
                        </w:rPr>
                        <w:t>The intern analyzes, formulates and advocates for policies that advance social well-being</w:t>
                      </w:r>
                    </w:p>
                    <w:p w:rsidR="009C6C2C" w:rsidRPr="00F95CEA" w:rsidRDefault="009C6C2C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>
                        <w:t>The intern collaborates with colleagues and clients for effective policy action</w:t>
                      </w:r>
                    </w:p>
                    <w:p w:rsidR="009C6C2C" w:rsidRPr="00A864D8" w:rsidRDefault="009C6C2C" w:rsidP="00F95CEA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CEA" w:rsidRPr="00356AE4">
        <w:rPr>
          <w:rFonts w:ascii="Times New Roman" w:hAnsi="Times New Roman" w:cs="Times New Roman"/>
          <w:b/>
        </w:rPr>
        <w:tab/>
      </w: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F95CEA" w:rsidRPr="00356AE4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EA" w:rsidRPr="00356AE4" w:rsidRDefault="00F95CEA" w:rsidP="00F95C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5D8A" w:rsidRPr="00356AE4" w:rsidRDefault="00BD5D8A" w:rsidP="00F95C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F95CEA" w:rsidRPr="00356AE4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EA" w:rsidRPr="00356AE4" w:rsidRDefault="00127870" w:rsidP="00F95CEA">
      <w:pPr>
        <w:spacing w:line="276" w:lineRule="auto"/>
        <w:rPr>
          <w:rFonts w:ascii="Times New Roman" w:hAnsi="Times New Roman" w:cs="Times New Roman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20FD2F6" wp14:editId="641D0F71">
                <wp:simplePos x="0" y="0"/>
                <wp:positionH relativeFrom="column">
                  <wp:posOffset>7299960</wp:posOffset>
                </wp:positionH>
                <wp:positionV relativeFrom="paragraph">
                  <wp:posOffset>155575</wp:posOffset>
                </wp:positionV>
                <wp:extent cx="904875" cy="26670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412F0" id="Text Box 485" o:spid="_x0000_s1161" type="#_x0000_t202" style="position:absolute;margin-left:574.8pt;margin-top:12.25pt;width:71.25pt;height:2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9E6476E" wp14:editId="224F1796">
                <wp:simplePos x="0" y="0"/>
                <wp:positionH relativeFrom="column">
                  <wp:posOffset>693420</wp:posOffset>
                </wp:positionH>
                <wp:positionV relativeFrom="paragraph">
                  <wp:posOffset>155575</wp:posOffset>
                </wp:positionV>
                <wp:extent cx="6134100" cy="297180"/>
                <wp:effectExtent l="0" t="0" r="0" b="762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EB7E5" id="Text Box 477" o:spid="_x0000_s1162" type="#_x0000_t202" style="position:absolute;margin-left:54.6pt;margin-top:12.25pt;width:483pt;height:23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F95CEA" w:rsidRPr="00356AE4">
        <w:rPr>
          <w:rFonts w:ascii="Times New Roman" w:hAnsi="Times New Roman" w:cs="Times New Roman"/>
          <w:sz w:val="24"/>
          <w:szCs w:val="24"/>
        </w:rPr>
        <w:t>A.</w:t>
      </w:r>
      <w:r w:rsidR="00F95CEA" w:rsidRPr="00356AE4">
        <w:rPr>
          <w:rFonts w:ascii="Times New Roman" w:hAnsi="Times New Roman" w:cs="Times New Roman"/>
          <w:sz w:val="24"/>
          <w:szCs w:val="24"/>
        </w:rPr>
        <w:tab/>
        <w:t>Analyze, formulate and advocate for policies that advance social well-being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F489A0D" wp14:editId="2F4AC648">
                <wp:simplePos x="0" y="0"/>
                <wp:positionH relativeFrom="column">
                  <wp:posOffset>733806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85A3F" id="Text Box 486" o:spid="_x0000_s1163" type="#_x0000_t202" style="position:absolute;margin-left:577.8pt;margin-top:18.8pt;width:71.2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2A57EA9" wp14:editId="01F916AE">
                <wp:simplePos x="0" y="0"/>
                <wp:positionH relativeFrom="column">
                  <wp:posOffset>670560</wp:posOffset>
                </wp:positionH>
                <wp:positionV relativeFrom="paragraph">
                  <wp:posOffset>231140</wp:posOffset>
                </wp:positionV>
                <wp:extent cx="6134100" cy="297180"/>
                <wp:effectExtent l="0" t="0" r="0" b="762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AE225" id="Text Box 478" o:spid="_x0000_s1164" type="#_x0000_t202" style="position:absolute;margin-left:52.8pt;margin-top:18.2pt;width:483pt;height:23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hjOAIAAGwEAAAOAAAAZHJzL2Uyb0RvYy54bWysVN9v2jAQfp+0/8Hy+wgBWl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F95CEA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BE7B94C" wp14:editId="13BC7946">
                <wp:simplePos x="0" y="0"/>
                <wp:positionH relativeFrom="column">
                  <wp:posOffset>7338060</wp:posOffset>
                </wp:positionH>
                <wp:positionV relativeFrom="paragraph">
                  <wp:posOffset>229235</wp:posOffset>
                </wp:positionV>
                <wp:extent cx="904875" cy="26670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3B84AA" id="Text Box 487" o:spid="_x0000_s1165" type="#_x0000_t202" style="position:absolute;margin-left:577.8pt;margin-top:18.05pt;width:71.25pt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3hOgIAAGs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08522AF" wp14:editId="4E906C83">
                <wp:simplePos x="0" y="0"/>
                <wp:positionH relativeFrom="column">
                  <wp:posOffset>693420</wp:posOffset>
                </wp:positionH>
                <wp:positionV relativeFrom="paragraph">
                  <wp:posOffset>229235</wp:posOffset>
                </wp:positionV>
                <wp:extent cx="6134100" cy="297180"/>
                <wp:effectExtent l="0" t="0" r="0" b="762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C2A1D" id="Text Box 479" o:spid="_x0000_s1166" type="#_x0000_t202" style="position:absolute;margin-left:54.6pt;margin-top:18.05pt;width:483pt;height:23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F95CEA" w:rsidRPr="00356AE4">
        <w:rPr>
          <w:rFonts w:ascii="Times New Roman" w:hAnsi="Times New Roman" w:cs="Times New Roman"/>
          <w:sz w:val="24"/>
          <w:szCs w:val="24"/>
        </w:rPr>
        <w:t>B.</w:t>
      </w:r>
      <w:r w:rsidR="00F95CEA" w:rsidRPr="00356AE4">
        <w:rPr>
          <w:rFonts w:ascii="Times New Roman" w:hAnsi="Times New Roman" w:cs="Times New Roman"/>
          <w:sz w:val="24"/>
          <w:szCs w:val="24"/>
        </w:rPr>
        <w:tab/>
        <w:t>Collaborate with colleagues and clients for effective policy action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59FCEBC" wp14:editId="2ECAC06A">
                <wp:simplePos x="0" y="0"/>
                <wp:positionH relativeFrom="column">
                  <wp:posOffset>729996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C8F26" id="Text Box 488" o:spid="_x0000_s1167" type="#_x0000_t202" style="position:absolute;margin-left:574.8pt;margin-top:17.7pt;width:71.25pt;height:2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3446C3D" wp14:editId="62F92FCF">
                <wp:simplePos x="0" y="0"/>
                <wp:positionH relativeFrom="column">
                  <wp:posOffset>670560</wp:posOffset>
                </wp:positionH>
                <wp:positionV relativeFrom="paragraph">
                  <wp:posOffset>232410</wp:posOffset>
                </wp:positionV>
                <wp:extent cx="6134100" cy="2971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E52380" id="Text Box 49" o:spid="_x0000_s1168" type="#_x0000_t202" style="position:absolute;margin-left:52.8pt;margin-top:18.3pt;width:483pt;height:23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F95CEA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356AE4" w:rsidRDefault="00F95CEA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47C4" w:rsidRPr="00356AE4" w:rsidRDefault="00E847C4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47C4" w:rsidRPr="00356AE4" w:rsidRDefault="00E847C4" w:rsidP="00F95C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CEA" w:rsidRPr="00356AE4" w:rsidRDefault="00F95CEA" w:rsidP="00F95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BF543" wp14:editId="3BECD5BF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A0417" id="Text Box 36" o:spid="_x0000_s1169" type="#_x0000_t202" style="position:absolute;margin-left:-10.2pt;margin-top:16.8pt;width:67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GRuGyKcAgAATQUAAA4AAAAAAAAAAAAAAAAAPAIAAGRycy9lMm9Eb2MueG1sUEsBAi0AFAAGAAgA&#10;AAAhAFhgsxu6AAAAIgEAABkAAAAAAAAAAAAAAAAABAUAAGRycy9fcmVscy9lMm9Eb2MueG1sLnJl&#10;bHNQSwECLQAUAAYACAAAACEAWySAE94AAAAKAQAADwAAAAAAAAAAAAAAAAD1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9C6C2C" w:rsidRPr="000A3B51" w:rsidRDefault="009C6C2C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DD14B3" w:rsidP="00F95CEA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0C207" wp14:editId="6EB03E83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2F7E69" w:rsidRDefault="009C6C2C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9C6C2C" w:rsidRPr="00F95CEA" w:rsidRDefault="009C6C2C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9C6C2C" w:rsidRPr="00F95CEA" w:rsidRDefault="009C6C2C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F95CEA" w:rsidRDefault="009C6C2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work services</w:t>
                            </w:r>
                          </w:p>
                          <w:p w:rsidR="009C6C2C" w:rsidRPr="00F95CEA" w:rsidRDefault="009C6C2C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A864D8" w:rsidRDefault="009C6C2C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8E599" id="Text Box 35" o:spid="_x0000_s1170" type="#_x0000_t202" style="position:absolute;margin-left:-10.2pt;margin-top:10.15pt;width:67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xKpo1pgCAABLBQAADgAAAAAAAAAAAAAAAAA8AgAAZHJzL2Uyb0RvYy54bWxQSwECLQAUAAYACAAA&#10;ACEAWGCzG7oAAAAiAQAAGQAAAAAAAAAAAAAAAAAABQAAZHJzL19yZWxzL2Uyb0RvYy54bWwucmVs&#10;c1BLAQItABQABgAIAAAAIQCZlVcV4QAAAAoBAAAPAAAAAAAAAAAAAAAAAPE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9C6C2C" w:rsidRPr="002F7E69" w:rsidRDefault="009C6C2C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9C6C2C" w:rsidRPr="00F95CEA" w:rsidRDefault="009C6C2C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9C6C2C" w:rsidRPr="00F95CEA" w:rsidRDefault="009C6C2C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F95CEA" w:rsidRDefault="009C6C2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proofErr w:type="gramStart"/>
                      <w:r w:rsidRPr="00F95CEA">
                        <w:rPr>
                          <w:rFonts w:asciiTheme="minorHAnsi" w:hAnsiTheme="minorHAnsi" w:cstheme="minorBidi"/>
                        </w:rPr>
                        <w:t>social</w:t>
                      </w:r>
                      <w:proofErr w:type="gramEnd"/>
                      <w:r w:rsidRPr="00F95CEA">
                        <w:rPr>
                          <w:rFonts w:asciiTheme="minorHAnsi" w:hAnsiTheme="minorHAnsi" w:cstheme="minorBidi"/>
                        </w:rPr>
                        <w:t xml:space="preserve"> work services</w:t>
                      </w:r>
                    </w:p>
                    <w:p w:rsidR="009C6C2C" w:rsidRPr="00F95CEA" w:rsidRDefault="009C6C2C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A864D8" w:rsidRDefault="009C6C2C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B1BBA" wp14:editId="14439D3E">
                <wp:simplePos x="0" y="0"/>
                <wp:positionH relativeFrom="column">
                  <wp:posOffset>-129540</wp:posOffset>
                </wp:positionH>
                <wp:positionV relativeFrom="paragraph">
                  <wp:posOffset>101600</wp:posOffset>
                </wp:positionV>
                <wp:extent cx="8610600" cy="8382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838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F95CEA" w:rsidRDefault="009C6C2C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continuously discover, appraise and attend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c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hanging locales, populations, scientific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echnological development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a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nd emerging societal trends to provide relevant services</w:t>
                            </w:r>
                          </w:p>
                          <w:p w:rsidR="009C6C2C" w:rsidRPr="00F95CEA" w:rsidRDefault="009C6C2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B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provide leadership in promoting sustainable changes in servic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d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elivery and practice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improve the quality of social services</w:t>
                            </w:r>
                          </w:p>
                          <w:p w:rsidR="009C6C2C" w:rsidRPr="00F95CEA" w:rsidRDefault="009C6C2C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A864D8" w:rsidRDefault="009C6C2C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FBABB" id="Text Box 37" o:spid="_x0000_s1171" type="#_x0000_t202" style="position:absolute;margin-left:-10.2pt;margin-top:8pt;width:678pt;height:6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" strokeweight=".5pt">
                <v:fill r:id="rId11" o:title="" recolor="t" rotate="t" type="tile"/>
                <v:textbox>
                  <w:txbxContent>
                    <w:p w:rsidR="009C6C2C" w:rsidRPr="00F95CEA" w:rsidRDefault="009C6C2C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continuously discover, appraise and attend to </w:t>
                      </w:r>
                      <w:r>
                        <w:rPr>
                          <w:rFonts w:asciiTheme="minorHAnsi" w:hAnsiTheme="minorHAnsi" w:cstheme="minorBidi"/>
                        </w:rPr>
                        <w:t>c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hanging locales, populations, scientific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echnological developments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a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nd emerging societal trends to provide relevant services</w:t>
                      </w:r>
                    </w:p>
                    <w:p w:rsidR="009C6C2C" w:rsidRPr="00F95CEA" w:rsidRDefault="009C6C2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  <w:t xml:space="preserve">B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provide leadership in promoting sustainable changes in servic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d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elivery and practice to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improve the quality of social services</w:t>
                      </w:r>
                    </w:p>
                    <w:p w:rsidR="009C6C2C" w:rsidRPr="00F95CEA" w:rsidRDefault="009C6C2C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A864D8" w:rsidRDefault="009C6C2C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b/>
        </w:rPr>
        <w:tab/>
      </w:r>
    </w:p>
    <w:p w:rsidR="00F95CEA" w:rsidRPr="00356AE4" w:rsidRDefault="00F95CEA" w:rsidP="00F95CEA">
      <w:pPr>
        <w:rPr>
          <w:rFonts w:ascii="Times New Roman" w:hAnsi="Times New Roman" w:cs="Times New Roman"/>
          <w:sz w:val="24"/>
          <w:szCs w:val="24"/>
        </w:rPr>
      </w:pPr>
    </w:p>
    <w:p w:rsidR="00F95CEA" w:rsidRPr="00356AE4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F95CEA" w:rsidRPr="00356AE4" w:rsidRDefault="00F95CEA" w:rsidP="00F95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EA" w:rsidRPr="00356AE4" w:rsidRDefault="00F95CEA" w:rsidP="00F95C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F95CEA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472888" w:rsidRPr="00356AE4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888" w:rsidRPr="00356AE4" w:rsidRDefault="00F95CEA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>A.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 xml:space="preserve">Continuously discover, appraise and attend to changing locales, populations, scientific and </w:t>
      </w:r>
    </w:p>
    <w:p w:rsidR="00472888" w:rsidRPr="00356AE4" w:rsidRDefault="00127870" w:rsidP="00472888">
      <w:pPr>
        <w:spacing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0F411F1" wp14:editId="2E6109CB">
                <wp:simplePos x="0" y="0"/>
                <wp:positionH relativeFrom="column">
                  <wp:posOffset>7322820</wp:posOffset>
                </wp:positionH>
                <wp:positionV relativeFrom="paragraph">
                  <wp:posOffset>171450</wp:posOffset>
                </wp:positionV>
                <wp:extent cx="904875" cy="26670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30837" id="Text Box 489" o:spid="_x0000_s1172" type="#_x0000_t202" style="position:absolute;left:0;text-align:left;margin-left:576.6pt;margin-top:13.5pt;width:71.25pt;height:2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C16FE9" wp14:editId="26EF27B5">
                <wp:simplePos x="0" y="0"/>
                <wp:positionH relativeFrom="column">
                  <wp:posOffset>693420</wp:posOffset>
                </wp:positionH>
                <wp:positionV relativeFrom="paragraph">
                  <wp:posOffset>158115</wp:posOffset>
                </wp:positionV>
                <wp:extent cx="6134100" cy="2971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F6084" id="Text Box 50" o:spid="_x0000_s1173" type="#_x0000_t202" style="position:absolute;left:0;text-align:left;margin-left:54.6pt;margin-top:12.45pt;width:483pt;height:23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472888" w:rsidRPr="00356AE4">
        <w:rPr>
          <w:rFonts w:ascii="Times New Roman" w:hAnsi="Times New Roman" w:cs="Times New Roman"/>
          <w:sz w:val="24"/>
          <w:szCs w:val="24"/>
        </w:rPr>
        <w:t>technological developments and emerging societal trends to provide relevant services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FD315C2" wp14:editId="1FF68680">
                <wp:simplePos x="0" y="0"/>
                <wp:positionH relativeFrom="column">
                  <wp:posOffset>7322820</wp:posOffset>
                </wp:positionH>
                <wp:positionV relativeFrom="paragraph">
                  <wp:posOffset>233680</wp:posOffset>
                </wp:positionV>
                <wp:extent cx="904875" cy="26670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7CA4C" id="Text Box 490" o:spid="_x0000_s1174" type="#_x0000_t202" style="position:absolute;margin-left:576.6pt;margin-top:18.4pt;width:71.25pt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F9299DE" wp14:editId="4625AA6C">
                <wp:simplePos x="0" y="0"/>
                <wp:positionH relativeFrom="column">
                  <wp:posOffset>693420</wp:posOffset>
                </wp:positionH>
                <wp:positionV relativeFrom="paragraph">
                  <wp:posOffset>203200</wp:posOffset>
                </wp:positionV>
                <wp:extent cx="6134100" cy="2971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FF833" id="Text Box 51" o:spid="_x0000_s1175" type="#_x0000_t202" style="position:absolute;margin-left:54.6pt;margin-top:16pt;width:483pt;height:23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F95CEA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2888" w:rsidRPr="00356AE4" w:rsidRDefault="00F95CEA" w:rsidP="00937D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>B.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 xml:space="preserve">Provide leadership in promoting sustainable changes in service delivery and practice to improve the </w:t>
      </w:r>
    </w:p>
    <w:p w:rsidR="00472888" w:rsidRPr="00356AE4" w:rsidRDefault="00127870" w:rsidP="00937DE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E07C3BB" wp14:editId="7AECB63F">
                <wp:simplePos x="0" y="0"/>
                <wp:positionH relativeFrom="column">
                  <wp:posOffset>7322820</wp:posOffset>
                </wp:positionH>
                <wp:positionV relativeFrom="paragraph">
                  <wp:posOffset>121920</wp:posOffset>
                </wp:positionV>
                <wp:extent cx="904875" cy="2667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4C1F7" id="Text Box 491" o:spid="_x0000_s1176" type="#_x0000_t202" style="position:absolute;left:0;text-align:left;margin-left:576.6pt;margin-top:9.6pt;width:71.25pt;height:2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6187C81" wp14:editId="546D572D">
                <wp:simplePos x="0" y="0"/>
                <wp:positionH relativeFrom="column">
                  <wp:posOffset>670560</wp:posOffset>
                </wp:positionH>
                <wp:positionV relativeFrom="paragraph">
                  <wp:posOffset>144780</wp:posOffset>
                </wp:positionV>
                <wp:extent cx="6134100" cy="2971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5284F" id="Text Box 52" o:spid="_x0000_s1177" type="#_x0000_t202" style="position:absolute;left:0;text-align:left;margin-left:52.8pt;margin-top:11.4pt;width:483pt;height:23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472888" w:rsidRPr="00356AE4">
        <w:rPr>
          <w:rFonts w:ascii="Times New Roman" w:hAnsi="Times New Roman" w:cs="Times New Roman"/>
          <w:sz w:val="24"/>
          <w:szCs w:val="24"/>
        </w:rPr>
        <w:t>quality of social services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1B62BEC" wp14:editId="44BFB6A7">
                <wp:simplePos x="0" y="0"/>
                <wp:positionH relativeFrom="column">
                  <wp:posOffset>736092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6AA6E" id="Text Box 492" o:spid="_x0000_s1178" type="#_x0000_t202" style="position:absolute;margin-left:579.6pt;margin-top:17.75pt;width:71.25pt;height:2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9CF0E2C" wp14:editId="675F6EDF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BFF30" id="Text Box 53" o:spid="_x0000_s1179" type="#_x0000_t202" style="position:absolute;margin-left:52.8pt;margin-top:15.35pt;width:483pt;height:23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F95CEA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CEA" w:rsidRPr="00356AE4" w:rsidRDefault="00F95CEA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BD5D8A" w:rsidRPr="00356AE4" w:rsidRDefault="00BD5D8A" w:rsidP="00472888">
      <w:pPr>
        <w:rPr>
          <w:rFonts w:ascii="Times New Roman" w:hAnsi="Times New Roman" w:cs="Times New Roman"/>
          <w:sz w:val="24"/>
          <w:szCs w:val="24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888" w:rsidRPr="00356AE4" w:rsidRDefault="00472888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D4664" wp14:editId="0AF23AF4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0A3B51" w:rsidRDefault="009C6C2C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62417" id="Text Box 39" o:spid="_x0000_s1180" type="#_x0000_t202" style="position:absolute;margin-left:-10.2pt;margin-top:16.8pt;width:678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Jwlva2cAgAATQUAAA4AAAAAAAAAAAAAAAAAPAIAAGRycy9lMm9Eb2MueG1sUEsBAi0AFAAGAAgA&#10;AAAhAFhgsxu6AAAAIgEAABkAAAAAAAAAAAAAAAAABAUAAGRycy9fcmVscy9lMm9Eb2MueG1sLnJl&#10;bHNQSwECLQAUAAYACAAAACEAWySAE94AAAAKAQAADwAAAAAAAAAAAAAAAAD1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9C6C2C" w:rsidRPr="000A3B51" w:rsidRDefault="009C6C2C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72888" w:rsidRPr="00356AE4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CC6734" wp14:editId="019FF117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8610600" cy="609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2F7E69" w:rsidRDefault="009C6C2C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9C6C2C" w:rsidRPr="00F95CEA" w:rsidRDefault="009C6C2C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9C6C2C" w:rsidRPr="00F95CEA" w:rsidRDefault="009C6C2C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A864D8" w:rsidRDefault="009C6C2C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9AFD2" id="Text Box 38" o:spid="_x0000_s1181" type="#_x0000_t202" style="position:absolute;margin-left:-10.2pt;margin-top:9.35pt;width:67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" strokeweight=".5pt">
                <v:fill r:id="rId11" o:title="" recolor="t" rotate="t" type="tile"/>
                <v:textbox>
                  <w:txbxContent>
                    <w:p w:rsidR="009C6C2C" w:rsidRPr="002F7E69" w:rsidRDefault="009C6C2C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9C6C2C" w:rsidRPr="00F95CEA" w:rsidRDefault="009C6C2C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9C6C2C" w:rsidRPr="00F95CEA" w:rsidRDefault="009C6C2C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A864D8" w:rsidRDefault="009C6C2C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Pr="00356AE4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09F7F" wp14:editId="7D23C86A">
                <wp:simplePos x="0" y="0"/>
                <wp:positionH relativeFrom="column">
                  <wp:posOffset>-129540</wp:posOffset>
                </wp:positionH>
                <wp:positionV relativeFrom="paragraph">
                  <wp:posOffset>83185</wp:posOffset>
                </wp:positionV>
                <wp:extent cx="8610600" cy="28575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28575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Pr="00454CAD" w:rsidRDefault="009C6C2C" w:rsidP="00454CAD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. 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ubstantively and effectively prepare for action with individuals, families, groups,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o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rganizations and communities</w:t>
                            </w:r>
                          </w:p>
                          <w:p w:rsidR="009C6C2C" w:rsidRDefault="009C6C2C" w:rsidP="00472888"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B.  The intern will use empathy and other interpersonal skills</w:t>
                            </w:r>
                          </w:p>
                          <w:p w:rsidR="009C6C2C" w:rsidRDefault="009C6C2C" w:rsidP="0047288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.  The intern will develop a mutually agreed-on focus of work and desired outcomes</w:t>
                            </w:r>
                          </w:p>
                          <w:p w:rsidR="009C6C2C" w:rsidRPr="00454CAD" w:rsidRDefault="009C6C2C" w:rsidP="00454CAD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D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collect, organize and interpret client data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E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assess client strengths and limitation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F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develop mutually agreed-on intervention goals and objective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G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elect appropriate intervention strategie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H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nitiate actions to achieve organizational goal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I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mplement interventions th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a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 enhance client capacitie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J.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help clients resolve problem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K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negotiate, mediate and advocate for client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>L.  The intern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will facilitate transitions and ending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M. The intern will critically analyze, monitor and evaluate interventions</w:t>
                            </w:r>
                          </w:p>
                          <w:p w:rsidR="009C6C2C" w:rsidRPr="00454CAD" w:rsidRDefault="009C6C2C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F95CEA" w:rsidRDefault="009C6C2C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9C6C2C" w:rsidRPr="00F95CEA" w:rsidRDefault="009C6C2C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9C6C2C" w:rsidRPr="00A864D8" w:rsidRDefault="009C6C2C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E51F3" id="Text Box 40" o:spid="_x0000_s1182" type="#_x0000_t202" style="position:absolute;margin-left:-10.2pt;margin-top:6.55pt;width:678pt;height:2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" strokeweight=".5pt">
                <v:fill r:id="rId11" o:title="" recolor="t" rotate="t" type="tile"/>
                <v:textbox>
                  <w:txbxContent>
                    <w:p w:rsidR="009C6C2C" w:rsidRPr="00454CAD" w:rsidRDefault="009C6C2C" w:rsidP="00454CAD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</w:t>
                      </w:r>
                      <w:proofErr w:type="gramEnd"/>
                      <w:r w:rsidRPr="00454CAD">
                        <w:rPr>
                          <w:rFonts w:asciiTheme="minorHAnsi" w:hAnsiTheme="minorHAnsi" w:cstheme="minorBidi"/>
                        </w:rPr>
                        <w:t xml:space="preserve"> intern will substantively and effectively prepare for action with individuals, families, groups,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Theme="minorHAnsi" w:hAnsiTheme="minorHAnsi" w:cstheme="minorBidi"/>
                        </w:rPr>
                        <w:t>o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rganizations</w:t>
                      </w:r>
                      <w:proofErr w:type="gramEnd"/>
                      <w:r w:rsidRPr="00454CAD">
                        <w:rPr>
                          <w:rFonts w:asciiTheme="minorHAnsi" w:hAnsiTheme="minorHAnsi" w:cstheme="minorBidi"/>
                        </w:rPr>
                        <w:t xml:space="preserve"> and communities</w:t>
                      </w:r>
                    </w:p>
                    <w:p w:rsidR="009C6C2C" w:rsidRDefault="009C6C2C" w:rsidP="00472888"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B.  The intern will use empathy and other interpersonal skills</w:t>
                      </w:r>
                    </w:p>
                    <w:p w:rsidR="009C6C2C" w:rsidRDefault="009C6C2C" w:rsidP="0047288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.  The intern will develop a mutually agreed-on focus of work and desired outcomes</w:t>
                      </w:r>
                    </w:p>
                    <w:p w:rsidR="009C6C2C" w:rsidRPr="00454CAD" w:rsidRDefault="009C6C2C" w:rsidP="00454CAD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D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collect, organize and interpret client data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E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assess client strengths and limitation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F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develop mutually agreed-on intervention goals and objective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G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select appropriate intervention strategie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H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nitiate actions to achieve organizational goal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I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mplement interventions th</w:t>
                      </w:r>
                      <w:r>
                        <w:rPr>
                          <w:rFonts w:asciiTheme="minorHAnsi" w:hAnsiTheme="minorHAnsi" w:cstheme="minorBidi"/>
                        </w:rPr>
                        <w:t>a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 enhance client capacitie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J.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help clients resolve problem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K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negotiate, mediate and advocate for client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>L.  The intern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will facilitate transitions and ending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M. The intern will critically analyze, monitor and evaluate interventions</w:t>
                      </w:r>
                    </w:p>
                    <w:p w:rsidR="009C6C2C" w:rsidRPr="00454CAD" w:rsidRDefault="009C6C2C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F95CEA" w:rsidRDefault="009C6C2C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 xml:space="preserve"> </w:t>
                      </w:r>
                    </w:p>
                    <w:p w:rsidR="009C6C2C" w:rsidRPr="00F95CEA" w:rsidRDefault="009C6C2C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9C6C2C" w:rsidRPr="00A864D8" w:rsidRDefault="009C6C2C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888" w:rsidRPr="00356AE4">
        <w:rPr>
          <w:rFonts w:ascii="Times New Roman" w:hAnsi="Times New Roman" w:cs="Times New Roman"/>
          <w:b/>
        </w:rPr>
        <w:tab/>
      </w:r>
    </w:p>
    <w:p w:rsidR="00472888" w:rsidRPr="00356AE4" w:rsidRDefault="00472888" w:rsidP="00472888">
      <w:pPr>
        <w:rPr>
          <w:rFonts w:ascii="Times New Roman" w:hAnsi="Times New Roman" w:cs="Times New Roman"/>
          <w:sz w:val="24"/>
          <w:szCs w:val="24"/>
        </w:rPr>
      </w:pPr>
    </w:p>
    <w:p w:rsidR="00472888" w:rsidRPr="00356AE4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472888" w:rsidRPr="00356AE4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2888" w:rsidRPr="00356AE4" w:rsidRDefault="00472888" w:rsidP="004728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72888" w:rsidP="00472888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454CAD" w:rsidRPr="00356AE4" w:rsidRDefault="00454CAD" w:rsidP="00472888">
      <w:pPr>
        <w:rPr>
          <w:rFonts w:ascii="Times New Roman" w:hAnsi="Times New Roman" w:cs="Times New Roman"/>
          <w:sz w:val="24"/>
          <w:szCs w:val="24"/>
        </w:rPr>
      </w:pPr>
    </w:p>
    <w:p w:rsidR="008B7FB4" w:rsidRPr="00356AE4" w:rsidRDefault="008B7FB4" w:rsidP="00472888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</w:p>
    <w:p w:rsidR="00472888" w:rsidRPr="00356AE4" w:rsidRDefault="008B7FB4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2888"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472888" w:rsidRPr="00356AE4" w:rsidRDefault="00472888" w:rsidP="004728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CAD" w:rsidRPr="00356AE4" w:rsidRDefault="00472888" w:rsidP="00454CAD">
      <w:pPr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>A.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="00454CAD" w:rsidRPr="00356AE4">
        <w:rPr>
          <w:rFonts w:ascii="Times New Roman" w:hAnsi="Times New Roman" w:cs="Times New Roman"/>
          <w:sz w:val="24"/>
          <w:szCs w:val="24"/>
        </w:rPr>
        <w:t>Substantively and effective prepare for action with individuals, families, groups, organizations</w:t>
      </w:r>
    </w:p>
    <w:p w:rsidR="00454CAD" w:rsidRPr="00356AE4" w:rsidRDefault="00127870" w:rsidP="00454CAD">
      <w:pPr>
        <w:rPr>
          <w:rFonts w:ascii="Times New Roman" w:hAnsi="Times New Roman" w:cs="Times New Roman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0CC8ADC" wp14:editId="21F7F99C">
                <wp:simplePos x="0" y="0"/>
                <wp:positionH relativeFrom="column">
                  <wp:posOffset>7315200</wp:posOffset>
                </wp:positionH>
                <wp:positionV relativeFrom="paragraph">
                  <wp:posOffset>125730</wp:posOffset>
                </wp:positionV>
                <wp:extent cx="904875" cy="26670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3CE58" id="Text Box 493" o:spid="_x0000_s1183" type="#_x0000_t202" style="position:absolute;margin-left:8in;margin-top:9.9pt;width:71.2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12F876D" wp14:editId="576B2B73">
                <wp:simplePos x="0" y="0"/>
                <wp:positionH relativeFrom="column">
                  <wp:posOffset>685800</wp:posOffset>
                </wp:positionH>
                <wp:positionV relativeFrom="paragraph">
                  <wp:posOffset>80010</wp:posOffset>
                </wp:positionV>
                <wp:extent cx="613410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8DF476" id="Text Box 55" o:spid="_x0000_s1184" type="#_x0000_t202" style="position:absolute;margin-left:54pt;margin-top:6.3pt;width:483pt;height:23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QcOQIAAG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454CAD" w:rsidRPr="00356AE4">
        <w:rPr>
          <w:rFonts w:ascii="Times New Roman" w:hAnsi="Times New Roman" w:cs="Times New Roman"/>
          <w:sz w:val="24"/>
          <w:szCs w:val="24"/>
        </w:rPr>
        <w:tab/>
        <w:t>and communities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56EC639" wp14:editId="45B764AE">
                <wp:simplePos x="0" y="0"/>
                <wp:positionH relativeFrom="column">
                  <wp:posOffset>731520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F9D31" id="Text Box 495" o:spid="_x0000_s1185" type="#_x0000_t202" style="position:absolute;margin-left:8in;margin-top:17.45pt;width:71.25pt;height:2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79E373C" wp14:editId="7BB9D255">
                <wp:simplePos x="0" y="0"/>
                <wp:positionH relativeFrom="column">
                  <wp:posOffset>685800</wp:posOffset>
                </wp:positionH>
                <wp:positionV relativeFrom="paragraph">
                  <wp:posOffset>191135</wp:posOffset>
                </wp:positionV>
                <wp:extent cx="6134100" cy="297180"/>
                <wp:effectExtent l="0" t="0" r="0" b="76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06CD4" id="Text Box 296" o:spid="_x0000_s1186" type="#_x0000_t202" style="position:absolute;margin-left:54pt;margin-top:15.05pt;width:483pt;height:23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454CAD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4CAD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2C70968" wp14:editId="48C09E4B">
                <wp:simplePos x="0" y="0"/>
                <wp:positionH relativeFrom="column">
                  <wp:posOffset>7315200</wp:posOffset>
                </wp:positionH>
                <wp:positionV relativeFrom="paragraph">
                  <wp:posOffset>227965</wp:posOffset>
                </wp:positionV>
                <wp:extent cx="904875" cy="266700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4894E" id="Text Box 496" o:spid="_x0000_s1187" type="#_x0000_t202" style="position:absolute;margin-left:8in;margin-top:17.95pt;width:71.25pt;height:2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856FFA" wp14:editId="3A257D4C">
                <wp:simplePos x="0" y="0"/>
                <wp:positionH relativeFrom="column">
                  <wp:posOffset>685800</wp:posOffset>
                </wp:positionH>
                <wp:positionV relativeFrom="paragraph">
                  <wp:posOffset>197485</wp:posOffset>
                </wp:positionV>
                <wp:extent cx="6134100" cy="297180"/>
                <wp:effectExtent l="0" t="0" r="0" b="762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E2496" id="Text Box 307" o:spid="_x0000_s1188" type="#_x0000_t202" style="position:absolute;margin-left:54pt;margin-top:15.55pt;width:483pt;height:23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472888" w:rsidRPr="00356AE4">
        <w:rPr>
          <w:rFonts w:ascii="Times New Roman" w:hAnsi="Times New Roman" w:cs="Times New Roman"/>
          <w:sz w:val="24"/>
          <w:szCs w:val="24"/>
        </w:rPr>
        <w:t>B.</w:t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454CAD" w:rsidRPr="00356AE4">
        <w:rPr>
          <w:rFonts w:ascii="Times New Roman" w:hAnsi="Times New Roman" w:cs="Times New Roman"/>
          <w:sz w:val="24"/>
          <w:szCs w:val="24"/>
        </w:rPr>
        <w:t>Use empathy and other interpersonal skills</w:t>
      </w:r>
    </w:p>
    <w:p w:rsidR="00937DE4" w:rsidRPr="00356AE4" w:rsidRDefault="0012787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B449E48" wp14:editId="2279098C">
                <wp:simplePos x="0" y="0"/>
                <wp:positionH relativeFrom="column">
                  <wp:posOffset>7322820</wp:posOffset>
                </wp:positionH>
                <wp:positionV relativeFrom="paragraph">
                  <wp:posOffset>215265</wp:posOffset>
                </wp:positionV>
                <wp:extent cx="904875" cy="26670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883D6" id="Text Box 497" o:spid="_x0000_s1189" type="#_x0000_t202" style="position:absolute;margin-left:576.6pt;margin-top:16.95pt;width:71.25pt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8700E16" wp14:editId="1DD92DBF">
                <wp:simplePos x="0" y="0"/>
                <wp:positionH relativeFrom="column">
                  <wp:posOffset>685800</wp:posOffset>
                </wp:positionH>
                <wp:positionV relativeFrom="paragraph">
                  <wp:posOffset>215265</wp:posOffset>
                </wp:positionV>
                <wp:extent cx="6156960" cy="297180"/>
                <wp:effectExtent l="0" t="0" r="0" b="762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73B0A" id="Text Box 332" o:spid="_x0000_s1190" type="#_x0000_t202" style="position:absolute;margin-left:54pt;margin-top:16.95pt;width:484.8pt;height:23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472888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356AE4" w:rsidRDefault="00C2665C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847C4" w:rsidRPr="00356AE4" w:rsidRDefault="00E847C4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2665C" w:rsidRPr="00356AE4" w:rsidRDefault="00C2665C" w:rsidP="004728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CC45E" wp14:editId="77C604AA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</wp:posOffset>
                </wp:positionV>
                <wp:extent cx="861060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Default="009C6C2C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9C6C2C" w:rsidRDefault="009C6C2C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C2C" w:rsidRDefault="009C6C2C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C2C" w:rsidRPr="000A3B51" w:rsidRDefault="009C6C2C" w:rsidP="00C2665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CE11E" id="Text Box 41" o:spid="_x0000_s1191" type="#_x0000_t202" style="position:absolute;margin-left:-12pt;margin-top:2.3pt;width:67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" strokeweight=".5pt">
                <v:fill r:id="rId11" o:title="" recolor="t" rotate="t" type="tile"/>
                <v:textbox>
                  <w:txbxContent>
                    <w:p w:rsidR="009C6C2C" w:rsidRDefault="009C6C2C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9C6C2C" w:rsidRDefault="009C6C2C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6C2C" w:rsidRDefault="009C6C2C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6C2C" w:rsidRPr="000A3B51" w:rsidRDefault="009C6C2C" w:rsidP="00C2665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65C" w:rsidRPr="00356AE4" w:rsidRDefault="00C2665C" w:rsidP="00C2665C">
      <w:pPr>
        <w:rPr>
          <w:rFonts w:ascii="Times New Roman" w:hAnsi="Times New Roman" w:cs="Times New Roman"/>
          <w:sz w:val="24"/>
          <w:szCs w:val="24"/>
        </w:rPr>
      </w:pPr>
    </w:p>
    <w:p w:rsidR="00C2665C" w:rsidRPr="00356AE4" w:rsidRDefault="00C2665C" w:rsidP="00C266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306001" w:rsidRPr="00356AE4" w:rsidRDefault="00306001" w:rsidP="00C2665C">
      <w:pPr>
        <w:rPr>
          <w:rFonts w:ascii="Times New Roman" w:hAnsi="Times New Roman" w:cs="Times New Roman"/>
          <w:sz w:val="24"/>
          <w:szCs w:val="24"/>
        </w:rPr>
      </w:pPr>
    </w:p>
    <w:p w:rsidR="00C2665C" w:rsidRPr="00356AE4" w:rsidRDefault="00246D95" w:rsidP="00C266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DE8A5" wp14:editId="64C2B138">
                <wp:simplePos x="0" y="0"/>
                <wp:positionH relativeFrom="column">
                  <wp:posOffset>7330440</wp:posOffset>
                </wp:positionH>
                <wp:positionV relativeFrom="paragraph">
                  <wp:posOffset>133350</wp:posOffset>
                </wp:positionV>
                <wp:extent cx="904875" cy="2667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A8CEE" id="Text Box 498" o:spid="_x0000_s1192" type="#_x0000_t202" style="position:absolute;margin-left:577.2pt;margin-top:10.5pt;width:71.25pt;height:2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C15A2CA" wp14:editId="0512EA04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6134100" cy="297180"/>
                <wp:effectExtent l="0" t="0" r="0" b="762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81E9F" id="Text Box 348" o:spid="_x0000_s1193" type="#_x0000_t202" style="position:absolute;margin-left:54pt;margin-top:10.5pt;width:483pt;height:23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>C.</w: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  <w:t>Develop a mutually agreed-on focus of work and desired outcomes</w:t>
      </w:r>
    </w:p>
    <w:p w:rsidR="00937DE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1A84BA2" wp14:editId="706A57D2">
                <wp:simplePos x="0" y="0"/>
                <wp:positionH relativeFrom="column">
                  <wp:posOffset>7322820</wp:posOffset>
                </wp:positionH>
                <wp:positionV relativeFrom="paragraph">
                  <wp:posOffset>213995</wp:posOffset>
                </wp:positionV>
                <wp:extent cx="904875" cy="26670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22523" id="Text Box 499" o:spid="_x0000_s1194" type="#_x0000_t202" style="position:absolute;margin-left:576.6pt;margin-top:16.85pt;width:71.25pt;height:2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AB8088D" wp14:editId="412CED67">
                <wp:simplePos x="0" y="0"/>
                <wp:positionH relativeFrom="column">
                  <wp:posOffset>68580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BCCEB" id="Text Box 377" o:spid="_x0000_s1195" type="#_x0000_t202" style="position:absolute;margin-left:54pt;margin-top:15.65pt;width:483pt;height:23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39C5CA2" wp14:editId="509AB959">
                <wp:simplePos x="0" y="0"/>
                <wp:positionH relativeFrom="column">
                  <wp:posOffset>7338060</wp:posOffset>
                </wp:positionH>
                <wp:positionV relativeFrom="paragraph">
                  <wp:posOffset>234950</wp:posOffset>
                </wp:positionV>
                <wp:extent cx="904875" cy="26670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82B8C" id="Text Box 500" o:spid="_x0000_s1196" type="#_x0000_t202" style="position:absolute;margin-left:577.8pt;margin-top:18.5pt;width:71.25pt;height:2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AC566F8" wp14:editId="620C178D">
                <wp:simplePos x="0" y="0"/>
                <wp:positionH relativeFrom="column">
                  <wp:posOffset>693420</wp:posOffset>
                </wp:positionH>
                <wp:positionV relativeFrom="paragraph">
                  <wp:posOffset>234950</wp:posOffset>
                </wp:positionV>
                <wp:extent cx="6134100" cy="297180"/>
                <wp:effectExtent l="0" t="0" r="0" b="762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BCF85" id="Text Box 378" o:spid="_x0000_s1197" type="#_x0000_t202" style="position:absolute;margin-left:54.6pt;margin-top:18.5pt;width:483pt;height:23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gQOAIAAGwEAAAOAAAAZHJzL2Uyb0RvYy54bWysVN9v2jAQfp+0/8Hy+wgBWl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>D.</w: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  <w:t xml:space="preserve">Collect, organize and </w:t>
      </w:r>
      <w:r w:rsidR="00BD5D8A" w:rsidRPr="00356AE4">
        <w:rPr>
          <w:rFonts w:ascii="Times New Roman" w:hAnsi="Times New Roman" w:cs="Times New Roman"/>
          <w:sz w:val="24"/>
          <w:szCs w:val="24"/>
        </w:rPr>
        <w:t>interpret</w:t>
      </w:r>
      <w:r w:rsidR="00C2665C" w:rsidRPr="00356AE4">
        <w:rPr>
          <w:rFonts w:ascii="Times New Roman" w:hAnsi="Times New Roman" w:cs="Times New Roman"/>
          <w:sz w:val="24"/>
          <w:szCs w:val="24"/>
        </w:rPr>
        <w:t xml:space="preserve"> client data</w:t>
      </w:r>
    </w:p>
    <w:p w:rsidR="00937DE4" w:rsidRPr="00356AE4" w:rsidRDefault="007C09D2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4F065CD" wp14:editId="157E1A54">
                <wp:simplePos x="0" y="0"/>
                <wp:positionH relativeFrom="column">
                  <wp:posOffset>69977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7C0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5C900" id="Text Box 452" o:spid="_x0000_s1198" type="#_x0000_t202" style="position:absolute;margin-left:55.1pt;margin-top:13.65pt;width:483pt;height:23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" filled="f" stroked="f" strokeweight=".5pt">
                <v:textbox>
                  <w:txbxContent>
                    <w:p w:rsidR="009C6C2C" w:rsidRDefault="009C6C2C" w:rsidP="007C09D2"/>
                  </w:txbxContent>
                </v:textbox>
              </v:shape>
            </w:pict>
          </mc:Fallback>
        </mc:AlternateContent>
      </w:r>
      <w:r w:rsidR="00246D95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1C4CC7A" wp14:editId="15E5347F">
                <wp:simplePos x="0" y="0"/>
                <wp:positionH relativeFrom="column">
                  <wp:posOffset>7315200</wp:posOffset>
                </wp:positionH>
                <wp:positionV relativeFrom="paragraph">
                  <wp:posOffset>230505</wp:posOffset>
                </wp:positionV>
                <wp:extent cx="904875" cy="26670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A50FB" id="Text Box 501" o:spid="_x0000_s1199" type="#_x0000_t202" style="position:absolute;margin-left:8in;margin-top:18.15pt;width:71.2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51BAD41" wp14:editId="61D2442B">
                <wp:simplePos x="0" y="0"/>
                <wp:positionH relativeFrom="column">
                  <wp:posOffset>7338060</wp:posOffset>
                </wp:positionH>
                <wp:positionV relativeFrom="paragraph">
                  <wp:posOffset>220980</wp:posOffset>
                </wp:positionV>
                <wp:extent cx="904875" cy="26670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36F81" id="Text Box 502" o:spid="_x0000_s1200" type="#_x0000_t202" style="position:absolute;margin-left:577.8pt;margin-top:17.4pt;width:71.25pt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A8E103E" wp14:editId="17120693">
                <wp:simplePos x="0" y="0"/>
                <wp:positionH relativeFrom="column">
                  <wp:posOffset>693420</wp:posOffset>
                </wp:positionH>
                <wp:positionV relativeFrom="paragraph">
                  <wp:posOffset>228600</wp:posOffset>
                </wp:positionV>
                <wp:extent cx="6134100" cy="297180"/>
                <wp:effectExtent l="0" t="0" r="0" b="762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68F63" id="Text Box 389" o:spid="_x0000_s1201" type="#_x0000_t202" style="position:absolute;margin-left:54.6pt;margin-top:18pt;width:483pt;height:23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>E.</w: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  <w:t>Assess client strengths and limitations</w:t>
      </w:r>
    </w:p>
    <w:p w:rsidR="00937DE4" w:rsidRPr="00356AE4" w:rsidRDefault="00DE3A30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992E608" wp14:editId="038F9654">
                <wp:simplePos x="0" y="0"/>
                <wp:positionH relativeFrom="column">
                  <wp:posOffset>692150</wp:posOffset>
                </wp:positionH>
                <wp:positionV relativeFrom="paragraph">
                  <wp:posOffset>172027</wp:posOffset>
                </wp:positionV>
                <wp:extent cx="6106160" cy="429491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429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B4D4A" id="Text Box 388" o:spid="_x0000_s1202" type="#_x0000_t202" style="position:absolute;margin-left:54.5pt;margin-top:13.55pt;width:480.8pt;height:33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246D95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686CAB1" wp14:editId="6C1AA84A">
                <wp:simplePos x="0" y="0"/>
                <wp:positionH relativeFrom="column">
                  <wp:posOffset>7345680</wp:posOffset>
                </wp:positionH>
                <wp:positionV relativeFrom="paragraph">
                  <wp:posOffset>238760</wp:posOffset>
                </wp:positionV>
                <wp:extent cx="904875" cy="26670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A9E36" id="Text Box 503" o:spid="_x0000_s1203" type="#_x0000_t202" style="position:absolute;margin-left:578.4pt;margin-top:18.8pt;width:71.25pt;height:2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06001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5B6FD5E" wp14:editId="6822DAEF">
                <wp:simplePos x="0" y="0"/>
                <wp:positionH relativeFrom="column">
                  <wp:posOffset>731520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BFD5B" id="Text Box 504" o:spid="_x0000_s1204" type="#_x0000_t202" style="position:absolute;margin-left:8in;margin-top:17.5pt;width:71.25pt;height:2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X2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TIlm&#10;NZK0E60n36AlwYYINcZlGLg1GOpbdCDTvd2hMTTeSluHL7ZE0I9Yn6/4hnQcjXfpeD6bUMLRNZpO&#10;Z2nEP3m/bKzz3wXUJAg5tUhfRJWdNs5jIRjah4S3NKwrpSKFSpMmp9OvkzReuHrwhtIhVsRhuKQJ&#10;DXWFB8m3+zZCMJzN+7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C35F039" wp14:editId="5C4D75AD">
                <wp:simplePos x="0" y="0"/>
                <wp:positionH relativeFrom="column">
                  <wp:posOffset>708660</wp:posOffset>
                </wp:positionH>
                <wp:positionV relativeFrom="paragraph">
                  <wp:posOffset>191770</wp:posOffset>
                </wp:positionV>
                <wp:extent cx="6134100" cy="297180"/>
                <wp:effectExtent l="0" t="0" r="0" b="762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48F7D" id="Text Box 379" o:spid="_x0000_s1205" type="#_x0000_t202" style="position:absolute;margin-left:55.8pt;margin-top:15.1pt;width:483pt;height:23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306001" w:rsidRPr="00356AE4">
        <w:rPr>
          <w:rFonts w:ascii="Times New Roman" w:hAnsi="Times New Roman" w:cs="Times New Roman"/>
          <w:sz w:val="24"/>
          <w:szCs w:val="24"/>
        </w:rPr>
        <w:t>F.</w:t>
      </w:r>
      <w:r w:rsidR="00306001" w:rsidRPr="00356AE4">
        <w:rPr>
          <w:rFonts w:ascii="Times New Roman" w:hAnsi="Times New Roman" w:cs="Times New Roman"/>
          <w:sz w:val="24"/>
          <w:szCs w:val="24"/>
        </w:rPr>
        <w:tab/>
        <w:t>Develop mutually agreed-on intervention goals and objectives</w:t>
      </w:r>
    </w:p>
    <w:p w:rsidR="00937DE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2A845D1" wp14:editId="2C8B1FD8">
                <wp:simplePos x="0" y="0"/>
                <wp:positionH relativeFrom="column">
                  <wp:posOffset>7315200</wp:posOffset>
                </wp:positionH>
                <wp:positionV relativeFrom="paragraph">
                  <wp:posOffset>240030</wp:posOffset>
                </wp:positionV>
                <wp:extent cx="904875" cy="26670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73F0D" id="Text Box 505" o:spid="_x0000_s1206" type="#_x0000_t202" style="position:absolute;margin-left:8in;margin-top:18.9pt;width:71.25pt;height:2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D02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0516ECB" wp14:editId="7F144CF7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6134100" cy="297180"/>
                <wp:effectExtent l="0" t="0" r="0" b="762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F1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BC154" id="Text Box 387" o:spid="_x0000_s1207" type="#_x0000_t202" style="position:absolute;margin-left:57pt;margin-top:16.5pt;width:483pt;height:23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F17D02"/>
                  </w:txbxContent>
                </v:textbox>
              </v:shape>
            </w:pict>
          </mc:Fallback>
        </mc:AlternateContent>
      </w:r>
      <w:r w:rsidR="00975CC7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8D99D3C" wp14:editId="5F71EA3A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6134100" cy="142875"/>
                <wp:effectExtent l="0" t="0" r="0" b="952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9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ECFED" id="Text Box 431" o:spid="_x0000_s1208" type="#_x0000_t202" style="position:absolute;margin-left:52.5pt;margin-top:-.15pt;width:483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" fillcolor="window" stroked="f" strokeweight=".5pt">
                <v:textbox>
                  <w:txbxContent>
                    <w:p w:rsidR="009C6C2C" w:rsidRDefault="009C6C2C" w:rsidP="00975CC7"/>
                  </w:txbxContent>
                </v:textbox>
              </v:shape>
            </w:pict>
          </mc:Fallback>
        </mc:AlternateContent>
      </w:r>
      <w:r w:rsidR="00BF2C41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338E56" wp14:editId="44E835DC">
                <wp:simplePos x="0" y="0"/>
                <wp:positionH relativeFrom="column">
                  <wp:posOffset>7347585</wp:posOffset>
                </wp:positionH>
                <wp:positionV relativeFrom="paragraph">
                  <wp:posOffset>255270</wp:posOffset>
                </wp:positionV>
                <wp:extent cx="904875" cy="142875"/>
                <wp:effectExtent l="0" t="0" r="9525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2C2EE" id="Text Box 357" o:spid="_x0000_s1209" type="#_x0000_t202" style="position:absolute;margin-left:578.55pt;margin-top:20.1pt;width:71.2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" fillcolor="window" stroked="f" strokeweight=".5pt">
                <v:textbox>
                  <w:txbxContent>
                    <w:p w:rsidR="009C6C2C" w:rsidRDefault="009C6C2C" w:rsidP="00BF2C41"/>
                  </w:txbxContent>
                </v:textbox>
              </v:shape>
            </w:pict>
          </mc:Fallback>
        </mc:AlternateContent>
      </w:r>
      <w:r w:rsidR="00BF2C41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6710BE" wp14:editId="5BF9F801">
                <wp:simplePos x="0" y="0"/>
                <wp:positionH relativeFrom="column">
                  <wp:posOffset>7347585</wp:posOffset>
                </wp:positionH>
                <wp:positionV relativeFrom="paragraph">
                  <wp:posOffset>-1905</wp:posOffset>
                </wp:positionV>
                <wp:extent cx="904875" cy="142875"/>
                <wp:effectExtent l="0" t="0" r="9525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134D8" id="Text Box 356" o:spid="_x0000_s1210" type="#_x0000_t202" style="position:absolute;margin-left:578.55pt;margin-top:-.15pt;width:71.25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" fillcolor="window" stroked="f" strokeweight=".5pt">
                <v:textbox>
                  <w:txbxContent>
                    <w:p w:rsidR="009C6C2C" w:rsidRDefault="009C6C2C" w:rsidP="00BF2C41"/>
                  </w:txbxContent>
                </v:textbox>
              </v:shape>
            </w:pict>
          </mc:Fallback>
        </mc:AlternateContent>
      </w:r>
      <w:r w:rsidR="00306001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FAC13EF" wp14:editId="27857BF0">
                <wp:simplePos x="0" y="0"/>
                <wp:positionH relativeFrom="column">
                  <wp:posOffset>7315200</wp:posOffset>
                </wp:positionH>
                <wp:positionV relativeFrom="paragraph">
                  <wp:posOffset>207645</wp:posOffset>
                </wp:positionV>
                <wp:extent cx="904875" cy="266700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6245E" id="Text Box 506" o:spid="_x0000_s1211" type="#_x0000_t202" style="position:absolute;margin-left:8in;margin-top:16.35pt;width:71.25pt;height:2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fw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N0Solm&#10;NZK0E60n36AlwYYINcZlGLg1GOpbdCDTvd2hMTTeSluHL7ZE0I9Yn6/4hnQcjXfpeD6bUMLRNZpO&#10;Z2nEP3m/bKzz3wXUJAg5tUhfRJWdNs5jIRjah4S3NKwrpSKFSpMmp9OvkzReuHrwhtIhVsRhuKQJ&#10;DXWFB8m3+zZCMJxP+r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F05DEF" wp14:editId="0E507910">
                <wp:simplePos x="0" y="0"/>
                <wp:positionH relativeFrom="column">
                  <wp:posOffset>685800</wp:posOffset>
                </wp:positionH>
                <wp:positionV relativeFrom="paragraph">
                  <wp:posOffset>207645</wp:posOffset>
                </wp:positionV>
                <wp:extent cx="6134100" cy="297180"/>
                <wp:effectExtent l="0" t="0" r="0" b="762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C190D" id="Text Box 390" o:spid="_x0000_s1212" type="#_x0000_t202" style="position:absolute;margin-left:54pt;margin-top:16.35pt;width:483pt;height:23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>G.</w: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  <w:t>Select appropriate intervention strategies</w:t>
      </w:r>
    </w:p>
    <w:p w:rsidR="00937DE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41091E" wp14:editId="1A07A77B">
                <wp:simplePos x="0" y="0"/>
                <wp:positionH relativeFrom="column">
                  <wp:posOffset>7315200</wp:posOffset>
                </wp:positionH>
                <wp:positionV relativeFrom="paragraph">
                  <wp:posOffset>218440</wp:posOffset>
                </wp:positionV>
                <wp:extent cx="904875" cy="26670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9C195" id="Text Box 507" o:spid="_x0000_s1213" type="#_x0000_t202" style="position:absolute;margin-left:8in;margin-top:17.2pt;width:71.25pt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B0DC85" wp14:editId="4608B50E">
                <wp:simplePos x="0" y="0"/>
                <wp:positionH relativeFrom="column">
                  <wp:posOffset>678180</wp:posOffset>
                </wp:positionH>
                <wp:positionV relativeFrom="paragraph">
                  <wp:posOffset>187960</wp:posOffset>
                </wp:positionV>
                <wp:extent cx="6134100" cy="297180"/>
                <wp:effectExtent l="0" t="0" r="0" b="762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F0A975" id="Text Box 391" o:spid="_x0000_s1214" type="#_x0000_t202" style="position:absolute;margin-left:53.4pt;margin-top:14.8pt;width:483pt;height:23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BF2C41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16B2A6" wp14:editId="1CD07EF8">
                <wp:simplePos x="0" y="0"/>
                <wp:positionH relativeFrom="column">
                  <wp:posOffset>7347585</wp:posOffset>
                </wp:positionH>
                <wp:positionV relativeFrom="paragraph">
                  <wp:posOffset>5715</wp:posOffset>
                </wp:positionV>
                <wp:extent cx="904875" cy="142875"/>
                <wp:effectExtent l="0" t="0" r="9525" b="952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6AB6F" id="Text Box 362" o:spid="_x0000_s1215" type="#_x0000_t202" style="position:absolute;margin-left:578.55pt;margin-top:.45pt;width:71.2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" fillcolor="window" stroked="f" strokeweight=".5pt">
                <v:textbox>
                  <w:txbxContent>
                    <w:p w:rsidR="009C6C2C" w:rsidRDefault="009C6C2C" w:rsidP="00BF2C41"/>
                  </w:txbxContent>
                </v:textbox>
              </v:shape>
            </w:pict>
          </mc:Fallback>
        </mc:AlternateContent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356AE4" w:rsidRDefault="00246D95" w:rsidP="00937DE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5A3C2D2" wp14:editId="767593C7">
                <wp:simplePos x="0" y="0"/>
                <wp:positionH relativeFrom="column">
                  <wp:posOffset>7330440</wp:posOffset>
                </wp:positionH>
                <wp:positionV relativeFrom="paragraph">
                  <wp:posOffset>224155</wp:posOffset>
                </wp:positionV>
                <wp:extent cx="904875" cy="26670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0DBE5" id="Text Box 508" o:spid="_x0000_s1216" type="#_x0000_t202" style="position:absolute;margin-left:577.2pt;margin-top:17.65pt;width:71.2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7B340EA" wp14:editId="52CE2201">
                <wp:simplePos x="0" y="0"/>
                <wp:positionH relativeFrom="column">
                  <wp:posOffset>678180</wp:posOffset>
                </wp:positionH>
                <wp:positionV relativeFrom="paragraph">
                  <wp:posOffset>193675</wp:posOffset>
                </wp:positionV>
                <wp:extent cx="6134100" cy="297180"/>
                <wp:effectExtent l="0" t="0" r="0" b="762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4EC90" id="Text Box 392" o:spid="_x0000_s1217" type="#_x0000_t202" style="position:absolute;margin-left:53.4pt;margin-top:15.25pt;width:483pt;height:23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7dOA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BF2C41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FB67C4" wp14:editId="6FC89727">
                <wp:simplePos x="0" y="0"/>
                <wp:positionH relativeFrom="column">
                  <wp:posOffset>7347585</wp:posOffset>
                </wp:positionH>
                <wp:positionV relativeFrom="paragraph">
                  <wp:posOffset>269875</wp:posOffset>
                </wp:positionV>
                <wp:extent cx="904875" cy="142875"/>
                <wp:effectExtent l="0" t="0" r="9525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BF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1DB4A" id="Text Box 363" o:spid="_x0000_s1218" type="#_x0000_t202" style="position:absolute;margin-left:578.55pt;margin-top:21.25pt;width:71.2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" fillcolor="window" stroked="f" strokeweight=".5pt">
                <v:textbox>
                  <w:txbxContent>
                    <w:p w:rsidR="009C6C2C" w:rsidRDefault="009C6C2C" w:rsidP="00BF2C41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>H.</w: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  <w:t>Initiate actions to achieve organizational goals</w:t>
      </w:r>
    </w:p>
    <w:p w:rsidR="00937DE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D5BA1E9" wp14:editId="3F5F5351">
                <wp:simplePos x="0" y="0"/>
                <wp:positionH relativeFrom="column">
                  <wp:posOffset>7322820</wp:posOffset>
                </wp:positionH>
                <wp:positionV relativeFrom="paragraph">
                  <wp:posOffset>211455</wp:posOffset>
                </wp:positionV>
                <wp:extent cx="904875" cy="26670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5DAEB4" id="Text Box 509" o:spid="_x0000_s1219" type="#_x0000_t202" style="position:absolute;margin-left:576.6pt;margin-top:16.65pt;width:71.25pt;height:2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0C2504" wp14:editId="37F4D515">
                <wp:simplePos x="0" y="0"/>
                <wp:positionH relativeFrom="column">
                  <wp:posOffset>701040</wp:posOffset>
                </wp:positionH>
                <wp:positionV relativeFrom="paragraph">
                  <wp:posOffset>173355</wp:posOffset>
                </wp:positionV>
                <wp:extent cx="6134100" cy="297180"/>
                <wp:effectExtent l="0" t="0" r="0" b="762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E7E24" id="Text Box 393" o:spid="_x0000_s1220" type="#_x0000_t202" style="position:absolute;margin-left:55.2pt;margin-top:13.65pt;width:483pt;height:23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69F5D2C" wp14:editId="6AC632F4">
                <wp:simplePos x="0" y="0"/>
                <wp:positionH relativeFrom="column">
                  <wp:posOffset>7330440</wp:posOffset>
                </wp:positionH>
                <wp:positionV relativeFrom="paragraph">
                  <wp:posOffset>225425</wp:posOffset>
                </wp:positionV>
                <wp:extent cx="904875" cy="266700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1A89D" id="Text Box 510" o:spid="_x0000_s1221" type="#_x0000_t202" style="position:absolute;margin-left:577.2pt;margin-top:17.75pt;width:71.2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09DAFE7" wp14:editId="4C721519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6134100" cy="297180"/>
                <wp:effectExtent l="0" t="0" r="0" b="762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16C3A" id="Text Box 394" o:spid="_x0000_s1222" type="#_x0000_t202" style="position:absolute;margin-left:52.8pt;margin-top:15.35pt;width:483pt;height:23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VnOQIAAGwEAAAOAAAAZHJzL2Uyb0RvYy54bWysVN9v2jAQfp+0/8Hy+wgBSg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8B7FB4" w:rsidRPr="00356AE4">
        <w:rPr>
          <w:rFonts w:ascii="Times New Roman" w:hAnsi="Times New Roman" w:cs="Times New Roman"/>
          <w:sz w:val="24"/>
          <w:szCs w:val="24"/>
        </w:rPr>
        <w:t>I.</w:t>
      </w:r>
      <w:r w:rsidR="008B7FB4" w:rsidRPr="00356AE4">
        <w:rPr>
          <w:rFonts w:ascii="Times New Roman" w:hAnsi="Times New Roman" w:cs="Times New Roman"/>
          <w:sz w:val="24"/>
          <w:szCs w:val="24"/>
        </w:rPr>
        <w:tab/>
        <w:t>Implement interventions that enhance client capacities</w:t>
      </w:r>
    </w:p>
    <w:p w:rsidR="00937DE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A0344D" wp14:editId="50034E1B">
                <wp:simplePos x="0" y="0"/>
                <wp:positionH relativeFrom="column">
                  <wp:posOffset>7315200</wp:posOffset>
                </wp:positionH>
                <wp:positionV relativeFrom="paragraph">
                  <wp:posOffset>243205</wp:posOffset>
                </wp:positionV>
                <wp:extent cx="904875" cy="26670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B9590" id="Text Box 511" o:spid="_x0000_s1223" type="#_x0000_t202" style="position:absolute;margin-left:8in;margin-top:19.15pt;width:71.2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9D83D5F" wp14:editId="67B73E00">
                <wp:simplePos x="0" y="0"/>
                <wp:positionH relativeFrom="column">
                  <wp:posOffset>670560</wp:posOffset>
                </wp:positionH>
                <wp:positionV relativeFrom="paragraph">
                  <wp:posOffset>212725</wp:posOffset>
                </wp:positionV>
                <wp:extent cx="6134100" cy="297180"/>
                <wp:effectExtent l="0" t="0" r="0" b="762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44C47" id="Text Box 395" o:spid="_x0000_s1224" type="#_x0000_t202" style="position:absolute;margin-left:52.8pt;margin-top:16.75pt;width:483pt;height:23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C26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AE4" w:rsidRDefault="00356A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7FB4" w:rsidRPr="00356AE4" w:rsidRDefault="008B7FB4" w:rsidP="00C26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D273B1" wp14:editId="53AD4A81">
                <wp:simplePos x="0" y="0"/>
                <wp:positionH relativeFrom="column">
                  <wp:posOffset>-220980</wp:posOffset>
                </wp:positionH>
                <wp:positionV relativeFrom="paragraph">
                  <wp:posOffset>182245</wp:posOffset>
                </wp:positionV>
                <wp:extent cx="861060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C2C" w:rsidRDefault="009C6C2C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9C6C2C" w:rsidRDefault="009C6C2C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C2C" w:rsidRDefault="009C6C2C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C2C" w:rsidRPr="000A3B51" w:rsidRDefault="009C6C2C" w:rsidP="008B7FB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1D3A1" id="Text Box 42" o:spid="_x0000_s1225" type="#_x0000_t202" style="position:absolute;margin-left:-17.4pt;margin-top:14.35pt;width:67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" strokeweight=".5pt">
                <v:fill r:id="rId11" o:title="" recolor="t" rotate="t" type="tile"/>
                <v:textbox>
                  <w:txbxContent>
                    <w:p w:rsidR="009C6C2C" w:rsidRDefault="009C6C2C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9C6C2C" w:rsidRDefault="009C6C2C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6C2C" w:rsidRDefault="009C6C2C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C6C2C" w:rsidRPr="000A3B51" w:rsidRDefault="009C6C2C" w:rsidP="008B7FB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001" w:rsidRPr="00356AE4" w:rsidRDefault="00306001" w:rsidP="00306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DE4" w:rsidRPr="00356AE4" w:rsidRDefault="00937DE4" w:rsidP="00937DE4">
      <w:pPr>
        <w:rPr>
          <w:rFonts w:ascii="Times New Roman" w:hAnsi="Times New Roman" w:cs="Times New Roman"/>
          <w:sz w:val="24"/>
          <w:szCs w:val="24"/>
        </w:rPr>
      </w:pPr>
    </w:p>
    <w:p w:rsidR="00937DE4" w:rsidRPr="00356AE4" w:rsidRDefault="00937DE4" w:rsidP="00937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b/>
          <w:sz w:val="24"/>
          <w:szCs w:val="24"/>
        </w:rPr>
        <w:tab/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sks/Activities</w:t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6AE4">
        <w:rPr>
          <w:rFonts w:ascii="Times New Roman" w:hAnsi="Times New Roman" w:cs="Times New Roman"/>
          <w:b/>
          <w:sz w:val="24"/>
          <w:szCs w:val="24"/>
          <w:u w:val="single"/>
        </w:rPr>
        <w:t>Target Date</w:t>
      </w:r>
    </w:p>
    <w:p w:rsidR="00937DE4" w:rsidRPr="00356AE4" w:rsidRDefault="00937DE4" w:rsidP="00306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001" w:rsidRPr="00356AE4" w:rsidRDefault="00246D95" w:rsidP="0030600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A1024C9" wp14:editId="185FF868">
                <wp:simplePos x="0" y="0"/>
                <wp:positionH relativeFrom="column">
                  <wp:posOffset>7338060</wp:posOffset>
                </wp:positionH>
                <wp:positionV relativeFrom="paragraph">
                  <wp:posOffset>210820</wp:posOffset>
                </wp:positionV>
                <wp:extent cx="904875" cy="26670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FE072" id="Text Box 512" o:spid="_x0000_s1226" type="#_x0000_t202" style="position:absolute;margin-left:577.8pt;margin-top:16.6pt;width:71.25pt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4C968E7" wp14:editId="2DCA2575">
                <wp:simplePos x="0" y="0"/>
                <wp:positionH relativeFrom="column">
                  <wp:posOffset>693420</wp:posOffset>
                </wp:positionH>
                <wp:positionV relativeFrom="paragraph">
                  <wp:posOffset>226060</wp:posOffset>
                </wp:positionV>
                <wp:extent cx="6134100" cy="297180"/>
                <wp:effectExtent l="0" t="0" r="0" b="762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13927" id="Text Box 396" o:spid="_x0000_s1227" type="#_x0000_t202" style="position:absolute;margin-left:54.6pt;margin-top:17.8pt;width:483pt;height:2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306001" w:rsidRPr="00356AE4">
        <w:rPr>
          <w:rFonts w:ascii="Times New Roman" w:hAnsi="Times New Roman" w:cs="Times New Roman"/>
          <w:sz w:val="24"/>
          <w:szCs w:val="24"/>
        </w:rPr>
        <w:t>J.</w:t>
      </w:r>
      <w:r w:rsidR="00306001" w:rsidRPr="00356AE4">
        <w:rPr>
          <w:rFonts w:ascii="Times New Roman" w:hAnsi="Times New Roman" w:cs="Times New Roman"/>
          <w:sz w:val="24"/>
          <w:szCs w:val="24"/>
        </w:rPr>
        <w:tab/>
        <w:t>Help clients resolve problems</w:t>
      </w:r>
    </w:p>
    <w:p w:rsidR="00937DE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F0BD48B" wp14:editId="43E5A692">
                <wp:simplePos x="0" y="0"/>
                <wp:positionH relativeFrom="column">
                  <wp:posOffset>7338060</wp:posOffset>
                </wp:positionH>
                <wp:positionV relativeFrom="paragraph">
                  <wp:posOffset>206375</wp:posOffset>
                </wp:positionV>
                <wp:extent cx="904875" cy="266700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4C7D3" id="Text Box 513" o:spid="_x0000_s1228" type="#_x0000_t202" style="position:absolute;margin-left:577.8pt;margin-top:16.25pt;width:71.25pt;height:2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C341337" wp14:editId="54D21F90">
                <wp:simplePos x="0" y="0"/>
                <wp:positionH relativeFrom="column">
                  <wp:posOffset>678180</wp:posOffset>
                </wp:positionH>
                <wp:positionV relativeFrom="paragraph">
                  <wp:posOffset>198755</wp:posOffset>
                </wp:positionV>
                <wp:extent cx="6134100" cy="297180"/>
                <wp:effectExtent l="0" t="0" r="0" b="762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A51F2" id="Text Box 397" o:spid="_x0000_s1229" type="#_x0000_t202" style="position:absolute;margin-left:53.4pt;margin-top:15.65pt;width:483pt;height:23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306001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2665C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C11B773" wp14:editId="6EB76BF9">
                <wp:simplePos x="0" y="0"/>
                <wp:positionH relativeFrom="column">
                  <wp:posOffset>7338060</wp:posOffset>
                </wp:positionH>
                <wp:positionV relativeFrom="paragraph">
                  <wp:posOffset>210185</wp:posOffset>
                </wp:positionV>
                <wp:extent cx="904875" cy="26670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6A9A9" id="Text Box 514" o:spid="_x0000_s1230" type="#_x0000_t202" style="position:absolute;margin-left:577.8pt;margin-top:16.55pt;width:71.25pt;height:2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B62E50" wp14:editId="211B7A79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6134100" cy="297180"/>
                <wp:effectExtent l="0" t="0" r="0" b="762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40B2F" id="Text Box 398" o:spid="_x0000_s1231" type="#_x0000_t202" style="position:absolute;margin-left:54pt;margin-top:16.1pt;width:483pt;height:23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8B7FB4" w:rsidRPr="00356AE4">
        <w:rPr>
          <w:rFonts w:ascii="Times New Roman" w:hAnsi="Times New Roman" w:cs="Times New Roman"/>
          <w:sz w:val="24"/>
          <w:szCs w:val="24"/>
        </w:rPr>
        <w:t>K</w:t>
      </w:r>
      <w:r w:rsidR="00C2665C" w:rsidRPr="00356AE4">
        <w:rPr>
          <w:rFonts w:ascii="Times New Roman" w:hAnsi="Times New Roman" w:cs="Times New Roman"/>
          <w:sz w:val="24"/>
          <w:szCs w:val="24"/>
        </w:rPr>
        <w:t>.</w: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8B7FB4" w:rsidRPr="00356AE4">
        <w:rPr>
          <w:rFonts w:ascii="Times New Roman" w:hAnsi="Times New Roman" w:cs="Times New Roman"/>
          <w:sz w:val="24"/>
          <w:szCs w:val="24"/>
        </w:rPr>
        <w:t>Negotiate, mediate and advocate for clients</w:t>
      </w:r>
    </w:p>
    <w:p w:rsidR="00937DE4" w:rsidRPr="00356AE4" w:rsidRDefault="0043652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6362B68" wp14:editId="572BF824">
                <wp:simplePos x="0" y="0"/>
                <wp:positionH relativeFrom="column">
                  <wp:posOffset>692150</wp:posOffset>
                </wp:positionH>
                <wp:positionV relativeFrom="paragraph">
                  <wp:posOffset>163772</wp:posOffset>
                </wp:positionV>
                <wp:extent cx="6134100" cy="443345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91D95" id="Text Box 399" o:spid="_x0000_s1232" type="#_x0000_t202" style="position:absolute;margin-left:54.5pt;margin-top:12.9pt;width:483pt;height:34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246D95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CDB623B" wp14:editId="17545384">
                <wp:simplePos x="0" y="0"/>
                <wp:positionH relativeFrom="column">
                  <wp:posOffset>7345680</wp:posOffset>
                </wp:positionH>
                <wp:positionV relativeFrom="paragraph">
                  <wp:posOffset>222250</wp:posOffset>
                </wp:positionV>
                <wp:extent cx="904875" cy="26670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6E418" id="Text Box 515" o:spid="_x0000_s1233" type="#_x0000_t202" style="position:absolute;margin-left:578.4pt;margin-top:17.5pt;width:71.2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665C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FB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914BFE1" wp14:editId="4C11D4CF">
                <wp:simplePos x="0" y="0"/>
                <wp:positionH relativeFrom="column">
                  <wp:posOffset>7330440</wp:posOffset>
                </wp:positionH>
                <wp:positionV relativeFrom="paragraph">
                  <wp:posOffset>213360</wp:posOffset>
                </wp:positionV>
                <wp:extent cx="904875" cy="26670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163035" id="Text Box 516" o:spid="_x0000_s1234" type="#_x0000_t202" style="position:absolute;margin-left:577.2pt;margin-top:16.8pt;width:71.25pt;height:2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31DDA45" wp14:editId="0B4B7770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134100" cy="297180"/>
                <wp:effectExtent l="0" t="0" r="0" b="762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161D8" id="Text Box 400" o:spid="_x0000_s1235" type="#_x0000_t202" style="position:absolute;margin-left:54pt;margin-top:14.4pt;width:483pt;height:23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8B7FB4" w:rsidRPr="00356AE4">
        <w:rPr>
          <w:rFonts w:ascii="Times New Roman" w:hAnsi="Times New Roman" w:cs="Times New Roman"/>
          <w:sz w:val="24"/>
          <w:szCs w:val="24"/>
        </w:rPr>
        <w:t>L.</w:t>
      </w:r>
      <w:r w:rsidR="008B7FB4" w:rsidRPr="00356AE4">
        <w:rPr>
          <w:rFonts w:ascii="Times New Roman" w:hAnsi="Times New Roman" w:cs="Times New Roman"/>
          <w:sz w:val="24"/>
          <w:szCs w:val="24"/>
        </w:rPr>
        <w:tab/>
        <w:t>Facilitate transitions and endings</w:t>
      </w:r>
    </w:p>
    <w:p w:rsidR="00937DE4" w:rsidRPr="00356AE4" w:rsidRDefault="0043652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31CC84" wp14:editId="367FD313">
                <wp:simplePos x="0" y="0"/>
                <wp:positionH relativeFrom="column">
                  <wp:posOffset>678873</wp:posOffset>
                </wp:positionH>
                <wp:positionV relativeFrom="paragraph">
                  <wp:posOffset>158635</wp:posOffset>
                </wp:positionV>
                <wp:extent cx="6134100" cy="44334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671E3A" id="Text Box 401" o:spid="_x0000_s1236" type="#_x0000_t202" style="position:absolute;margin-left:53.45pt;margin-top:12.5pt;width:483pt;height:34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246D95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0D141B0" wp14:editId="56D1E935">
                <wp:simplePos x="0" y="0"/>
                <wp:positionH relativeFrom="column">
                  <wp:posOffset>7330440</wp:posOffset>
                </wp:positionH>
                <wp:positionV relativeFrom="paragraph">
                  <wp:posOffset>223520</wp:posOffset>
                </wp:positionV>
                <wp:extent cx="904875" cy="266700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6D680" id="Text Box 517" o:spid="_x0000_s1237" type="#_x0000_t202" style="position:absolute;margin-left:577.2pt;margin-top:17.6pt;width:71.25pt;height:2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7FB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FB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DEC8226" wp14:editId="0549DB3A">
                <wp:simplePos x="0" y="0"/>
                <wp:positionH relativeFrom="column">
                  <wp:posOffset>7330440</wp:posOffset>
                </wp:positionH>
                <wp:positionV relativeFrom="paragraph">
                  <wp:posOffset>221615</wp:posOffset>
                </wp:positionV>
                <wp:extent cx="904875" cy="26670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E9E5A" id="Text Box 518" o:spid="_x0000_s1238" type="#_x0000_t202" style="position:absolute;margin-left:577.2pt;margin-top:17.45pt;width:71.25pt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6BF75D" wp14:editId="31FDACF0">
                <wp:simplePos x="0" y="0"/>
                <wp:positionH relativeFrom="column">
                  <wp:posOffset>708660</wp:posOffset>
                </wp:positionH>
                <wp:positionV relativeFrom="paragraph">
                  <wp:posOffset>175895</wp:posOffset>
                </wp:positionV>
                <wp:extent cx="6134100" cy="297180"/>
                <wp:effectExtent l="0" t="0" r="0" b="762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1870F" id="Text Box 402" o:spid="_x0000_s1239" type="#_x0000_t202" style="position:absolute;margin-left:55.8pt;margin-top:13.85pt;width:483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8B7FB4" w:rsidRPr="00356AE4">
        <w:rPr>
          <w:rFonts w:ascii="Times New Roman" w:hAnsi="Times New Roman" w:cs="Times New Roman"/>
          <w:sz w:val="24"/>
          <w:szCs w:val="24"/>
        </w:rPr>
        <w:t>M.</w:t>
      </w:r>
      <w:r w:rsidR="008B7FB4" w:rsidRPr="00356AE4">
        <w:rPr>
          <w:rFonts w:ascii="Times New Roman" w:hAnsi="Times New Roman" w:cs="Times New Roman"/>
          <w:sz w:val="24"/>
          <w:szCs w:val="24"/>
        </w:rPr>
        <w:tab/>
        <w:t>Critically analyze, monitor and evaluate interventions</w:t>
      </w:r>
    </w:p>
    <w:p w:rsidR="00937DE4" w:rsidRPr="00356AE4" w:rsidRDefault="00246D95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BE03A4B" wp14:editId="1429378D">
                <wp:simplePos x="0" y="0"/>
                <wp:positionH relativeFrom="column">
                  <wp:posOffset>7330440</wp:posOffset>
                </wp:positionH>
                <wp:positionV relativeFrom="paragraph">
                  <wp:posOffset>224790</wp:posOffset>
                </wp:positionV>
                <wp:extent cx="904875" cy="26670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A1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F6928" id="Text Box 519" o:spid="_x0000_s1240" type="#_x0000_t202" style="position:absolute;margin-left:577.2pt;margin-top:17.7pt;width:71.25pt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" filled="f" stroked="f" strokeweight=".5pt">
                <v:textbox>
                  <w:txbxContent>
                    <w:p w:rsidR="009C6C2C" w:rsidRDefault="009C6C2C" w:rsidP="00A16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55D" w:rsidRPr="00356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C44C9B5" wp14:editId="45FAE20C">
                <wp:simplePos x="0" y="0"/>
                <wp:positionH relativeFrom="column">
                  <wp:posOffset>716280</wp:posOffset>
                </wp:positionH>
                <wp:positionV relativeFrom="paragraph">
                  <wp:posOffset>224790</wp:posOffset>
                </wp:positionV>
                <wp:extent cx="6134100" cy="297180"/>
                <wp:effectExtent l="0" t="0" r="0" b="762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C2C" w:rsidRDefault="009C6C2C" w:rsidP="0088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8FB01" id="Text Box 403" o:spid="_x0000_s1241" type="#_x0000_t202" style="position:absolute;margin-left:56.4pt;margin-top:17.7pt;width:483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" filled="f" stroked="f" strokeweight=".5pt">
                <v:textbox>
                  <w:txbxContent>
                    <w:p w:rsidR="009C6C2C" w:rsidRDefault="009C6C2C" w:rsidP="0088455D"/>
                  </w:txbxContent>
                </v:textbox>
              </v:shape>
            </w:pict>
          </mc:Fallback>
        </mc:AlternateContent>
      </w:r>
      <w:r w:rsidR="008B7FB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 xml:space="preserve">1.  </w:t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37DE4"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7DE4" w:rsidRPr="00356AE4" w:rsidRDefault="00937DE4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AE4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A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2888" w:rsidRPr="00356AE4" w:rsidRDefault="00472888" w:rsidP="00937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2888" w:rsidRPr="00356AE4" w:rsidSect="00B56164">
      <w:footerReference w:type="default" r:id="rId13"/>
      <w:pgSz w:w="15840" w:h="12240" w:orient="landscape"/>
      <w:pgMar w:top="432" w:right="1440" w:bottom="432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5F" w:rsidRDefault="0044645F" w:rsidP="008C0AF7">
      <w:r>
        <w:separator/>
      </w:r>
    </w:p>
  </w:endnote>
  <w:endnote w:type="continuationSeparator" w:id="0">
    <w:p w:rsidR="0044645F" w:rsidRDefault="0044645F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0791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C2C" w:rsidRPr="00E847C4" w:rsidRDefault="009C6C2C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B</w:t>
        </w:r>
        <w:r w:rsidRPr="00E847C4">
          <w:rPr>
            <w:sz w:val="16"/>
            <w:szCs w:val="16"/>
          </w:rPr>
          <w:t xml:space="preserve">SW </w:t>
        </w:r>
        <w:r>
          <w:rPr>
            <w:sz w:val="16"/>
            <w:szCs w:val="16"/>
          </w:rPr>
          <w:t xml:space="preserve">Learning Plan REV </w:t>
        </w:r>
        <w:r w:rsidR="005B67CB">
          <w:rPr>
            <w:sz w:val="16"/>
            <w:szCs w:val="16"/>
          </w:rPr>
          <w:t>9.9.13</w:t>
        </w:r>
        <w:r>
          <w:rPr>
            <w:sz w:val="16"/>
            <w:szCs w:val="16"/>
          </w:rPr>
          <w:t xml:space="preserve"> </w:t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tab/>
        </w:r>
        <w:r w:rsidRPr="00E847C4">
          <w:rPr>
            <w:sz w:val="16"/>
            <w:szCs w:val="16"/>
          </w:rPr>
          <w:fldChar w:fldCharType="begin"/>
        </w:r>
        <w:r w:rsidRPr="00E847C4">
          <w:rPr>
            <w:sz w:val="16"/>
            <w:szCs w:val="16"/>
          </w:rPr>
          <w:instrText xml:space="preserve"> PAGE   \* MERGEFORMAT </w:instrText>
        </w:r>
        <w:r w:rsidRPr="00E847C4">
          <w:rPr>
            <w:sz w:val="16"/>
            <w:szCs w:val="16"/>
          </w:rPr>
          <w:fldChar w:fldCharType="separate"/>
        </w:r>
        <w:r w:rsidR="0044645F">
          <w:rPr>
            <w:noProof/>
            <w:sz w:val="16"/>
            <w:szCs w:val="16"/>
          </w:rPr>
          <w:t>1</w:t>
        </w:r>
        <w:r w:rsidRPr="00E847C4">
          <w:rPr>
            <w:noProof/>
            <w:sz w:val="16"/>
            <w:szCs w:val="16"/>
          </w:rPr>
          <w:fldChar w:fldCharType="end"/>
        </w:r>
      </w:p>
    </w:sdtContent>
  </w:sdt>
  <w:p w:rsidR="009C6C2C" w:rsidRPr="00E847C4" w:rsidRDefault="009C6C2C" w:rsidP="00B56164">
    <w:pPr>
      <w:pStyle w:val="Footer"/>
      <w:tabs>
        <w:tab w:val="clear" w:pos="4680"/>
        <w:tab w:val="clear" w:pos="9360"/>
        <w:tab w:val="left" w:pos="5388"/>
      </w:tabs>
      <w:rPr>
        <w:sz w:val="16"/>
        <w:szCs w:val="16"/>
      </w:rPr>
    </w:pPr>
    <w:r w:rsidRPr="00E847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5F" w:rsidRDefault="0044645F" w:rsidP="008C0AF7">
      <w:r>
        <w:separator/>
      </w:r>
    </w:p>
  </w:footnote>
  <w:footnote w:type="continuationSeparator" w:id="0">
    <w:p w:rsidR="0044645F" w:rsidRDefault="0044645F" w:rsidP="008C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F7"/>
    <w:rsid w:val="000367EE"/>
    <w:rsid w:val="00044FB3"/>
    <w:rsid w:val="000835D2"/>
    <w:rsid w:val="000873FC"/>
    <w:rsid w:val="000A3B51"/>
    <w:rsid w:val="000F1664"/>
    <w:rsid w:val="00101ECA"/>
    <w:rsid w:val="00104DBB"/>
    <w:rsid w:val="0010582C"/>
    <w:rsid w:val="00115E2D"/>
    <w:rsid w:val="00127870"/>
    <w:rsid w:val="001347ED"/>
    <w:rsid w:val="001A76FE"/>
    <w:rsid w:val="001F63BC"/>
    <w:rsid w:val="001F7B6D"/>
    <w:rsid w:val="001F7F58"/>
    <w:rsid w:val="00216347"/>
    <w:rsid w:val="00246D95"/>
    <w:rsid w:val="00254A80"/>
    <w:rsid w:val="002578B8"/>
    <w:rsid w:val="00281B38"/>
    <w:rsid w:val="00286377"/>
    <w:rsid w:val="00294485"/>
    <w:rsid w:val="002D376F"/>
    <w:rsid w:val="002E0734"/>
    <w:rsid w:val="002F7E69"/>
    <w:rsid w:val="00300361"/>
    <w:rsid w:val="00305795"/>
    <w:rsid w:val="00306001"/>
    <w:rsid w:val="00356AE4"/>
    <w:rsid w:val="00356EE1"/>
    <w:rsid w:val="00374F7F"/>
    <w:rsid w:val="003D3CDA"/>
    <w:rsid w:val="004216B1"/>
    <w:rsid w:val="00436525"/>
    <w:rsid w:val="0044275A"/>
    <w:rsid w:val="0044645F"/>
    <w:rsid w:val="00447EFD"/>
    <w:rsid w:val="00454CAD"/>
    <w:rsid w:val="00457BF2"/>
    <w:rsid w:val="00461ADA"/>
    <w:rsid w:val="00472888"/>
    <w:rsid w:val="00474B0E"/>
    <w:rsid w:val="0048152E"/>
    <w:rsid w:val="00487405"/>
    <w:rsid w:val="0049275E"/>
    <w:rsid w:val="004A7876"/>
    <w:rsid w:val="004C4E8A"/>
    <w:rsid w:val="004D55CD"/>
    <w:rsid w:val="0050669E"/>
    <w:rsid w:val="00511011"/>
    <w:rsid w:val="005146D4"/>
    <w:rsid w:val="005367C2"/>
    <w:rsid w:val="005B67CB"/>
    <w:rsid w:val="005F5820"/>
    <w:rsid w:val="00627171"/>
    <w:rsid w:val="006A3524"/>
    <w:rsid w:val="006A4C54"/>
    <w:rsid w:val="006D43DB"/>
    <w:rsid w:val="006D6929"/>
    <w:rsid w:val="00716C69"/>
    <w:rsid w:val="00721873"/>
    <w:rsid w:val="00746BF3"/>
    <w:rsid w:val="00772C43"/>
    <w:rsid w:val="007917DE"/>
    <w:rsid w:val="007A0C83"/>
    <w:rsid w:val="007A45B0"/>
    <w:rsid w:val="007B66B0"/>
    <w:rsid w:val="007C09D2"/>
    <w:rsid w:val="007C615C"/>
    <w:rsid w:val="007C63F9"/>
    <w:rsid w:val="007D7819"/>
    <w:rsid w:val="007E6209"/>
    <w:rsid w:val="007F62BC"/>
    <w:rsid w:val="0088455D"/>
    <w:rsid w:val="00892E8B"/>
    <w:rsid w:val="008B7FB4"/>
    <w:rsid w:val="008C0AF7"/>
    <w:rsid w:val="009007AC"/>
    <w:rsid w:val="009248A2"/>
    <w:rsid w:val="00927239"/>
    <w:rsid w:val="009320E1"/>
    <w:rsid w:val="00937DE4"/>
    <w:rsid w:val="009401C9"/>
    <w:rsid w:val="00950727"/>
    <w:rsid w:val="00963BC2"/>
    <w:rsid w:val="00975CC7"/>
    <w:rsid w:val="009C32A0"/>
    <w:rsid w:val="009C4765"/>
    <w:rsid w:val="009C6C2C"/>
    <w:rsid w:val="009D4D68"/>
    <w:rsid w:val="00A057B3"/>
    <w:rsid w:val="00A16C55"/>
    <w:rsid w:val="00A312D0"/>
    <w:rsid w:val="00A434FA"/>
    <w:rsid w:val="00A676BF"/>
    <w:rsid w:val="00A864D8"/>
    <w:rsid w:val="00A93418"/>
    <w:rsid w:val="00AE5243"/>
    <w:rsid w:val="00AF7795"/>
    <w:rsid w:val="00B160E7"/>
    <w:rsid w:val="00B26F09"/>
    <w:rsid w:val="00B37B99"/>
    <w:rsid w:val="00B50D1B"/>
    <w:rsid w:val="00B56164"/>
    <w:rsid w:val="00B800E0"/>
    <w:rsid w:val="00B953AA"/>
    <w:rsid w:val="00B96119"/>
    <w:rsid w:val="00BC2022"/>
    <w:rsid w:val="00BD5D8A"/>
    <w:rsid w:val="00BE6278"/>
    <w:rsid w:val="00BF2491"/>
    <w:rsid w:val="00BF2C41"/>
    <w:rsid w:val="00C03F42"/>
    <w:rsid w:val="00C2665C"/>
    <w:rsid w:val="00C5447F"/>
    <w:rsid w:val="00C83957"/>
    <w:rsid w:val="00D270F7"/>
    <w:rsid w:val="00D361A9"/>
    <w:rsid w:val="00DA3718"/>
    <w:rsid w:val="00DD14B3"/>
    <w:rsid w:val="00DE3A30"/>
    <w:rsid w:val="00DE6299"/>
    <w:rsid w:val="00E24384"/>
    <w:rsid w:val="00E324CF"/>
    <w:rsid w:val="00E42AFE"/>
    <w:rsid w:val="00E76278"/>
    <w:rsid w:val="00E847C4"/>
    <w:rsid w:val="00EB499F"/>
    <w:rsid w:val="00ED0035"/>
    <w:rsid w:val="00ED1385"/>
    <w:rsid w:val="00ED44DE"/>
    <w:rsid w:val="00EF33C8"/>
    <w:rsid w:val="00F17D02"/>
    <w:rsid w:val="00F40C14"/>
    <w:rsid w:val="00F52EB4"/>
    <w:rsid w:val="00F82EEB"/>
    <w:rsid w:val="00F95CEA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0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144-D792-4393-915D-504D822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W Learning Plan2013</vt:lpstr>
    </vt:vector>
  </TitlesOfParts>
  <Company>University of Central Florida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rning Plan2013</dc:title>
  <dc:subject>13/04</dc:subject>
  <dc:creator>doittemp</dc:creator>
  <cp:keywords>Learning Plan</cp:keywords>
  <cp:lastModifiedBy>doittemp</cp:lastModifiedBy>
  <cp:revision>2</cp:revision>
  <cp:lastPrinted>2013-06-12T14:44:00Z</cp:lastPrinted>
  <dcterms:created xsi:type="dcterms:W3CDTF">2014-08-22T19:54:00Z</dcterms:created>
  <dcterms:modified xsi:type="dcterms:W3CDTF">2014-08-22T19:54:00Z</dcterms:modified>
  <cp:category>Field Education</cp:category>
</cp:coreProperties>
</file>